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5867" w14:textId="77777777" w:rsidR="00AC150B" w:rsidRPr="0086376E" w:rsidRDefault="00990654">
      <w:pPr>
        <w:spacing w:before="93"/>
        <w:ind w:left="705"/>
        <w:jc w:val="both"/>
        <w:rPr>
          <w:rFonts w:ascii="Arial" w:hAnsi="Arial" w:cs="Arial"/>
          <w:b/>
          <w:sz w:val="20"/>
          <w:szCs w:val="20"/>
        </w:rPr>
      </w:pPr>
      <w:r w:rsidRPr="0086376E">
        <w:rPr>
          <w:rFonts w:ascii="Arial" w:hAnsi="Arial" w:cs="Arial"/>
          <w:b/>
          <w:sz w:val="20"/>
          <w:szCs w:val="20"/>
        </w:rPr>
        <w:t>INFORMATIVA</w:t>
      </w:r>
      <w:r w:rsidRPr="0086376E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PER</w:t>
      </w:r>
      <w:r w:rsidRPr="0086376E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IL</w:t>
      </w:r>
      <w:r w:rsidRPr="0086376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TRATTAMENTO</w:t>
      </w:r>
      <w:r w:rsidRPr="0086376E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DEI</w:t>
      </w:r>
      <w:r w:rsidRPr="0086376E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DATI</w:t>
      </w:r>
      <w:r w:rsidRPr="0086376E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NELL’AMBITO</w:t>
      </w:r>
      <w:r w:rsidRPr="0086376E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DI</w:t>
      </w:r>
      <w:r w:rsidRPr="0086376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UN</w:t>
      </w:r>
      <w:r w:rsidRPr="0086376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PROGETTO</w:t>
      </w:r>
      <w:r w:rsidRPr="0086376E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5"/>
          <w:sz w:val="20"/>
          <w:szCs w:val="20"/>
        </w:rPr>
        <w:t>DI</w:t>
      </w:r>
    </w:p>
    <w:p w14:paraId="0D22357F" w14:textId="77777777" w:rsidR="00AC150B" w:rsidRPr="0086376E" w:rsidRDefault="00990654">
      <w:pPr>
        <w:spacing w:before="4"/>
        <w:ind w:left="705" w:right="108"/>
        <w:jc w:val="both"/>
        <w:rPr>
          <w:rFonts w:ascii="Arial" w:hAnsi="Arial" w:cs="Arial"/>
          <w:b/>
          <w:sz w:val="20"/>
          <w:szCs w:val="20"/>
        </w:rPr>
      </w:pPr>
      <w:r w:rsidRPr="0086376E">
        <w:rPr>
          <w:rFonts w:ascii="Arial" w:hAnsi="Arial" w:cs="Arial"/>
          <w:b/>
          <w:sz w:val="20"/>
          <w:szCs w:val="20"/>
        </w:rPr>
        <w:t xml:space="preserve">RICERCA ai sensi degli artt. 13 e 14 del Regolamento UE n. 679/2016 del 27.04.2016 “Regolamento generale sulla protezione dei dati” (di seguito “Regolamento”) e del </w:t>
      </w:r>
      <w:proofErr w:type="spellStart"/>
      <w:r w:rsidRPr="0086376E">
        <w:rPr>
          <w:rFonts w:ascii="Arial" w:hAnsi="Arial" w:cs="Arial"/>
          <w:b/>
          <w:spacing w:val="-8"/>
          <w:sz w:val="20"/>
          <w:szCs w:val="20"/>
        </w:rPr>
        <w:t>D.Lgs.</w:t>
      </w:r>
      <w:proofErr w:type="spellEnd"/>
      <w:r w:rsidRPr="0086376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n.</w:t>
      </w:r>
      <w:r w:rsidRPr="0086376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196/2003</w:t>
      </w:r>
      <w:r w:rsidRPr="0086376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“Codice</w:t>
      </w:r>
      <w:r w:rsidRPr="0086376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in</w:t>
      </w:r>
      <w:r w:rsidRPr="0086376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materia</w:t>
      </w:r>
      <w:r w:rsidRPr="0086376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di</w:t>
      </w:r>
      <w:r w:rsidRPr="0086376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protezione</w:t>
      </w:r>
      <w:r w:rsidRPr="0086376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dei</w:t>
      </w:r>
      <w:r w:rsidRPr="0086376E">
        <w:rPr>
          <w:rFonts w:ascii="Arial" w:hAnsi="Arial" w:cs="Arial"/>
          <w:b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dati</w:t>
      </w:r>
      <w:r w:rsidRPr="0086376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personali”,</w:t>
      </w:r>
      <w:r w:rsidRPr="0086376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come</w:t>
      </w:r>
      <w:r w:rsidRPr="0086376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>modificato</w:t>
      </w:r>
      <w:r w:rsidRPr="0086376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pacing w:val="-8"/>
          <w:sz w:val="20"/>
          <w:szCs w:val="20"/>
        </w:rPr>
        <w:t xml:space="preserve">dal </w:t>
      </w:r>
      <w:proofErr w:type="spellStart"/>
      <w:r w:rsidRPr="0086376E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86376E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n.</w:t>
      </w:r>
      <w:r w:rsidRPr="0086376E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101</w:t>
      </w:r>
      <w:r w:rsidRPr="0086376E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del</w:t>
      </w:r>
      <w:r w:rsidRPr="0086376E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10.08.2018,</w:t>
      </w:r>
      <w:r w:rsidRPr="0086376E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recante disposizioni per l'adeguamento</w:t>
      </w:r>
      <w:r w:rsidRPr="0086376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6376E">
        <w:rPr>
          <w:rFonts w:ascii="Arial" w:hAnsi="Arial" w:cs="Arial"/>
          <w:b/>
          <w:sz w:val="20"/>
          <w:szCs w:val="20"/>
        </w:rPr>
        <w:t>dell'ordinamento nazionale al Regolamento europeo.</w:t>
      </w:r>
    </w:p>
    <w:p w14:paraId="746B06F3" w14:textId="77777777" w:rsidR="00AC150B" w:rsidRPr="0086376E" w:rsidRDefault="00AC150B">
      <w:pPr>
        <w:pStyle w:val="Corpotesto"/>
        <w:spacing w:before="10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65"/>
        <w:gridCol w:w="6242"/>
      </w:tblGrid>
      <w:tr w:rsidR="00AC150B" w:rsidRPr="0086376E" w14:paraId="0A290EA7" w14:textId="77777777" w:rsidTr="004E6C09">
        <w:trPr>
          <w:trHeight w:val="772"/>
        </w:trPr>
        <w:tc>
          <w:tcPr>
            <w:tcW w:w="2665" w:type="dxa"/>
          </w:tcPr>
          <w:p w14:paraId="48F692DC" w14:textId="77777777" w:rsidR="00AC150B" w:rsidRPr="0086376E" w:rsidRDefault="00990654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TITOLO</w:t>
            </w:r>
            <w:r w:rsidRPr="0086376E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86376E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PROGETTO</w:t>
            </w:r>
          </w:p>
        </w:tc>
        <w:tc>
          <w:tcPr>
            <w:tcW w:w="6242" w:type="dxa"/>
          </w:tcPr>
          <w:p w14:paraId="366CE20E" w14:textId="77777777" w:rsidR="00AC150B" w:rsidRPr="0086376E" w:rsidRDefault="00AC150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0B" w:rsidRPr="0086376E" w14:paraId="549E90AC" w14:textId="77777777" w:rsidTr="004E6C09">
        <w:trPr>
          <w:trHeight w:val="921"/>
        </w:trPr>
        <w:tc>
          <w:tcPr>
            <w:tcW w:w="2665" w:type="dxa"/>
          </w:tcPr>
          <w:p w14:paraId="1475ADA4" w14:textId="77777777" w:rsidR="00796C5C" w:rsidRPr="0086376E" w:rsidRDefault="00990654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pacing w:val="-2"/>
                <w:w w:val="95"/>
                <w:sz w:val="20"/>
                <w:szCs w:val="20"/>
              </w:rPr>
              <w:t xml:space="preserve">RESPONSABILE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SCIENTIFICO</w:t>
            </w:r>
            <w:r w:rsidR="00796C5C"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  <w:p w14:paraId="6423CECB" w14:textId="19315424" w:rsidR="00AC150B" w:rsidRPr="0086376E" w:rsidRDefault="00796C5C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**</w:t>
            </w:r>
            <w:r w:rsidRPr="0086376E">
              <w:rPr>
                <w:rFonts w:ascii="Arial" w:hAnsi="Arial" w:cs="Arial"/>
                <w:bCs/>
                <w:spacing w:val="-2"/>
                <w:sz w:val="20"/>
                <w:szCs w:val="20"/>
                <w:highlight w:val="yellow"/>
              </w:rPr>
              <w:t>(Inserire Personale Strutturato)</w:t>
            </w:r>
          </w:p>
        </w:tc>
        <w:tc>
          <w:tcPr>
            <w:tcW w:w="6242" w:type="dxa"/>
          </w:tcPr>
          <w:p w14:paraId="4CC12F71" w14:textId="77777777" w:rsidR="00AC150B" w:rsidRPr="0086376E" w:rsidRDefault="00990654">
            <w:pPr>
              <w:pStyle w:val="TableParagraph"/>
              <w:ind w:right="50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Prof./Prof.ssa Recapiti:</w:t>
            </w:r>
          </w:p>
          <w:p w14:paraId="2A45D8E5" w14:textId="77777777" w:rsidR="00AC150B" w:rsidRPr="0086376E" w:rsidRDefault="00990654">
            <w:pPr>
              <w:pStyle w:val="TableParagraph"/>
              <w:spacing w:line="230" w:lineRule="atLeast"/>
              <w:ind w:right="55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i/>
                <w:spacing w:val="-2"/>
                <w:sz w:val="20"/>
                <w:szCs w:val="20"/>
              </w:rPr>
              <w:t>E-mail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: 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>Tel.</w:t>
            </w:r>
          </w:p>
        </w:tc>
      </w:tr>
      <w:tr w:rsidR="00A75CA8" w:rsidRPr="0086376E" w14:paraId="67AFCCC5" w14:textId="77777777" w:rsidTr="004E6C09">
        <w:trPr>
          <w:trHeight w:val="921"/>
        </w:trPr>
        <w:tc>
          <w:tcPr>
            <w:tcW w:w="2665" w:type="dxa"/>
          </w:tcPr>
          <w:p w14:paraId="2FE3489F" w14:textId="77777777" w:rsidR="00A75CA8" w:rsidRPr="0086376E" w:rsidRDefault="00A75CA8" w:rsidP="00A75CA8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COLLABORATORI  </w:t>
            </w:r>
          </w:p>
          <w:p w14:paraId="563AD0EA" w14:textId="3D65C019" w:rsidR="00A75CA8" w:rsidRPr="0086376E" w:rsidRDefault="00A75CA8" w:rsidP="00A75CA8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pacing w:val="-2"/>
                <w:w w:val="95"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**</w:t>
            </w:r>
            <w:r w:rsidRPr="0086376E">
              <w:rPr>
                <w:rFonts w:ascii="Arial" w:hAnsi="Arial" w:cs="Arial"/>
                <w:bCs/>
                <w:spacing w:val="-2"/>
                <w:sz w:val="20"/>
                <w:szCs w:val="20"/>
                <w:highlight w:val="yellow"/>
              </w:rPr>
              <w:t>(Se la ricerca è condotta da Dottorandi/Assegnisti/Specializzandi inserire qui il nome e tra parentesi specificare “Responsabile esecutivo”)</w:t>
            </w:r>
          </w:p>
        </w:tc>
        <w:tc>
          <w:tcPr>
            <w:tcW w:w="6242" w:type="dxa"/>
          </w:tcPr>
          <w:p w14:paraId="03874BBD" w14:textId="77777777" w:rsidR="00A75CA8" w:rsidRPr="0086376E" w:rsidRDefault="00A75CA8" w:rsidP="00A75CA8">
            <w:pPr>
              <w:pStyle w:val="TableParagraph"/>
              <w:ind w:right="50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Dott./Dott.ssa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Recapiti:</w:t>
            </w:r>
          </w:p>
          <w:p w14:paraId="78713E2A" w14:textId="77777777" w:rsidR="00A75CA8" w:rsidRPr="0086376E" w:rsidRDefault="00A75CA8" w:rsidP="00A75CA8">
            <w:pPr>
              <w:pStyle w:val="TableParagraph"/>
              <w:spacing w:line="218" w:lineRule="exac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6376E">
              <w:rPr>
                <w:rFonts w:ascii="Arial" w:hAnsi="Arial" w:cs="Arial"/>
                <w:i/>
                <w:w w:val="95"/>
                <w:sz w:val="20"/>
                <w:szCs w:val="20"/>
              </w:rPr>
              <w:t>E-</w:t>
            </w:r>
            <w:r w:rsidRPr="0086376E">
              <w:rPr>
                <w:rFonts w:ascii="Arial" w:hAnsi="Arial" w:cs="Arial"/>
                <w:i/>
                <w:spacing w:val="-4"/>
                <w:sz w:val="20"/>
                <w:szCs w:val="20"/>
              </w:rPr>
              <w:t>mail</w:t>
            </w:r>
          </w:p>
          <w:p w14:paraId="296D7860" w14:textId="2B6ACD6A" w:rsidR="00A75CA8" w:rsidRPr="0086376E" w:rsidRDefault="00A75CA8" w:rsidP="00A75CA8">
            <w:pPr>
              <w:pStyle w:val="TableParagraph"/>
              <w:ind w:right="5037"/>
              <w:jc w:val="lef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>Tel.</w:t>
            </w:r>
          </w:p>
        </w:tc>
      </w:tr>
      <w:tr w:rsidR="00A75CA8" w:rsidRPr="0086376E" w14:paraId="4184BB55" w14:textId="77777777" w:rsidTr="004E6C09">
        <w:trPr>
          <w:trHeight w:val="1255"/>
        </w:trPr>
        <w:tc>
          <w:tcPr>
            <w:tcW w:w="2665" w:type="dxa"/>
          </w:tcPr>
          <w:p w14:paraId="7473B00D" w14:textId="6F46AFDA" w:rsidR="00A75CA8" w:rsidRDefault="00A75CA8" w:rsidP="00473265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23085383"/>
            <w:r>
              <w:rPr>
                <w:rFonts w:ascii="Arial" w:hAnsi="Arial" w:cs="Arial"/>
                <w:b/>
                <w:sz w:val="20"/>
                <w:szCs w:val="20"/>
              </w:rPr>
              <w:t>Ulteriore personale coinvolto di altri enti</w:t>
            </w:r>
          </w:p>
          <w:bookmarkEnd w:id="0"/>
          <w:p w14:paraId="6220FB43" w14:textId="25D64FDB" w:rsidR="00A75CA8" w:rsidRPr="004F36FE" w:rsidRDefault="00A75CA8" w:rsidP="00473265">
            <w:pPr>
              <w:pStyle w:val="TableParagraph"/>
              <w:ind w:left="11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E356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indicare il personale non Sapienza coinvolto nella ricerca)</w:t>
            </w:r>
          </w:p>
        </w:tc>
        <w:tc>
          <w:tcPr>
            <w:tcW w:w="6242" w:type="dxa"/>
          </w:tcPr>
          <w:p w14:paraId="295434FF" w14:textId="77777777" w:rsidR="00A75CA8" w:rsidRPr="0086376E" w:rsidRDefault="00A75CA8" w:rsidP="00A75CA8">
            <w:pPr>
              <w:pStyle w:val="TableParagraph"/>
              <w:ind w:right="503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Dott./Dott.ssa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Recapiti:</w:t>
            </w:r>
          </w:p>
          <w:p w14:paraId="1E81D768" w14:textId="77777777" w:rsidR="00A75CA8" w:rsidRPr="0086376E" w:rsidRDefault="00A75CA8" w:rsidP="00A75CA8">
            <w:pPr>
              <w:pStyle w:val="TableParagraph"/>
              <w:spacing w:line="218" w:lineRule="exac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6376E">
              <w:rPr>
                <w:rFonts w:ascii="Arial" w:hAnsi="Arial" w:cs="Arial"/>
                <w:i/>
                <w:w w:val="95"/>
                <w:sz w:val="20"/>
                <w:szCs w:val="20"/>
              </w:rPr>
              <w:t>E-</w:t>
            </w:r>
            <w:r w:rsidRPr="0086376E">
              <w:rPr>
                <w:rFonts w:ascii="Arial" w:hAnsi="Arial" w:cs="Arial"/>
                <w:i/>
                <w:spacing w:val="-4"/>
                <w:sz w:val="20"/>
                <w:szCs w:val="20"/>
              </w:rPr>
              <w:t>mail</w:t>
            </w:r>
          </w:p>
          <w:p w14:paraId="568182D3" w14:textId="7631702B" w:rsidR="00A75CA8" w:rsidRPr="0086376E" w:rsidRDefault="00A75CA8" w:rsidP="004E6C09">
            <w:pPr>
              <w:pStyle w:val="TableParagraph"/>
              <w:spacing w:line="22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>Tel.</w:t>
            </w:r>
          </w:p>
        </w:tc>
      </w:tr>
    </w:tbl>
    <w:p w14:paraId="1C138E30" w14:textId="77777777" w:rsidR="00AC150B" w:rsidRPr="0086376E" w:rsidRDefault="00AC150B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354286E7" w14:textId="77777777" w:rsidR="00AC150B" w:rsidRPr="0086376E" w:rsidRDefault="00AC150B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48"/>
        <w:gridCol w:w="6287"/>
      </w:tblGrid>
      <w:tr w:rsidR="00AC150B" w:rsidRPr="0086376E" w14:paraId="23B941D0" w14:textId="77777777" w:rsidTr="004E6C09">
        <w:trPr>
          <w:trHeight w:val="1768"/>
        </w:trPr>
        <w:tc>
          <w:tcPr>
            <w:tcW w:w="2648" w:type="dxa"/>
          </w:tcPr>
          <w:p w14:paraId="543E1FFD" w14:textId="77777777" w:rsidR="00AC150B" w:rsidRPr="0086376E" w:rsidRDefault="00990654">
            <w:pPr>
              <w:pStyle w:val="TableParagraph"/>
              <w:spacing w:line="247" w:lineRule="exact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Titolare</w:t>
            </w:r>
            <w:r w:rsidRPr="0086376E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86376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trattamento:</w:t>
            </w:r>
          </w:p>
        </w:tc>
        <w:tc>
          <w:tcPr>
            <w:tcW w:w="6287" w:type="dxa"/>
          </w:tcPr>
          <w:p w14:paraId="6E5DFF1B" w14:textId="77777777" w:rsidR="00AC150B" w:rsidRPr="0086376E" w:rsidRDefault="00990654">
            <w:pPr>
              <w:pStyle w:val="TableParagraph"/>
              <w:spacing w:line="247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Università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gli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tudi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Roma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“La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Sapienza”</w:t>
            </w:r>
          </w:p>
          <w:p w14:paraId="2710929D" w14:textId="77777777" w:rsidR="00AC150B" w:rsidRPr="0086376E" w:rsidRDefault="00990654">
            <w:pPr>
              <w:pStyle w:val="TableParagraph"/>
              <w:spacing w:before="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nella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ersona del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legale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rappresentante </w:t>
            </w:r>
            <w:r w:rsidRPr="0086376E">
              <w:rPr>
                <w:rFonts w:ascii="Arial" w:hAnsi="Arial" w:cs="Arial"/>
                <w:i/>
                <w:sz w:val="20"/>
                <w:szCs w:val="20"/>
              </w:rPr>
              <w:t>pro</w:t>
            </w:r>
            <w:r w:rsidRPr="0086376E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i/>
                <w:sz w:val="20"/>
                <w:szCs w:val="20"/>
              </w:rPr>
              <w:t>tempore</w:t>
            </w:r>
            <w:r w:rsidRPr="0086376E">
              <w:rPr>
                <w:rFonts w:ascii="Arial" w:hAnsi="Arial" w:cs="Arial"/>
                <w:sz w:val="20"/>
                <w:szCs w:val="20"/>
              </w:rPr>
              <w:t>,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con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ede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n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6376E">
              <w:rPr>
                <w:rFonts w:ascii="Arial" w:hAnsi="Arial" w:cs="Arial"/>
                <w:sz w:val="20"/>
                <w:szCs w:val="20"/>
              </w:rPr>
              <w:t>P.le</w:t>
            </w:r>
            <w:proofErr w:type="gramEnd"/>
            <w:r w:rsidRPr="0086376E">
              <w:rPr>
                <w:rFonts w:ascii="Arial" w:hAnsi="Arial" w:cs="Arial"/>
                <w:sz w:val="20"/>
                <w:szCs w:val="20"/>
              </w:rPr>
              <w:t xml:space="preserve"> Aldo Moro n. 5 – 00185 Roma (Italia)</w:t>
            </w:r>
          </w:p>
          <w:p w14:paraId="41D568C7" w14:textId="77777777" w:rsidR="00AC150B" w:rsidRPr="0086376E" w:rsidRDefault="00990654">
            <w:pPr>
              <w:pStyle w:val="TableParagraph"/>
              <w:spacing w:line="25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contatto:</w:t>
            </w:r>
          </w:p>
          <w:p w14:paraId="332168AB" w14:textId="77777777" w:rsidR="00AC150B" w:rsidRPr="0086376E" w:rsidRDefault="00990654">
            <w:pPr>
              <w:pStyle w:val="TableParagraph"/>
              <w:spacing w:before="1"/>
              <w:ind w:right="238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>
              <w:r w:rsidRPr="0086376E">
                <w:rPr>
                  <w:rFonts w:ascii="Arial" w:hAnsi="Arial" w:cs="Arial"/>
                  <w:sz w:val="20"/>
                  <w:szCs w:val="20"/>
                  <w:u w:val="single"/>
                </w:rPr>
                <w:t>rettricesapienza@uniroma1.it</w:t>
              </w:r>
            </w:hyperlink>
            <w:r w:rsidRPr="00863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PEC: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hyperlink r:id="rId9">
              <w:r w:rsidRPr="0086376E">
                <w:rPr>
                  <w:rFonts w:ascii="Arial" w:hAnsi="Arial" w:cs="Arial"/>
                  <w:spacing w:val="-2"/>
                  <w:sz w:val="20"/>
                  <w:szCs w:val="20"/>
                  <w:u w:val="single"/>
                </w:rPr>
                <w:t>protocollosapienza@cert.uniroma1.it</w:t>
              </w:r>
            </w:hyperlink>
          </w:p>
        </w:tc>
      </w:tr>
      <w:tr w:rsidR="00AC150B" w:rsidRPr="0086376E" w14:paraId="109B73CD" w14:textId="77777777" w:rsidTr="004E6C09">
        <w:trPr>
          <w:trHeight w:val="1012"/>
        </w:trPr>
        <w:tc>
          <w:tcPr>
            <w:tcW w:w="2648" w:type="dxa"/>
          </w:tcPr>
          <w:p w14:paraId="151E8C4D" w14:textId="77777777" w:rsidR="00AC150B" w:rsidRPr="0086376E" w:rsidRDefault="00990654">
            <w:pPr>
              <w:pStyle w:val="TableParagraph"/>
              <w:spacing w:before="1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Responsabile della protezione</w:t>
            </w:r>
            <w:r w:rsidRPr="0086376E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i</w:t>
            </w:r>
            <w:r w:rsidRPr="0086376E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4"/>
                <w:sz w:val="20"/>
                <w:szCs w:val="20"/>
              </w:rPr>
              <w:t>dati:</w:t>
            </w:r>
          </w:p>
        </w:tc>
        <w:tc>
          <w:tcPr>
            <w:tcW w:w="6287" w:type="dxa"/>
          </w:tcPr>
          <w:p w14:paraId="4FF9213E" w14:textId="77777777" w:rsidR="00AC150B" w:rsidRPr="0086376E" w:rsidRDefault="00990654">
            <w:pPr>
              <w:pStyle w:val="TableParagraph"/>
              <w:spacing w:line="25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contatto:</w:t>
            </w:r>
          </w:p>
          <w:p w14:paraId="237D1500" w14:textId="77777777" w:rsidR="00AC150B" w:rsidRPr="0086376E" w:rsidRDefault="00990654">
            <w:pPr>
              <w:pStyle w:val="TableParagraph"/>
              <w:spacing w:before="1"/>
              <w:ind w:right="139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E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-mail: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hyperlink r:id="rId10">
              <w:r w:rsidRPr="0086376E">
                <w:rPr>
                  <w:rFonts w:ascii="Arial" w:hAnsi="Arial" w:cs="Arial"/>
                  <w:sz w:val="20"/>
                  <w:szCs w:val="20"/>
                  <w:u w:val="single"/>
                </w:rPr>
                <w:t>responsabileprotezionedati@uniroma1.it</w:t>
              </w:r>
            </w:hyperlink>
            <w:r w:rsidRPr="0086376E">
              <w:rPr>
                <w:rFonts w:ascii="Arial" w:hAnsi="Arial" w:cs="Arial"/>
                <w:sz w:val="20"/>
                <w:szCs w:val="20"/>
              </w:rPr>
              <w:t xml:space="preserve"> PEC: </w:t>
            </w:r>
            <w:hyperlink r:id="rId11">
              <w:r w:rsidRPr="0086376E">
                <w:rPr>
                  <w:rFonts w:ascii="Arial" w:hAnsi="Arial" w:cs="Arial"/>
                  <w:sz w:val="20"/>
                  <w:szCs w:val="20"/>
                  <w:u w:val="single"/>
                </w:rPr>
                <w:t>rpd@cert.uniroma1.it</w:t>
              </w:r>
            </w:hyperlink>
          </w:p>
        </w:tc>
      </w:tr>
      <w:tr w:rsidR="00AC150B" w:rsidRPr="0086376E" w14:paraId="7C581B58" w14:textId="77777777" w:rsidTr="004E6C09">
        <w:trPr>
          <w:trHeight w:val="2959"/>
        </w:trPr>
        <w:tc>
          <w:tcPr>
            <w:tcW w:w="2648" w:type="dxa"/>
          </w:tcPr>
          <w:p w14:paraId="36B627EF" w14:textId="77777777" w:rsidR="00AC150B" w:rsidRPr="0086376E" w:rsidRDefault="00990654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lastRenderedPageBreak/>
              <w:t>Base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giuridica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trattamento</w:t>
            </w:r>
          </w:p>
        </w:tc>
        <w:tc>
          <w:tcPr>
            <w:tcW w:w="6287" w:type="dxa"/>
          </w:tcPr>
          <w:p w14:paraId="0526D8F7" w14:textId="77777777" w:rsidR="00AC150B" w:rsidRPr="0086376E" w:rsidRDefault="00990654">
            <w:pPr>
              <w:pStyle w:val="TableParagraph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Il trattamento dei Suoi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dati personali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da parte dell’Università Sapienza sarà effettuato sulla base del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consenso </w:t>
            </w:r>
            <w:r w:rsidRPr="0086376E">
              <w:rPr>
                <w:rFonts w:ascii="Arial" w:hAnsi="Arial" w:cs="Arial"/>
                <w:sz w:val="20"/>
                <w:szCs w:val="20"/>
              </w:rPr>
              <w:t>espresso ai sensi dell’art. 6, comma 1, lett. a) del Regolamento (UE) Generale sulla protezione dei dati n. 679/2016 (c.d. GDPR) per una o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iù finalità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 trattamento indicate nella presente informativa.</w:t>
            </w:r>
          </w:p>
          <w:p w14:paraId="3D01048A" w14:textId="77777777" w:rsidR="00AC150B" w:rsidRPr="0086376E" w:rsidRDefault="00990654">
            <w:pPr>
              <w:pStyle w:val="TableParagraph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Il trattamento dei Suoi dati personali appartenenti a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categorie particolari</w:t>
            </w:r>
            <w:r w:rsidRPr="0086376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arà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effettuato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ulla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base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consenso</w:t>
            </w:r>
            <w:r w:rsidRPr="0086376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esplicito</w:t>
            </w:r>
            <w:r w:rsidRPr="0086376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espresso ai sensi dell’art. 9, comma 2, lett. a) del Regolamento (UE) generale sulla protezione dei dati n. 679/2016 (c.d. GDPR) per una o più finalità di trattamento indicate nella presente informativa.</w:t>
            </w:r>
          </w:p>
          <w:p w14:paraId="12E528BA" w14:textId="77777777" w:rsidR="00AC150B" w:rsidRPr="0086376E" w:rsidRDefault="0099065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MODIFICARE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SECONDO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LE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ARATTERISTICHE</w:t>
            </w:r>
            <w:r w:rsidRPr="0086376E">
              <w:rPr>
                <w:rFonts w:ascii="Arial" w:hAnsi="Arial" w:cs="Arial"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DEL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PROGETTO).</w:t>
            </w:r>
          </w:p>
        </w:tc>
      </w:tr>
      <w:tr w:rsidR="00A75CA8" w:rsidRPr="0086376E" w14:paraId="15B468C1" w14:textId="77777777" w:rsidTr="004E6C09">
        <w:trPr>
          <w:trHeight w:val="6014"/>
        </w:trPr>
        <w:tc>
          <w:tcPr>
            <w:tcW w:w="2648" w:type="dxa"/>
          </w:tcPr>
          <w:p w14:paraId="5B1DEC83" w14:textId="77777777" w:rsidR="00A75CA8" w:rsidRPr="0086376E" w:rsidRDefault="00A75CA8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Finalità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6376E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  <w:r w:rsidRPr="0086376E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trattamento:</w:t>
            </w:r>
          </w:p>
        </w:tc>
        <w:tc>
          <w:tcPr>
            <w:tcW w:w="6287" w:type="dxa"/>
          </w:tcPr>
          <w:p w14:paraId="26074D03" w14:textId="77777777" w:rsidR="00A75CA8" w:rsidRPr="0086376E" w:rsidRDefault="00A75CA8">
            <w:pPr>
              <w:pStyle w:val="TableParagraph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I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uoi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ersonali,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ono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trattat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a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apienza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Università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Roma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al solo fine di raggiungere gli obiettivi del progetto di ricerca </w:t>
            </w:r>
            <w:r w:rsidRPr="0086376E">
              <w:rPr>
                <w:rFonts w:ascii="Arial" w:hAnsi="Arial" w:cs="Arial"/>
                <w:sz w:val="20"/>
                <w:szCs w:val="20"/>
              </w:rPr>
              <w:t>indicato, diffondere i risultati della ricerca, garantire la gestione amministrativa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rogetto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nel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rispetto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quadro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normativo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vigente, assicurando un livello di sicurezza assai elevato.</w:t>
            </w:r>
          </w:p>
          <w:p w14:paraId="41F08D1A" w14:textId="77777777" w:rsidR="00A75CA8" w:rsidRPr="0086376E" w:rsidRDefault="00A75CA8">
            <w:pPr>
              <w:pStyle w:val="TableParagraph"/>
              <w:spacing w:line="252" w:lineRule="exact"/>
              <w:ind w:right="91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In particolare, i Suoi dati personali saranno trattati, con strumenti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artacei ed elettronici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461F390" w14:textId="47D93A3F" w:rsidR="00A75CA8" w:rsidRPr="0086376E" w:rsidRDefault="00A75CA8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1"/>
              <w:ind w:right="85" w:firstLine="0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tramite l’utilizzo di un codice, con modalità che permettano l’identificazione dell’interessato solo in caso di necessità e solo da parte del responsabile scientifico e dei soggetti autorizza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CA8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proofErr w:type="spellStart"/>
            <w:r w:rsidRPr="00A75CA8">
              <w:rPr>
                <w:rFonts w:ascii="Arial" w:hAnsi="Arial" w:cs="Arial"/>
                <w:sz w:val="20"/>
                <w:szCs w:val="20"/>
                <w:highlight w:val="yellow"/>
              </w:rPr>
              <w:t>pseudoanonimizzazione</w:t>
            </w:r>
            <w:proofErr w:type="spellEnd"/>
            <w:r w:rsidRPr="00A75CA8">
              <w:rPr>
                <w:rFonts w:ascii="Arial" w:hAnsi="Arial" w:cs="Arial"/>
                <w:sz w:val="20"/>
                <w:szCs w:val="20"/>
                <w:highlight w:val="yellow"/>
              </w:rPr>
              <w:t>);</w:t>
            </w:r>
          </w:p>
          <w:p w14:paraId="7CC9C256" w14:textId="53656086" w:rsidR="00A75CA8" w:rsidRPr="0086376E" w:rsidRDefault="00A75CA8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  <w:tab w:val="left" w:pos="3362"/>
                <w:tab w:val="left" w:pos="4898"/>
              </w:tabs>
              <w:ind w:right="87" w:firstLine="0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esclusivamente all’interno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 locali e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sistemi (hardware e software) protetti e secondo le misure di sicurezza previste dalla normativa. </w:t>
            </w:r>
            <w:r w:rsidRPr="00B51D1F">
              <w:rPr>
                <w:rFonts w:ascii="Arial" w:hAnsi="Arial" w:cs="Arial"/>
                <w:sz w:val="20"/>
                <w:szCs w:val="20"/>
                <w:highlight w:val="yellow"/>
              </w:rPr>
              <w:t>Nello</w:t>
            </w:r>
            <w:r w:rsidRPr="00B51D1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B51D1F">
              <w:rPr>
                <w:rFonts w:ascii="Arial" w:hAnsi="Arial" w:cs="Arial"/>
                <w:sz w:val="20"/>
                <w:szCs w:val="20"/>
                <w:highlight w:val="yellow"/>
              </w:rPr>
              <w:t>specifico, per le</w:t>
            </w:r>
            <w:r w:rsidRPr="00B51D1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B51D1F">
              <w:rPr>
                <w:rFonts w:ascii="Arial" w:hAnsi="Arial" w:cs="Arial"/>
                <w:sz w:val="20"/>
                <w:szCs w:val="20"/>
                <w:highlight w:val="yellow"/>
              </w:rPr>
              <w:t>finalità</w:t>
            </w:r>
            <w:r w:rsidRPr="00B51D1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B51D1F">
              <w:rPr>
                <w:rFonts w:ascii="Arial" w:hAnsi="Arial" w:cs="Arial"/>
                <w:sz w:val="20"/>
                <w:szCs w:val="20"/>
                <w:highlight w:val="yellow"/>
              </w:rPr>
              <w:t>specifiche del progetto</w:t>
            </w:r>
            <w:r w:rsidRPr="00B51D1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B51D1F">
              <w:rPr>
                <w:rFonts w:ascii="Arial" w:hAnsi="Arial" w:cs="Arial"/>
                <w:sz w:val="20"/>
                <w:szCs w:val="20"/>
                <w:highlight w:val="yellow"/>
              </w:rPr>
              <w:t>di ricerca, sarà utilizzata la piattaforma</w:t>
            </w:r>
            <w:r w:rsidRPr="00B51D1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ab/>
            </w:r>
            <w:r w:rsidRPr="00B51D1F">
              <w:rPr>
                <w:rFonts w:ascii="Arial" w:hAnsi="Arial" w:cs="Arial"/>
                <w:sz w:val="20"/>
                <w:szCs w:val="20"/>
                <w:highlight w:val="yellow"/>
              </w:rPr>
              <w:t>, il sito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________</w:t>
            </w:r>
            <w:r w:rsidR="004E6C09" w:rsidRPr="00B51D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privacy policy______________</w:t>
            </w:r>
            <w:r w:rsidRPr="00B51D1F"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  <w:t>.</w:t>
            </w:r>
          </w:p>
          <w:p w14:paraId="63315414" w14:textId="77777777" w:rsidR="00A75CA8" w:rsidRPr="0086376E" w:rsidRDefault="00A75CA8">
            <w:pPr>
              <w:pStyle w:val="TableParagraph"/>
              <w:spacing w:before="8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36066" w14:textId="77777777" w:rsidR="00A75CA8" w:rsidRPr="0086376E" w:rsidRDefault="00A75CA8">
            <w:pPr>
              <w:pStyle w:val="TableParagraph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Considerato che nuove scoperte potrebbero indicare inedite opportunità di indagine ai ricercatori o consentire di effettuare ulteriori studi e ricerche su categorie particolari di dati, al di là del progetto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n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oggetto,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l</w:t>
            </w:r>
            <w:r w:rsidRPr="0086376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Responsabile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cientifico</w:t>
            </w:r>
            <w:r w:rsidRPr="0086376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otrebbe</w:t>
            </w:r>
            <w:r w:rsidRPr="0086376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6376E">
              <w:rPr>
                <w:rFonts w:ascii="Arial" w:hAnsi="Arial" w:cs="Arial"/>
                <w:sz w:val="20"/>
                <w:szCs w:val="20"/>
              </w:rPr>
              <w:t>ricontattarLa</w:t>
            </w:r>
            <w:proofErr w:type="spellEnd"/>
            <w:r w:rsidRPr="0086376E">
              <w:rPr>
                <w:rFonts w:ascii="Arial" w:hAnsi="Arial" w:cs="Arial"/>
                <w:sz w:val="20"/>
                <w:szCs w:val="20"/>
              </w:rPr>
              <w:t xml:space="preserve"> affinché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ossa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esprimere,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e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lo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riterrà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opportuno,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un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nuovo</w:t>
            </w:r>
            <w:r w:rsidRPr="0086376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specifico consenso per autorizzare </w:t>
            </w:r>
            <w:r w:rsidRPr="0086376E">
              <w:rPr>
                <w:rFonts w:ascii="Arial" w:hAnsi="Arial" w:cs="Arial"/>
                <w:sz w:val="20"/>
                <w:szCs w:val="20"/>
              </w:rPr>
              <w:t>una nuova ricerca sui propri dati.</w:t>
            </w:r>
          </w:p>
          <w:p w14:paraId="434620CA" w14:textId="77777777" w:rsidR="00A75CA8" w:rsidRPr="0086376E" w:rsidRDefault="00A75CA8">
            <w:pPr>
              <w:pStyle w:val="TableParagraph"/>
              <w:spacing w:before="4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22364" w14:textId="12716FE3" w:rsidR="00A75CA8" w:rsidRPr="0086376E" w:rsidRDefault="00A75CA8" w:rsidP="00384600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MODIFICARE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SECONDO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LE</w:t>
            </w:r>
            <w:r w:rsidRPr="0086376E">
              <w:rPr>
                <w:rFonts w:ascii="Arial" w:hAnsi="Arial" w:cs="Arial"/>
                <w:color w:val="000000"/>
                <w:spacing w:val="-4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ARATTERISTICHE</w:t>
            </w:r>
            <w:r w:rsidRPr="0086376E">
              <w:rPr>
                <w:rFonts w:ascii="Arial" w:hAnsi="Arial" w:cs="Arial"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DEL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PROGETTO</w:t>
            </w:r>
            <w:r w:rsidR="00B87AB7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 xml:space="preserve"> UTILIZZANDO UN LINGUAGGIO ACCESSIBILE E CHIARO PER I DESTINATARI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).</w:t>
            </w:r>
          </w:p>
        </w:tc>
      </w:tr>
      <w:tr w:rsidR="00AC150B" w:rsidRPr="0086376E" w14:paraId="7E1DCB3C" w14:textId="77777777" w:rsidTr="004E6C09">
        <w:trPr>
          <w:trHeight w:val="4867"/>
        </w:trPr>
        <w:tc>
          <w:tcPr>
            <w:tcW w:w="2648" w:type="dxa"/>
          </w:tcPr>
          <w:p w14:paraId="08896D36" w14:textId="77777777" w:rsidR="00AC150B" w:rsidRPr="0086376E" w:rsidRDefault="00990654">
            <w:pPr>
              <w:pStyle w:val="TableParagraph"/>
              <w:ind w:left="112" w:right="13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lastRenderedPageBreak/>
              <w:t>Natura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i</w:t>
            </w:r>
            <w:r w:rsidRPr="0086376E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personali strettamente necessari per perseguire</w:t>
            </w:r>
            <w:r w:rsidRPr="0086376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finalità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descritta</w:t>
            </w:r>
          </w:p>
        </w:tc>
        <w:tc>
          <w:tcPr>
            <w:tcW w:w="6287" w:type="dxa"/>
          </w:tcPr>
          <w:p w14:paraId="1B2F6320" w14:textId="77777777" w:rsidR="00AC150B" w:rsidRPr="0086376E" w:rsidRDefault="00990654" w:rsidP="004E6C09">
            <w:pPr>
              <w:pStyle w:val="TableParagraph"/>
              <w:spacing w:line="247" w:lineRule="exac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I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ersonal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necessari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alla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finalità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la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ricerca</w:t>
            </w:r>
            <w:r w:rsidRPr="0086376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sono:</w:t>
            </w:r>
          </w:p>
          <w:p w14:paraId="03FA7712" w14:textId="527DA8AC" w:rsidR="00AC150B" w:rsidRPr="0086376E" w:rsidRDefault="00990654" w:rsidP="004E6C09">
            <w:pPr>
              <w:pStyle w:val="TableParagraph"/>
              <w:numPr>
                <w:ilvl w:val="0"/>
                <w:numId w:val="4"/>
              </w:numPr>
              <w:tabs>
                <w:tab w:val="left" w:pos="475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  <w:u w:val="thick"/>
              </w:rPr>
              <w:t>Personali</w:t>
            </w:r>
            <w:r w:rsidRPr="0086376E">
              <w:rPr>
                <w:rFonts w:ascii="Arial" w:hAnsi="Arial" w:cs="Arial"/>
                <w:b/>
                <w:spacing w:val="-7"/>
                <w:sz w:val="20"/>
                <w:szCs w:val="20"/>
                <w:u w:val="thick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  <w:u w:val="thick"/>
              </w:rPr>
              <w:t>comuni</w:t>
            </w:r>
            <w:r w:rsidRPr="0086376E">
              <w:rPr>
                <w:rFonts w:ascii="Arial" w:hAnsi="Arial" w:cs="Arial"/>
                <w:sz w:val="20"/>
                <w:szCs w:val="20"/>
              </w:rPr>
              <w:t>: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(</w:t>
            </w:r>
            <w:r w:rsidR="00CD5AC3" w:rsidRPr="00B51D1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fare elenco</w:t>
            </w:r>
            <w:r w:rsidR="00B51D1F" w:rsidRPr="00B51D1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di tutti i dati non a titolo esemplificativo</w:t>
            </w:r>
            <w:r w:rsidR="00B51D1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- </w:t>
            </w:r>
            <w:r w:rsidR="00B51D1F" w:rsidRPr="0086376E">
              <w:rPr>
                <w:rFonts w:ascii="Arial" w:hAnsi="Arial" w:cs="Arial"/>
                <w:sz w:val="20"/>
                <w:szCs w:val="20"/>
              </w:rPr>
              <w:t>e</w:t>
            </w:r>
            <w:r w:rsidR="00B51D1F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B51D1F" w:rsidRPr="0086376E">
              <w:rPr>
                <w:rFonts w:ascii="Arial" w:hAnsi="Arial" w:cs="Arial"/>
                <w:spacing w:val="-2"/>
                <w:sz w:val="20"/>
                <w:szCs w:val="20"/>
              </w:rPr>
              <w:t>nome/cognome</w:t>
            </w:r>
            <w:r w:rsidR="00807D29">
              <w:rPr>
                <w:rFonts w:ascii="Arial" w:hAnsi="Arial" w:cs="Arial"/>
                <w:spacing w:val="-2"/>
                <w:sz w:val="20"/>
                <w:szCs w:val="20"/>
              </w:rPr>
              <w:t>, data di nascita ecc.</w:t>
            </w:r>
            <w:r w:rsidRPr="00A7643D">
              <w:rPr>
                <w:rFonts w:ascii="Arial" w:hAnsi="Arial" w:cs="Arial"/>
                <w:spacing w:val="-2"/>
                <w:sz w:val="20"/>
                <w:szCs w:val="20"/>
              </w:rPr>
              <w:t>);</w:t>
            </w:r>
            <w:r w:rsidR="00620C8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3AB69776" w14:textId="612252C6" w:rsidR="00AC150B" w:rsidRPr="00B51D1F" w:rsidRDefault="00990654" w:rsidP="004E6C09">
            <w:pPr>
              <w:pStyle w:val="TableParagraph"/>
              <w:numPr>
                <w:ilvl w:val="0"/>
                <w:numId w:val="4"/>
              </w:numPr>
              <w:tabs>
                <w:tab w:val="left" w:pos="475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  <w:u w:val="thick"/>
              </w:rPr>
              <w:t>Categorie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  <w:u w:val="thick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  <w:u w:val="thick"/>
              </w:rPr>
              <w:t>particolari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  <w:u w:val="thick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  <w:u w:val="thick"/>
              </w:rPr>
              <w:t>di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  <w:u w:val="thick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  <w:u w:val="thick"/>
              </w:rPr>
              <w:t>dati</w:t>
            </w:r>
            <w:r w:rsidRPr="0086376E">
              <w:rPr>
                <w:rFonts w:ascii="Arial" w:hAnsi="Arial" w:cs="Arial"/>
                <w:b/>
                <w:spacing w:val="-12"/>
                <w:sz w:val="20"/>
                <w:szCs w:val="20"/>
                <w:u w:val="thick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  <w:u w:val="thick"/>
              </w:rPr>
              <w:t>personali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6376E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(</w:t>
            </w:r>
            <w:r w:rsidR="00B51D1F" w:rsidRPr="00B51D1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fare elenco di tutti i dati non a titolo esemplificativo</w:t>
            </w:r>
            <w:r w:rsidR="00B51D1F">
              <w:rPr>
                <w:rFonts w:ascii="Arial" w:hAnsi="Arial" w:cs="Arial"/>
                <w:spacing w:val="-2"/>
                <w:sz w:val="20"/>
                <w:szCs w:val="20"/>
              </w:rPr>
              <w:t xml:space="preserve"> - </w:t>
            </w:r>
            <w:r w:rsidR="00B51D1F" w:rsidRPr="0086376E">
              <w:rPr>
                <w:rFonts w:ascii="Arial" w:hAnsi="Arial" w:cs="Arial"/>
                <w:sz w:val="20"/>
                <w:szCs w:val="20"/>
              </w:rPr>
              <w:t>es.</w:t>
            </w:r>
            <w:r w:rsidR="00B51D1F"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B51D1F" w:rsidRPr="0086376E">
              <w:rPr>
                <w:rFonts w:ascii="Arial" w:hAnsi="Arial" w:cs="Arial"/>
                <w:sz w:val="20"/>
                <w:szCs w:val="20"/>
              </w:rPr>
              <w:t>dati</w:t>
            </w:r>
            <w:r w:rsidR="00B51D1F"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B51D1F" w:rsidRPr="0086376E">
              <w:rPr>
                <w:rFonts w:ascii="Arial" w:hAnsi="Arial" w:cs="Arial"/>
                <w:sz w:val="20"/>
                <w:szCs w:val="20"/>
              </w:rPr>
              <w:t>biometrici,</w:t>
            </w:r>
            <w:r w:rsidR="00B51D1F"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51D1F" w:rsidRPr="0086376E">
              <w:rPr>
                <w:rFonts w:ascii="Arial" w:hAnsi="Arial" w:cs="Arial"/>
                <w:sz w:val="20"/>
                <w:szCs w:val="20"/>
              </w:rPr>
              <w:t xml:space="preserve">dati genetici, dati relativi alla salute, dati relativi alla vita sessuale </w:t>
            </w:r>
            <w:r w:rsidR="00B51D1F" w:rsidRPr="0086376E">
              <w:rPr>
                <w:rFonts w:ascii="Arial" w:hAnsi="Arial" w:cs="Arial"/>
                <w:spacing w:val="-2"/>
                <w:sz w:val="20"/>
                <w:szCs w:val="20"/>
              </w:rPr>
              <w:t>ecc.</w:t>
            </w:r>
            <w:r w:rsidR="00B51D1F" w:rsidRPr="00A7643D">
              <w:rPr>
                <w:rFonts w:ascii="Arial" w:hAnsi="Arial" w:cs="Arial"/>
                <w:spacing w:val="-2"/>
                <w:sz w:val="20"/>
                <w:szCs w:val="20"/>
              </w:rPr>
              <w:t>);</w:t>
            </w:r>
            <w:r w:rsidR="00B5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09DD689E" w14:textId="557CDEC6" w:rsidR="00AC150B" w:rsidRPr="00016772" w:rsidRDefault="00990654" w:rsidP="004E6C09">
            <w:pPr>
              <w:pStyle w:val="TableParagraph"/>
              <w:spacing w:before="153"/>
              <w:ind w:righ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Se</w:t>
            </w:r>
            <w:r w:rsidRPr="00016772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strettamente</w:t>
            </w:r>
            <w:r w:rsidRPr="00016772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necessario</w:t>
            </w:r>
            <w:r w:rsidRPr="00016772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alle</w:t>
            </w:r>
            <w:r w:rsidRPr="00016772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finalità</w:t>
            </w:r>
            <w:r w:rsidRPr="00016772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di ricerca,</w:t>
            </w:r>
            <w:r w:rsidRPr="00016772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il</w:t>
            </w:r>
            <w:r w:rsidRPr="00016772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trattamento</w:t>
            </w:r>
            <w:r w:rsidRPr="00016772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trà avere ad oggetto le Sue </w:t>
            </w:r>
            <w:r w:rsidRPr="000167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mmagini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fotografie, riprese video, riprese audio-video, radiografie o immagini strumentali, ecc.) </w:t>
            </w:r>
            <w:r w:rsidRPr="000167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altri dati strumentali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Il trattamento di tali immagini </w:t>
            </w:r>
            <w:r w:rsidR="00620C88" w:rsidRPr="00016772">
              <w:rPr>
                <w:rFonts w:ascii="Arial" w:hAnsi="Arial" w:cs="Arial"/>
                <w:sz w:val="20"/>
                <w:szCs w:val="20"/>
                <w:highlight w:val="yellow"/>
              </w:rPr>
              <w:t>avverrà nel</w:t>
            </w:r>
            <w:r w:rsidRPr="00016772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rispetto</w:t>
            </w:r>
            <w:r w:rsidRPr="00016772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delle disposizioni di</w:t>
            </w:r>
            <w:r w:rsidRPr="00016772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legge,</w:t>
            </w:r>
            <w:r w:rsidRPr="00016772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garantendo</w:t>
            </w:r>
            <w:r w:rsidRPr="00016772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in</w:t>
            </w:r>
            <w:r w:rsidRPr="00016772">
              <w:rPr>
                <w:rFonts w:ascii="Arial" w:hAnsi="Arial" w:cs="Arial"/>
                <w:spacing w:val="-9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tutti</w:t>
            </w:r>
            <w:r w:rsidRPr="00016772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  <w:r w:rsidRPr="00016772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casi</w:t>
            </w:r>
            <w:r w:rsidRPr="00016772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in</w:t>
            </w:r>
            <w:r w:rsidRPr="00016772">
              <w:rPr>
                <w:rFonts w:ascii="Arial" w:hAnsi="Arial" w:cs="Arial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620C88" w:rsidRPr="00016772">
              <w:rPr>
                <w:rFonts w:ascii="Arial" w:hAnsi="Arial" w:cs="Arial"/>
                <w:sz w:val="20"/>
                <w:szCs w:val="20"/>
                <w:highlight w:val="yellow"/>
              </w:rPr>
              <w:t>cui ciò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ia possibile, il Suo anonimato tramite l’oscuramento dei tratti somatici.</w:t>
            </w:r>
          </w:p>
          <w:p w14:paraId="0E032FFF" w14:textId="77777777" w:rsidR="00AC150B" w:rsidRPr="0086376E" w:rsidRDefault="00990654" w:rsidP="004E6C09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Nell’ipotesi in cui il suddetto trattamento sarà necessario, Le sarà richiesto uno specifico consenso, anche ai sensi delle disposizioni di legge</w:t>
            </w:r>
            <w:r w:rsidRPr="00016772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sul</w:t>
            </w:r>
            <w:r w:rsidRPr="00016772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diritto</w:t>
            </w:r>
            <w:r w:rsidRPr="00016772">
              <w:rPr>
                <w:rFonts w:ascii="Arial" w:hAnsi="Arial" w:cs="Arial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d’autore,</w:t>
            </w:r>
            <w:r w:rsidRPr="00016772"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considerato</w:t>
            </w:r>
            <w:r w:rsidRPr="00016772"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che,</w:t>
            </w:r>
            <w:r w:rsidRPr="00016772">
              <w:rPr>
                <w:rFonts w:ascii="Arial" w:hAnsi="Arial" w:cs="Arial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sia</w:t>
            </w:r>
            <w:r w:rsidRPr="00016772"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pure</w:t>
            </w:r>
            <w:r w:rsidRPr="00016772">
              <w:rPr>
                <w:rFonts w:ascii="Arial" w:hAnsi="Arial" w:cs="Arial"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in</w:t>
            </w:r>
            <w:r w:rsidRPr="00016772">
              <w:rPr>
                <w:rFonts w:ascii="Arial" w:hAnsi="Arial" w:cs="Arial"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casi</w:t>
            </w:r>
            <w:r w:rsidRPr="00016772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particolari, alcune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immagini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relative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016772">
              <w:rPr>
                <w:rFonts w:ascii="Arial" w:hAnsi="Arial" w:cs="Arial"/>
                <w:spacing w:val="-13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persone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il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cui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viso</w:t>
            </w:r>
            <w:r w:rsidRPr="00016772">
              <w:rPr>
                <w:rFonts w:ascii="Arial" w:hAnsi="Arial" w:cs="Arial"/>
                <w:spacing w:val="-13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è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stato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oscurato</w:t>
            </w:r>
            <w:r w:rsidRPr="00016772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016772">
              <w:rPr>
                <w:rFonts w:ascii="Arial" w:hAnsi="Arial" w:cs="Arial"/>
                <w:sz w:val="20"/>
                <w:szCs w:val="20"/>
                <w:highlight w:val="yellow"/>
              </w:rPr>
              <w:t>possono consentirne l’identificazione.</w:t>
            </w:r>
          </w:p>
          <w:p w14:paraId="2B54FEC3" w14:textId="77777777" w:rsidR="00AC150B" w:rsidRPr="0086376E" w:rsidRDefault="00AC150B" w:rsidP="004E6C0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E505C" w14:textId="3FD11864" w:rsidR="00AC150B" w:rsidRPr="0086376E" w:rsidRDefault="00990654" w:rsidP="004E6C0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MODIFICARE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SECONDO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LE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ARATTERISTICHE</w:t>
            </w:r>
            <w:r w:rsidRPr="0086376E">
              <w:rPr>
                <w:rFonts w:ascii="Arial" w:hAnsi="Arial" w:cs="Arial"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DEL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PROGETTO</w:t>
            </w:r>
            <w:r w:rsidR="00B87AB7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 xml:space="preserve"> UTILIZZANDO UN LINGUAGGIO ACCESSIBILE E CHIARO PER I DESTINATARI</w:t>
            </w:r>
            <w:proofErr w:type="gramStart"/>
            <w:r w:rsidR="00B87AB7"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).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.</w:t>
            </w:r>
            <w:proofErr w:type="gramEnd"/>
          </w:p>
        </w:tc>
      </w:tr>
      <w:tr w:rsidR="00AC150B" w:rsidRPr="0086376E" w14:paraId="4D29255C" w14:textId="77777777" w:rsidTr="004E6C09">
        <w:trPr>
          <w:trHeight w:val="3748"/>
        </w:trPr>
        <w:tc>
          <w:tcPr>
            <w:tcW w:w="2648" w:type="dxa"/>
          </w:tcPr>
          <w:p w14:paraId="580AB9B4" w14:textId="77777777" w:rsidR="00AC150B" w:rsidRPr="0086376E" w:rsidRDefault="00990654">
            <w:pPr>
              <w:pStyle w:val="TableParagraph"/>
              <w:spacing w:before="1"/>
              <w:ind w:left="112" w:right="208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Natura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conferimento dei</w:t>
            </w:r>
            <w:r w:rsidRPr="0086376E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6376E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conseguenze</w:t>
            </w:r>
            <w:r w:rsidRPr="0086376E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i un eventuale rifiuto</w:t>
            </w:r>
          </w:p>
        </w:tc>
        <w:tc>
          <w:tcPr>
            <w:tcW w:w="6287" w:type="dxa"/>
          </w:tcPr>
          <w:p w14:paraId="2E830070" w14:textId="77777777" w:rsidR="00AC150B" w:rsidRPr="0086376E" w:rsidRDefault="00990654">
            <w:pPr>
              <w:pStyle w:val="TableParagraph"/>
              <w:spacing w:before="1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Il consenso al trattamento dei dati personali è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facoltativo ma indispensabile </w:t>
            </w:r>
            <w:r w:rsidRPr="0086376E">
              <w:rPr>
                <w:rFonts w:ascii="Arial" w:hAnsi="Arial" w:cs="Arial"/>
                <w:sz w:val="20"/>
                <w:szCs w:val="20"/>
              </w:rPr>
              <w:t>per lo svolgimento delle attività sopra descritte. Lei può rifiutarsi di fornire alcuni o tutti i dati che saranno richiesti. L’eventuale rifiuto non Le consentirà di partecipare allo studio.</w:t>
            </w:r>
          </w:p>
          <w:p w14:paraId="72B49E8D" w14:textId="77777777" w:rsidR="00AC150B" w:rsidRPr="0086376E" w:rsidRDefault="00990654">
            <w:pPr>
              <w:pStyle w:val="TableParagraph"/>
              <w:tabs>
                <w:tab w:val="left" w:pos="3412"/>
                <w:tab w:val="left" w:pos="4349"/>
                <w:tab w:val="left" w:pos="6130"/>
              </w:tabs>
              <w:ind w:right="84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Lei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ha</w:t>
            </w:r>
            <w:r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ritto</w:t>
            </w:r>
            <w:r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revocare</w:t>
            </w:r>
            <w:r w:rsidRPr="0086376E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n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ogni</w:t>
            </w:r>
            <w:r w:rsidRPr="0086376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momento</w:t>
            </w:r>
            <w:r w:rsidRPr="0086376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l</w:t>
            </w:r>
            <w:r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consenso,</w:t>
            </w:r>
            <w:r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enza</w:t>
            </w:r>
            <w:r w:rsidRPr="0086376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tuttavia pregiudicare la liceità del trattamento basata sul consenso prestato prima della revoca. </w:t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</w:rPr>
              <w:t>A tale riguardo, Lei potrà esercitare il diritto di revoca direttamente al Responsabile del Progetto, Prof.</w:t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ab/>
            </w:r>
            <w:r w:rsidRPr="006B53B2"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  <w:t xml:space="preserve">, </w:t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</w:rPr>
              <w:t>inviando una e-mail all’indirizzo</w:t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ab/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ab/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</w:rPr>
              <w:t>oppure</w:t>
            </w:r>
            <w:r w:rsidRPr="006B53B2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</w:rPr>
              <w:t>inviando</w:t>
            </w:r>
            <w:r w:rsidRPr="006B53B2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</w:rPr>
              <w:t>una PEC all’indirizzo</w:t>
            </w:r>
            <w:r w:rsidRPr="006B53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ab/>
            </w:r>
            <w:r w:rsidRPr="006B53B2"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  <w:t>.</w:t>
            </w:r>
          </w:p>
          <w:p w14:paraId="16338D92" w14:textId="77777777" w:rsidR="00AC150B" w:rsidRPr="0086376E" w:rsidRDefault="00AC150B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AE7BD" w14:textId="51D4DAB7" w:rsidR="00AC150B" w:rsidRPr="0086376E" w:rsidRDefault="0099065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MODIFICARE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SECONDO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LE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ARATTERISTICHE</w:t>
            </w:r>
            <w:r w:rsidRPr="0086376E">
              <w:rPr>
                <w:rFonts w:ascii="Arial" w:hAnsi="Arial" w:cs="Arial"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DEL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PROGETTO</w:t>
            </w:r>
            <w:r w:rsidR="00B87AB7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 xml:space="preserve"> UTILIZZANDO UN LINGUAGGIO ACCESSIBILE E CHIARO PER I DESTINATARI</w:t>
            </w:r>
            <w:r w:rsidR="00B87AB7"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)</w:t>
            </w:r>
          </w:p>
        </w:tc>
      </w:tr>
      <w:tr w:rsidR="00AC150B" w:rsidRPr="0086376E" w14:paraId="5E2FE1E2" w14:textId="77777777" w:rsidTr="004E6C09">
        <w:trPr>
          <w:trHeight w:val="5520"/>
        </w:trPr>
        <w:tc>
          <w:tcPr>
            <w:tcW w:w="2648" w:type="dxa"/>
          </w:tcPr>
          <w:p w14:paraId="7AD40625" w14:textId="77777777" w:rsidR="00AC150B" w:rsidRPr="0086376E" w:rsidRDefault="00990654">
            <w:pPr>
              <w:pStyle w:val="TableParagraph"/>
              <w:spacing w:before="1"/>
              <w:ind w:left="112" w:right="52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 xml:space="preserve">Archiviazione,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conservazione e cancellazione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i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ati</w:t>
            </w:r>
          </w:p>
        </w:tc>
        <w:tc>
          <w:tcPr>
            <w:tcW w:w="6287" w:type="dxa"/>
          </w:tcPr>
          <w:p w14:paraId="0F129F2A" w14:textId="77777777" w:rsidR="00CC1A6C" w:rsidRPr="0086376E" w:rsidRDefault="00990654" w:rsidP="00CC1A6C">
            <w:pPr>
              <w:pStyle w:val="TableParagraph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I</w:t>
            </w:r>
            <w:r w:rsidRPr="0086376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ati personali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raccolti nel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corso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lo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tudio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in</w:t>
            </w:r>
            <w:r w:rsidRPr="0086376E">
              <w:rPr>
                <w:rFonts w:ascii="Arial" w:hAnsi="Arial" w:cs="Arial"/>
                <w:color w:val="000000"/>
                <w:spacing w:val="-6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formato</w:t>
            </w:r>
            <w:r w:rsidRPr="0086376E">
              <w:rPr>
                <w:rFonts w:ascii="Arial" w:hAnsi="Arial" w:cs="Arial"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artaceo</w:t>
            </w:r>
            <w:r w:rsidRPr="0086376E">
              <w:rPr>
                <w:rFonts w:ascii="Arial" w:hAnsi="Arial" w:cs="Arial"/>
                <w:color w:val="000000"/>
                <w:spacing w:val="-4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ed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elettronico)</w:t>
            </w:r>
            <w:r w:rsidRPr="0086376E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verranno</w:t>
            </w:r>
            <w:r w:rsidRPr="0086376E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registrati,</w:t>
            </w:r>
            <w:r w:rsidRPr="0086376E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elaborati</w:t>
            </w:r>
            <w:r w:rsidRPr="0086376E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86376E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conservati</w:t>
            </w:r>
            <w:r w:rsidRPr="0086376E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dal</w:t>
            </w:r>
            <w:r w:rsidRPr="0086376E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</w:t>
            </w:r>
            <w:r w:rsidRPr="0086376E">
              <w:rPr>
                <w:rFonts w:ascii="Arial" w:hAnsi="Arial" w:cs="Arial"/>
                <w:b/>
                <w:color w:val="000000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l trattamento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637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tto la responsabilità del Responsabile scientifico del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progetto, unitamente al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codice assegnato all’interessato,</w:t>
            </w:r>
            <w:r w:rsidRPr="0086376E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per</w:t>
            </w:r>
            <w:r w:rsidRPr="0086376E">
              <w:rPr>
                <w:rFonts w:ascii="Arial" w:hAnsi="Arial" w:cs="Arial"/>
                <w:color w:val="000000"/>
                <w:spacing w:val="8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un per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tempo previsto</w:t>
            </w:r>
            <w:r w:rsidRPr="0086376E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6B53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</w:t>
            </w:r>
            <w:r w:rsidRPr="006B53B2">
              <w:rPr>
                <w:rFonts w:ascii="Arial" w:hAnsi="Arial" w:cs="Arial"/>
                <w:color w:val="000000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6B53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/10 anni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compilare</w:t>
            </w:r>
            <w:r w:rsidRPr="0086376E"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on</w:t>
            </w:r>
            <w:r w:rsidRPr="0086376E"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il numero</w:t>
            </w:r>
            <w:r w:rsidRPr="0086376E">
              <w:rPr>
                <w:rFonts w:ascii="Arial" w:hAnsi="Arial" w:cs="Arial"/>
                <w:color w:val="000000"/>
                <w:spacing w:val="-1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massimo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previsto)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 xml:space="preserve"> e, comunque per il tempo necessario per la finalità dello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tudio.</w:t>
            </w:r>
            <w:r w:rsidR="00CC1A6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CC1A6C" w:rsidRPr="0086376E">
              <w:rPr>
                <w:rFonts w:ascii="Arial" w:hAnsi="Arial" w:cs="Arial"/>
                <w:sz w:val="20"/>
                <w:szCs w:val="20"/>
              </w:rPr>
              <w:t xml:space="preserve">I Suoi dati personali saranno </w:t>
            </w:r>
            <w:r w:rsidR="00CC1A6C" w:rsidRPr="0086376E">
              <w:rPr>
                <w:rFonts w:ascii="Arial" w:hAnsi="Arial" w:cs="Arial"/>
                <w:b/>
                <w:sz w:val="20"/>
                <w:szCs w:val="20"/>
              </w:rPr>
              <w:t xml:space="preserve">cancellati </w:t>
            </w:r>
            <w:r w:rsidR="00CC1A6C" w:rsidRPr="0086376E">
              <w:rPr>
                <w:rFonts w:ascii="Arial" w:hAnsi="Arial" w:cs="Arial"/>
                <w:sz w:val="20"/>
                <w:szCs w:val="20"/>
              </w:rPr>
              <w:t xml:space="preserve">non appena non saranno più necessari al raggiungimento della finalità per la quale sono stati </w:t>
            </w:r>
            <w:r w:rsidR="00CC1A6C" w:rsidRPr="0086376E">
              <w:rPr>
                <w:rFonts w:ascii="Arial" w:hAnsi="Arial" w:cs="Arial"/>
                <w:spacing w:val="-2"/>
                <w:sz w:val="20"/>
                <w:szCs w:val="20"/>
              </w:rPr>
              <w:t>raccolti.</w:t>
            </w:r>
          </w:p>
          <w:p w14:paraId="2F7430AC" w14:textId="77777777" w:rsidR="00A75CA8" w:rsidRPr="0086376E" w:rsidRDefault="00A75CA8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</w:p>
          <w:p w14:paraId="669587FD" w14:textId="5895FE9A" w:rsidR="00A75CA8" w:rsidRDefault="00990654" w:rsidP="003301F7">
            <w:pPr>
              <w:pStyle w:val="TableParagraph"/>
              <w:tabs>
                <w:tab w:val="left" w:pos="2740"/>
              </w:tabs>
              <w:ind w:righ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La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gestione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la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conservazione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dei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dati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personali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raccolti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per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le</w:t>
            </w:r>
            <w:r w:rsidRPr="0086376E">
              <w:rPr>
                <w:rFonts w:ascii="Arial" w:hAnsi="Arial" w:cs="Arial"/>
                <w:spacing w:val="-1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inalità del Progetto di ricerca </w:t>
            </w:r>
            <w:r w:rsidR="00F80B2F" w:rsidRPr="0086376E">
              <w:rPr>
                <w:rFonts w:ascii="Arial" w:hAnsi="Arial" w:cs="Arial"/>
                <w:sz w:val="20"/>
                <w:szCs w:val="20"/>
                <w:highlight w:val="yellow"/>
              </w:rPr>
              <w:t>avvengono</w:t>
            </w:r>
            <w:r w:rsidR="00A75CA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0CB3835A" w14:textId="6714DFCE" w:rsidR="00A75CA8" w:rsidRDefault="00A75CA8" w:rsidP="003301F7">
            <w:pPr>
              <w:pStyle w:val="TableParagraph"/>
              <w:tabs>
                <w:tab w:val="left" w:pos="2740"/>
              </w:tabs>
              <w:ind w:righ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(opzioni alternative</w:t>
            </w:r>
            <w:r w:rsidR="00CC1A6C">
              <w:rPr>
                <w:rFonts w:ascii="Arial" w:hAnsi="Arial" w:cs="Arial"/>
                <w:sz w:val="20"/>
                <w:szCs w:val="20"/>
                <w:highlight w:val="yellow"/>
              </w:rPr>
              <w:t>, indicare quale viene applicata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): </w:t>
            </w:r>
          </w:p>
          <w:p w14:paraId="385BF6CF" w14:textId="2FACA144" w:rsidR="003301F7" w:rsidRDefault="00990654" w:rsidP="00A75CA8">
            <w:pPr>
              <w:pStyle w:val="TableParagraph"/>
              <w:numPr>
                <w:ilvl w:val="0"/>
                <w:numId w:val="6"/>
              </w:numPr>
              <w:tabs>
                <w:tab w:val="left" w:pos="2740"/>
              </w:tabs>
              <w:ind w:righ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u </w:t>
            </w:r>
            <w:r w:rsidRPr="0086376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server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bicati all’interno dell’Università </w:t>
            </w:r>
            <w:r w:rsidR="004221F3">
              <w:rPr>
                <w:rFonts w:ascii="Arial" w:hAnsi="Arial" w:cs="Arial"/>
                <w:sz w:val="20"/>
                <w:szCs w:val="20"/>
                <w:highlight w:val="yellow"/>
              </w:rPr>
              <w:t>(specificare luogo fisico di archiviazione e conservazione</w:t>
            </w:r>
            <w:r w:rsidR="00A75CA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75CA8" w:rsidRPr="00A75CA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i.e. luogo, struttura etc., PC protetto da password, </w:t>
            </w:r>
            <w:r w:rsidR="00A75CA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ponsabile del PC, </w:t>
            </w:r>
            <w:r w:rsidR="00A75CA8" w:rsidRPr="00A75CA8">
              <w:rPr>
                <w:rFonts w:ascii="Arial" w:hAnsi="Arial" w:cs="Arial"/>
                <w:sz w:val="20"/>
                <w:szCs w:val="20"/>
                <w:highlight w:val="yellow"/>
              </w:rPr>
              <w:t>stanza, Dipartimento, Via etc.</w:t>
            </w:r>
            <w:r w:rsidR="004221F3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="00D3076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3E2C7B6C" w14:textId="77777777" w:rsidR="00A75CA8" w:rsidRDefault="00A75CA8" w:rsidP="003301F7">
            <w:pPr>
              <w:pStyle w:val="TableParagraph"/>
              <w:tabs>
                <w:tab w:val="left" w:pos="2740"/>
              </w:tabs>
              <w:ind w:right="8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190A18A" w14:textId="127080F3" w:rsidR="00AC150B" w:rsidRPr="00A75CA8" w:rsidRDefault="00990654" w:rsidP="00A75CA8">
            <w:pPr>
              <w:pStyle w:val="TableParagraph"/>
              <w:numPr>
                <w:ilvl w:val="0"/>
                <w:numId w:val="6"/>
              </w:numPr>
              <w:tabs>
                <w:tab w:val="left" w:pos="2740"/>
              </w:tabs>
              <w:ind w:righ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u </w:t>
            </w:r>
            <w:r w:rsidRPr="0086376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server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esterni di fornitori di alcuni servizi necessari alla gestione tecnico - amministrativa che, ai soli fini della prestazione richiesta, potrebbero venire a conoscenza dei dati personali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degli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interessati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Pr="0086376E">
              <w:rPr>
                <w:rFonts w:ascii="Arial" w:hAnsi="Arial" w:cs="Arial"/>
                <w:spacing w:val="-9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che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vengono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debitamente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>nominati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me </w:t>
            </w:r>
            <w:r w:rsidRPr="0086376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esponsabili del trattamento </w:t>
            </w:r>
            <w:r w:rsidRPr="008637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norma dell’art. 28 del GDPR. In particolare, è stata nominata </w:t>
            </w:r>
            <w:r w:rsidRPr="003301F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ponsabile del trattamento: la società/Università </w:t>
            </w:r>
            <w:r w:rsidRPr="003301F7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ab/>
            </w:r>
            <w:r w:rsidR="003301F7" w:rsidRPr="003301F7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____</w:t>
            </w:r>
          </w:p>
          <w:p w14:paraId="50DD2ED5" w14:textId="77777777" w:rsidR="00A75CA8" w:rsidRDefault="00A75CA8" w:rsidP="00A75CA8">
            <w:pPr>
              <w:pStyle w:val="Paragrafoelenc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4767E70" w14:textId="46EC773B" w:rsidR="00A75CA8" w:rsidRPr="00CC1A6C" w:rsidRDefault="00CC1A6C" w:rsidP="00A75CA8">
            <w:pPr>
              <w:pStyle w:val="TableParagraph"/>
              <w:tabs>
                <w:tab w:val="left" w:pos="2740"/>
              </w:tabs>
              <w:ind w:righ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1A6C">
              <w:rPr>
                <w:rFonts w:ascii="Arial" w:hAnsi="Arial" w:cs="Arial"/>
                <w:sz w:val="20"/>
                <w:szCs w:val="20"/>
                <w:highlight w:val="yellow"/>
              </w:rPr>
              <w:t>(indicare solo i</w:t>
            </w:r>
            <w:r w:rsidR="00A75CA8" w:rsidRPr="00CC1A6C">
              <w:rPr>
                <w:rFonts w:ascii="Arial" w:hAnsi="Arial" w:cs="Arial"/>
                <w:sz w:val="20"/>
                <w:szCs w:val="20"/>
                <w:highlight w:val="yellow"/>
              </w:rPr>
              <w:t>n caso di pseudonimizzazione</w:t>
            </w:r>
            <w:r w:rsidRPr="00CC1A6C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="00A75CA8" w:rsidRPr="00CC1A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CC1A6C">
              <w:rPr>
                <w:rFonts w:ascii="Arial" w:hAnsi="Arial" w:cs="Arial"/>
                <w:sz w:val="20"/>
                <w:szCs w:val="20"/>
                <w:highlight w:val="yellow"/>
              </w:rPr>
              <w:t>L</w:t>
            </w:r>
            <w:r w:rsidR="00A75CA8" w:rsidRPr="00CC1A6C">
              <w:rPr>
                <w:rFonts w:ascii="Arial" w:hAnsi="Arial" w:cs="Arial"/>
                <w:sz w:val="20"/>
                <w:szCs w:val="20"/>
                <w:highlight w:val="yellow"/>
              </w:rPr>
              <w:t>e informazioni che consentono l</w:t>
            </w:r>
            <w:r w:rsidRPr="00CC1A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</w:t>
            </w:r>
            <w:proofErr w:type="spellStart"/>
            <w:r w:rsidRPr="00CC1A6C">
              <w:rPr>
                <w:rFonts w:ascii="Arial" w:hAnsi="Arial" w:cs="Arial"/>
                <w:sz w:val="20"/>
                <w:szCs w:val="20"/>
                <w:highlight w:val="yellow"/>
              </w:rPr>
              <w:t>re</w:t>
            </w:r>
            <w:r w:rsidR="00A75CA8" w:rsidRPr="00CC1A6C">
              <w:rPr>
                <w:rFonts w:ascii="Arial" w:hAnsi="Arial" w:cs="Arial"/>
                <w:sz w:val="20"/>
                <w:szCs w:val="20"/>
                <w:highlight w:val="yellow"/>
              </w:rPr>
              <w:t>identificazione</w:t>
            </w:r>
            <w:proofErr w:type="spellEnd"/>
            <w:r w:rsidR="00A75CA8" w:rsidRPr="00CC1A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ll’Interessato e i dati necessari ai fini della ricerca verranno conservati separatamente</w:t>
            </w:r>
            <w:r w:rsidRPr="00CC1A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ai dati oggetto della ricerca e saranno accessibili solo su richiesta dell’interessato da parte del Responsabile Scientifico.</w:t>
            </w:r>
          </w:p>
          <w:p w14:paraId="591314E3" w14:textId="77777777" w:rsidR="003301F7" w:rsidRDefault="003301F7">
            <w:pPr>
              <w:pStyle w:val="TableParagraph"/>
              <w:ind w:right="86"/>
              <w:rPr>
                <w:rFonts w:ascii="Arial" w:hAnsi="Arial" w:cs="Arial"/>
                <w:sz w:val="20"/>
                <w:szCs w:val="20"/>
              </w:rPr>
            </w:pPr>
          </w:p>
          <w:p w14:paraId="2DB39A36" w14:textId="2BCE01A1" w:rsidR="00AC150B" w:rsidRPr="0086376E" w:rsidRDefault="00B87AB7">
            <w:pPr>
              <w:pStyle w:val="TableParagraph"/>
              <w:spacing w:before="206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MODIFICARE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SECONDO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LE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ARATTERISTICHE</w:t>
            </w:r>
            <w:r w:rsidRPr="0086376E">
              <w:rPr>
                <w:rFonts w:ascii="Arial" w:hAnsi="Arial" w:cs="Arial"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DEL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PROGETTO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 xml:space="preserve"> UTILIZZANDO UN LINGUAGGIO ACCESSIBILE E CHIARO PER I DESTINATARI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)</w:t>
            </w:r>
          </w:p>
        </w:tc>
      </w:tr>
      <w:tr w:rsidR="00AC150B" w:rsidRPr="0086376E" w14:paraId="6C7157B2" w14:textId="77777777" w:rsidTr="004E6C09">
        <w:trPr>
          <w:trHeight w:val="4379"/>
        </w:trPr>
        <w:tc>
          <w:tcPr>
            <w:tcW w:w="2648" w:type="dxa"/>
          </w:tcPr>
          <w:p w14:paraId="6DF973E4" w14:textId="77777777" w:rsidR="00AC150B" w:rsidRPr="0086376E" w:rsidRDefault="00990654">
            <w:pPr>
              <w:pStyle w:val="TableParagraph"/>
              <w:spacing w:before="1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Diritti</w:t>
            </w:r>
            <w:r w:rsidRPr="0086376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gli</w:t>
            </w:r>
            <w:r w:rsidRPr="0086376E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interessati</w:t>
            </w:r>
          </w:p>
        </w:tc>
        <w:tc>
          <w:tcPr>
            <w:tcW w:w="6287" w:type="dxa"/>
          </w:tcPr>
          <w:p w14:paraId="15DFD509" w14:textId="77777777" w:rsidR="00AC150B" w:rsidRPr="0086376E" w:rsidRDefault="00990654">
            <w:pPr>
              <w:pStyle w:val="TableParagraph"/>
              <w:spacing w:before="1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Nella Sua qualità di interessato, Lei potrà esercitare tutti i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iritti previsti dagli artt. 15 e ss. del Regolamento</w:t>
            </w:r>
            <w:r w:rsidRPr="0086376E">
              <w:rPr>
                <w:rFonts w:ascii="Arial" w:hAnsi="Arial" w:cs="Arial"/>
                <w:sz w:val="20"/>
                <w:szCs w:val="20"/>
              </w:rPr>
              <w:t>. In particolare, ricorrendone le condizioni, Lei potrà ottenere:</w:t>
            </w:r>
          </w:p>
          <w:p w14:paraId="46FC80A1" w14:textId="77777777" w:rsidR="00AC150B" w:rsidRPr="0086376E" w:rsidRDefault="00990654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</w:tabs>
              <w:spacing w:before="2" w:line="259" w:lineRule="auto"/>
              <w:ind w:right="91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l’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accesso </w:t>
            </w:r>
            <w:r w:rsidRPr="0086376E">
              <w:rPr>
                <w:rFonts w:ascii="Arial" w:hAnsi="Arial" w:cs="Arial"/>
                <w:sz w:val="20"/>
                <w:szCs w:val="20"/>
              </w:rPr>
              <w:t>ai propri dati personali e a tutte le informazioni indicate nell’art. 15;</w:t>
            </w:r>
          </w:p>
          <w:p w14:paraId="5FDF6978" w14:textId="7276F629" w:rsidR="00AC150B" w:rsidRPr="0086376E" w:rsidRDefault="00990654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</w:tabs>
              <w:spacing w:line="249" w:lineRule="exac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la</w:t>
            </w:r>
            <w:r w:rsidRPr="0086376E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rettifica</w:t>
            </w:r>
            <w:r w:rsidRPr="0086376E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="00D07A82" w:rsidRPr="0086376E">
              <w:rPr>
                <w:rFonts w:ascii="Arial" w:hAnsi="Arial" w:cs="Arial"/>
                <w:sz w:val="20"/>
                <w:szCs w:val="20"/>
              </w:rPr>
              <w:t>dei</w:t>
            </w:r>
            <w:r w:rsidR="00D07A82" w:rsidRPr="00D07A82">
              <w:rPr>
                <w:rFonts w:ascii="Arial" w:hAnsi="Arial" w:cs="Arial"/>
                <w:sz w:val="20"/>
                <w:szCs w:val="20"/>
              </w:rPr>
              <w:t xml:space="preserve"> dati</w:t>
            </w:r>
            <w:r w:rsidRPr="00D07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qualora</w:t>
            </w:r>
            <w:r w:rsidRPr="0086376E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iano</w:t>
            </w:r>
            <w:r w:rsidRPr="0086376E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nesatti</w:t>
            </w:r>
            <w:r w:rsidRPr="00D07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e/o</w:t>
            </w:r>
            <w:r w:rsidR="00D07A82" w:rsidRPr="00D07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A82" w:rsidRPr="0086376E">
              <w:rPr>
                <w:rFonts w:ascii="Arial" w:hAnsi="Arial" w:cs="Arial"/>
                <w:sz w:val="20"/>
                <w:szCs w:val="20"/>
              </w:rPr>
              <w:t>la</w:t>
            </w:r>
            <w:r w:rsidR="00D07A82" w:rsidRPr="00D07A82">
              <w:rPr>
                <w:rFonts w:ascii="Arial" w:hAnsi="Arial" w:cs="Arial"/>
                <w:sz w:val="20"/>
                <w:szCs w:val="20"/>
              </w:rPr>
              <w:t xml:space="preserve"> loro</w:t>
            </w:r>
          </w:p>
          <w:p w14:paraId="18DDF74A" w14:textId="77777777" w:rsidR="00AC150B" w:rsidRPr="0086376E" w:rsidRDefault="00990654">
            <w:pPr>
              <w:pStyle w:val="TableParagraph"/>
              <w:spacing w:before="23"/>
              <w:ind w:left="618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integrazione</w:t>
            </w:r>
            <w:r w:rsidRPr="0086376E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ove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iano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ncompleti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ai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ensi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l’art.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16;</w:t>
            </w:r>
          </w:p>
          <w:p w14:paraId="16648B6E" w14:textId="77777777" w:rsidR="00AC150B" w:rsidRPr="0086376E" w:rsidRDefault="00990654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</w:tabs>
              <w:spacing w:before="23" w:line="259" w:lineRule="auto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cancellazione (c.d. “diritto all’oblio”) </w:t>
            </w:r>
            <w:r w:rsidRPr="0086376E">
              <w:rPr>
                <w:rFonts w:ascii="Arial" w:hAnsi="Arial" w:cs="Arial"/>
                <w:sz w:val="20"/>
                <w:szCs w:val="20"/>
              </w:rPr>
              <w:t>dei dati ai sensi dell’art. 17 del Regolamento (ove quest’ultima non contrasti con la normativa vigente sulla conservazione dei dati stessi e con la necessità di tutelare, in caso di contenzioso giudiziario, l’Università ed i professionisti che li hanno trattati);</w:t>
            </w:r>
          </w:p>
          <w:p w14:paraId="2A45C19F" w14:textId="77777777" w:rsidR="00AC150B" w:rsidRPr="0086376E" w:rsidRDefault="00990654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</w:tabs>
              <w:spacing w:line="256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limitazione del trattamento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ai sensi dell’art. 18 del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Regolamento;</w:t>
            </w:r>
          </w:p>
          <w:p w14:paraId="5121AF40" w14:textId="7B0BFB17" w:rsidR="00AC150B" w:rsidRPr="0086376E" w:rsidRDefault="00990654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</w:tabs>
              <w:spacing w:line="259" w:lineRule="auto"/>
              <w:ind w:right="89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l’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opposizione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al trattamento dei dati ai sensi dell’art. 21 del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Regolamento;</w:t>
            </w:r>
          </w:p>
          <w:p w14:paraId="144D16D3" w14:textId="77777777" w:rsidR="00AC150B" w:rsidRPr="0086376E" w:rsidRDefault="00990654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</w:tabs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la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portabilità</w:t>
            </w:r>
            <w:r w:rsidRPr="0086376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i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ai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ensi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l’art.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86376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Regolamento.</w:t>
            </w:r>
          </w:p>
        </w:tc>
      </w:tr>
      <w:tr w:rsidR="00CC1A6C" w:rsidRPr="0086376E" w14:paraId="642E154F" w14:textId="77777777" w:rsidTr="004E6C09">
        <w:trPr>
          <w:trHeight w:val="3202"/>
        </w:trPr>
        <w:tc>
          <w:tcPr>
            <w:tcW w:w="2648" w:type="dxa"/>
          </w:tcPr>
          <w:p w14:paraId="533E2699" w14:textId="77777777" w:rsidR="00CC1A6C" w:rsidRPr="0086376E" w:rsidRDefault="00CC1A6C">
            <w:pPr>
              <w:pStyle w:val="TableParagraph"/>
              <w:spacing w:before="1"/>
              <w:ind w:left="112" w:right="13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lastRenderedPageBreak/>
              <w:t>Modalità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esercizio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i diritti e reclamo all’Autorità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Garante</w:t>
            </w:r>
            <w:r w:rsidRPr="0086376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per la Protezione dei dati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personali</w:t>
            </w:r>
          </w:p>
        </w:tc>
        <w:tc>
          <w:tcPr>
            <w:tcW w:w="6287" w:type="dxa"/>
          </w:tcPr>
          <w:p w14:paraId="125B9AD2" w14:textId="77777777" w:rsidR="00CC1A6C" w:rsidRPr="0086376E" w:rsidRDefault="00CC1A6C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Se Lei desidera esercitare i diritti sopra descritti potrà rivolgersi al Titolare del trattamento o al Responsabile Della Protezione dei Dati personal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utilizzando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contatto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ndicati a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ag.</w:t>
            </w:r>
            <w:r w:rsidRPr="0086376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1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la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presente informativa. Per ulteriori informazioni, può consultare il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Vademecum per l’esercizio dei diritti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pubblicato sulla pagina </w:t>
            </w:r>
            <w:r w:rsidRPr="0086376E">
              <w:rPr>
                <w:rFonts w:ascii="Arial" w:hAnsi="Arial" w:cs="Arial"/>
                <w:i/>
                <w:sz w:val="20"/>
                <w:szCs w:val="20"/>
              </w:rPr>
              <w:t xml:space="preserve">web </w:t>
            </w:r>
            <w:hyperlink r:id="rId12">
              <w:r w:rsidRPr="0086376E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</w:rPr>
                <w:t>https://www.uniroma1.it/it/pagina/settore-privacy</w:t>
              </w:r>
            </w:hyperlink>
            <w:r w:rsidRPr="0086376E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nell’apposita sezione “Esercizio dei diritti in materia di protezione dei dati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personali”.</w:t>
            </w:r>
          </w:p>
          <w:p w14:paraId="65361F64" w14:textId="77777777" w:rsidR="00CC1A6C" w:rsidRPr="0086376E" w:rsidRDefault="00CC1A6C">
            <w:pPr>
              <w:pStyle w:val="TableParagraph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In caso di violazione delle disposizioni del Regolamento, Lei ha altresì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il diritto di proporre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reclamo</w:t>
            </w:r>
            <w:r w:rsidRPr="0086376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all’Autorità di controllo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ai sensi</w:t>
            </w:r>
          </w:p>
          <w:p w14:paraId="786F62CC" w14:textId="685F1F9C" w:rsidR="00CC1A6C" w:rsidRPr="0086376E" w:rsidRDefault="00CC1A6C" w:rsidP="005C0FAE">
            <w:pPr>
              <w:pStyle w:val="TableParagraph"/>
              <w:spacing w:before="1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dell’art. 77 del Regolamento. In Italia tale funzione è esercitata dal Garante per la Protezione dei dati personali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(https://www.garanteprivacy.it).</w:t>
            </w:r>
          </w:p>
        </w:tc>
      </w:tr>
      <w:tr w:rsidR="00AC150B" w:rsidRPr="0086376E" w14:paraId="48E670C7" w14:textId="77777777" w:rsidTr="004E6C09">
        <w:trPr>
          <w:trHeight w:val="556"/>
        </w:trPr>
        <w:tc>
          <w:tcPr>
            <w:tcW w:w="2648" w:type="dxa"/>
          </w:tcPr>
          <w:p w14:paraId="20665EAA" w14:textId="77777777" w:rsidR="00AC150B" w:rsidRPr="0086376E" w:rsidRDefault="00990654">
            <w:pPr>
              <w:pStyle w:val="TableParagraph"/>
              <w:spacing w:line="249" w:lineRule="exact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Categorie</w:t>
            </w:r>
            <w:r w:rsidRPr="0086376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interessati</w:t>
            </w:r>
          </w:p>
        </w:tc>
        <w:tc>
          <w:tcPr>
            <w:tcW w:w="6287" w:type="dxa"/>
          </w:tcPr>
          <w:p w14:paraId="7758B8FF" w14:textId="70AA429F" w:rsidR="00AC150B" w:rsidRDefault="00990654" w:rsidP="00CC1A6C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423C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423C1D">
              <w:rPr>
                <w:rFonts w:ascii="Arial" w:hAnsi="Arial" w:cs="Arial"/>
                <w:sz w:val="20"/>
                <w:szCs w:val="20"/>
              </w:rPr>
              <w:t xml:space="preserve">Compilazione </w:t>
            </w:r>
            <w:r w:rsidR="00F64574" w:rsidRPr="00423C1D">
              <w:rPr>
                <w:rFonts w:ascii="Arial" w:hAnsi="Arial" w:cs="Arial"/>
                <w:sz w:val="20"/>
                <w:szCs w:val="20"/>
              </w:rPr>
              <w:t xml:space="preserve">obbligatoria </w:t>
            </w:r>
            <w:r w:rsidRPr="00423C1D">
              <w:rPr>
                <w:rFonts w:ascii="Arial" w:hAnsi="Arial" w:cs="Arial"/>
                <w:sz w:val="20"/>
                <w:szCs w:val="20"/>
              </w:rPr>
              <w:t xml:space="preserve">a cura </w:t>
            </w:r>
            <w:r w:rsidR="00C47E8F" w:rsidRPr="00423C1D">
              <w:rPr>
                <w:rFonts w:ascii="Arial" w:hAnsi="Arial" w:cs="Arial"/>
                <w:sz w:val="20"/>
                <w:szCs w:val="20"/>
              </w:rPr>
              <w:t>del proponente)</w:t>
            </w:r>
          </w:p>
          <w:p w14:paraId="14822567" w14:textId="77777777" w:rsidR="00423C1D" w:rsidRPr="00423C1D" w:rsidRDefault="00423C1D" w:rsidP="00CC1A6C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</w:p>
          <w:p w14:paraId="6FD05D5F" w14:textId="77777777" w:rsidR="00C47E8F" w:rsidRDefault="00C47E8F" w:rsidP="00CC1A6C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423C1D">
              <w:rPr>
                <w:rFonts w:ascii="Arial" w:hAnsi="Arial" w:cs="Arial"/>
                <w:sz w:val="20"/>
                <w:szCs w:val="20"/>
                <w:highlight w:val="yellow"/>
              </w:rPr>
              <w:t>*in questa sezione è necessario definire brevemente le caratteristiche generali del campione incluso nello studio al quale viene somministrata l’informativa e consenso al trattamento dei dati personali.</w:t>
            </w:r>
          </w:p>
          <w:p w14:paraId="124A5689" w14:textId="1FDD930C" w:rsidR="00423C1D" w:rsidRPr="0086376E" w:rsidRDefault="00423C1D" w:rsidP="00CC1A6C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0B" w:rsidRPr="0086376E" w14:paraId="21A69370" w14:textId="77777777" w:rsidTr="004E6C09">
        <w:trPr>
          <w:trHeight w:val="2805"/>
        </w:trPr>
        <w:tc>
          <w:tcPr>
            <w:tcW w:w="2648" w:type="dxa"/>
          </w:tcPr>
          <w:p w14:paraId="4B81662C" w14:textId="75994E0C" w:rsidR="00AC150B" w:rsidRPr="0086376E" w:rsidRDefault="00990654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Categorie</w:t>
            </w:r>
            <w:r w:rsidRPr="0086376E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stinatari interni all’Ateneo</w:t>
            </w:r>
          </w:p>
        </w:tc>
        <w:tc>
          <w:tcPr>
            <w:tcW w:w="6287" w:type="dxa"/>
          </w:tcPr>
          <w:p w14:paraId="3E3984B2" w14:textId="77777777" w:rsidR="00AC150B" w:rsidRPr="0086376E" w:rsidRDefault="00990654">
            <w:pPr>
              <w:pStyle w:val="TableParagraph"/>
              <w:ind w:right="83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Sono destinatari interni dei Suoi dati il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Responsabile scientifico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del progetto e i suoi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collaboratori 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nell’attività di ricerca, che li tratteranno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on strumenti automatizzati e non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, esclusivamente per consentire</w:t>
            </w:r>
            <w:r w:rsidRPr="0086376E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svolgimento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della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ricerca</w:t>
            </w:r>
            <w:r w:rsidRPr="0086376E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tutte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relative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</w:rPr>
              <w:t>operazioni ed attività connesse, comprese quelle amministrative</w:t>
            </w:r>
          </w:p>
          <w:p w14:paraId="3FA46AEB" w14:textId="6FDAD984" w:rsidR="00AC150B" w:rsidRPr="0086376E" w:rsidRDefault="00990654">
            <w:pPr>
              <w:pStyle w:val="TableParagraph"/>
              <w:spacing w:before="211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(MODIFICARE SECONDO LE CARATTERISTICHE DEL PROGETTO ED</w:t>
            </w:r>
            <w:r w:rsidR="00423C1D"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INTEGRARE CON L’INDICAZIONE DELL’EVENTUALE ULTERIORE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PERSONALE</w:t>
            </w:r>
            <w:r w:rsidRPr="00423C1D"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INTERNO</w:t>
            </w:r>
            <w:r w:rsidRPr="00423C1D">
              <w:rPr>
                <w:rFonts w:ascii="Arial" w:hAnsi="Arial" w:cs="Arial"/>
                <w:color w:val="000000"/>
                <w:spacing w:val="-3"/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DESTINATARIO</w:t>
            </w:r>
            <w:r w:rsidRPr="00423C1D">
              <w:rPr>
                <w:rFonts w:ascii="Arial" w:hAnsi="Arial" w:cs="Arial"/>
                <w:color w:val="000000"/>
                <w:spacing w:val="-1"/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DEI</w:t>
            </w:r>
            <w:r w:rsidRPr="00423C1D">
              <w:rPr>
                <w:rFonts w:ascii="Arial" w:hAnsi="Arial" w:cs="Arial"/>
                <w:color w:val="000000"/>
                <w:spacing w:val="-4"/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DATI:</w:t>
            </w:r>
            <w:r w:rsidRPr="00423C1D">
              <w:rPr>
                <w:rFonts w:ascii="Arial" w:hAnsi="Arial" w:cs="Arial"/>
                <w:color w:val="000000"/>
                <w:spacing w:val="-3"/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ES.</w:t>
            </w:r>
            <w:r w:rsidRPr="00423C1D"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SEGRETERIE,</w:t>
            </w:r>
            <w:r w:rsidRPr="00423C1D">
              <w:rPr>
                <w:rFonts w:ascii="Arial" w:hAnsi="Arial" w:cs="Arial"/>
                <w:color w:val="000000"/>
                <w:spacing w:val="-3"/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RAD,</w:t>
            </w:r>
            <w:r w:rsidRPr="00423C1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23C1D"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  <w:shd w:val="clear" w:color="auto" w:fill="FFFF00"/>
              </w:rPr>
              <w:t>ECC).</w:t>
            </w:r>
          </w:p>
        </w:tc>
      </w:tr>
      <w:tr w:rsidR="00074783" w:rsidRPr="0086376E" w14:paraId="24D8B9D7" w14:textId="77777777" w:rsidTr="004E6C09">
        <w:trPr>
          <w:trHeight w:val="2704"/>
        </w:trPr>
        <w:tc>
          <w:tcPr>
            <w:tcW w:w="2648" w:type="dxa"/>
          </w:tcPr>
          <w:p w14:paraId="4557FA3E" w14:textId="53B6CE69" w:rsidR="00074783" w:rsidRPr="0086376E" w:rsidRDefault="00074783">
            <w:pPr>
              <w:pStyle w:val="TableParagraph"/>
              <w:ind w:left="1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z w:val="20"/>
                <w:szCs w:val="20"/>
              </w:rPr>
              <w:t>Categorie</w:t>
            </w:r>
            <w:r w:rsidRPr="0086376E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stinatari esterni all’Ateneo</w:t>
            </w:r>
          </w:p>
        </w:tc>
        <w:tc>
          <w:tcPr>
            <w:tcW w:w="6287" w:type="dxa"/>
          </w:tcPr>
          <w:p w14:paraId="6C4049CB" w14:textId="77777777" w:rsidR="00074783" w:rsidRDefault="00074783" w:rsidP="00074783">
            <w:pPr>
              <w:pStyle w:val="TableParagraph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I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uoi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ati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ersonali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raccolti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nello</w:t>
            </w:r>
            <w:r w:rsidRPr="0086376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volgimento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el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rogetto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C1A6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otranno essere comunicati a terzi</w:t>
            </w:r>
            <w:r w:rsidRPr="00CC1A6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/non verranno comunicati a terzi,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n conformità alla normativa nazionale ed europea vigente.</w:t>
            </w:r>
          </w:p>
          <w:p w14:paraId="1BF316A4" w14:textId="77777777" w:rsidR="00074783" w:rsidRDefault="00074783" w:rsidP="00074783">
            <w:pPr>
              <w:pStyle w:val="TableParagraph"/>
              <w:ind w:right="85"/>
              <w:rPr>
                <w:rFonts w:ascii="Arial" w:hAnsi="Arial" w:cs="Arial"/>
                <w:sz w:val="20"/>
                <w:szCs w:val="20"/>
              </w:rPr>
            </w:pPr>
          </w:p>
          <w:p w14:paraId="546BCE2D" w14:textId="77777777" w:rsidR="00074783" w:rsidRDefault="00074783" w:rsidP="00074783">
            <w:pPr>
              <w:pStyle w:val="TableParagraph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074783">
              <w:rPr>
                <w:rFonts w:ascii="Arial" w:hAnsi="Arial" w:cs="Arial"/>
                <w:sz w:val="20"/>
                <w:szCs w:val="20"/>
              </w:rPr>
              <w:t>(in caso di comunicazione a terzi) In particolare, i Suoi dati saranno comunicati/trasmessi ai seguenti soggetti:</w:t>
            </w:r>
          </w:p>
          <w:p w14:paraId="452A4313" w14:textId="64AE71EE" w:rsidR="00074783" w:rsidRDefault="00074783" w:rsidP="00423C1D">
            <w:pPr>
              <w:pStyle w:val="TableParagraph"/>
              <w:numPr>
                <w:ilvl w:val="0"/>
                <w:numId w:val="7"/>
              </w:num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074783">
              <w:rPr>
                <w:rFonts w:ascii="Arial" w:hAnsi="Arial" w:cs="Arial"/>
                <w:sz w:val="20"/>
                <w:szCs w:val="20"/>
              </w:rPr>
              <w:t xml:space="preserve">Università di </w:t>
            </w:r>
            <w:r w:rsidR="00423C1D">
              <w:rPr>
                <w:rFonts w:ascii="Arial" w:hAnsi="Arial" w:cs="Arial"/>
                <w:sz w:val="20"/>
                <w:szCs w:val="20"/>
              </w:rPr>
              <w:t>_____</w:t>
            </w:r>
            <w:r w:rsidRPr="00074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3FA241" w14:textId="2F2B4A20" w:rsidR="00074783" w:rsidRPr="00074783" w:rsidRDefault="00074783" w:rsidP="00423C1D">
            <w:pPr>
              <w:pStyle w:val="TableParagraph"/>
              <w:numPr>
                <w:ilvl w:val="0"/>
                <w:numId w:val="7"/>
              </w:num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074783">
              <w:rPr>
                <w:rFonts w:ascii="Arial" w:hAnsi="Arial" w:cs="Arial"/>
                <w:sz w:val="20"/>
                <w:szCs w:val="20"/>
              </w:rPr>
              <w:t>alle persone o società esterne che agiscono per suo conto, tra le quali</w:t>
            </w:r>
            <w:r w:rsidR="00423C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27E713" w14:textId="13406D2F" w:rsidR="00074783" w:rsidRPr="0086376E" w:rsidRDefault="00074783" w:rsidP="00074783">
            <w:pPr>
              <w:pStyle w:val="TableParagraph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423C1D">
              <w:rPr>
                <w:rFonts w:ascii="Arial" w:hAnsi="Arial" w:cs="Arial"/>
                <w:sz w:val="20"/>
                <w:szCs w:val="20"/>
                <w:highlight w:val="yellow"/>
              </w:rPr>
              <w:t>(MODIFICARE SECONDO LE CARATTERISTICHE DEL PROGETTO).</w:t>
            </w:r>
          </w:p>
        </w:tc>
      </w:tr>
      <w:tr w:rsidR="00AC150B" w:rsidRPr="0086376E" w14:paraId="4915A65B" w14:textId="77777777" w:rsidTr="004E6C09">
        <w:trPr>
          <w:trHeight w:val="1473"/>
        </w:trPr>
        <w:tc>
          <w:tcPr>
            <w:tcW w:w="2648" w:type="dxa"/>
          </w:tcPr>
          <w:p w14:paraId="24DF9AC8" w14:textId="76822D89" w:rsidR="00AC150B" w:rsidRPr="0086376E" w:rsidRDefault="00990654">
            <w:pPr>
              <w:pStyle w:val="TableParagraph"/>
              <w:tabs>
                <w:tab w:val="left" w:pos="1615"/>
                <w:tab w:val="left" w:pos="2179"/>
              </w:tabs>
              <w:ind w:left="112" w:right="9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Divulgazione</w:t>
            </w:r>
            <w:r w:rsidR="00CC1A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4"/>
                <w:sz w:val="20"/>
                <w:szCs w:val="20"/>
              </w:rPr>
              <w:t>dei</w:t>
            </w:r>
            <w:r w:rsidR="00CC1A6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dati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della ricerca</w:t>
            </w:r>
          </w:p>
        </w:tc>
        <w:tc>
          <w:tcPr>
            <w:tcW w:w="6287" w:type="dxa"/>
          </w:tcPr>
          <w:p w14:paraId="3141AB78" w14:textId="77777777" w:rsidR="00AC150B" w:rsidRPr="0086376E" w:rsidRDefault="00990654">
            <w:pPr>
              <w:pStyle w:val="TableParagraph"/>
              <w:ind w:right="91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La divulgazione dei risultati scientifici e/o statistici (ad esempio: pubblicazione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articoli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cientifici</w:t>
            </w:r>
            <w:r w:rsidRPr="0086376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e/o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creazione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banche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ati,</w:t>
            </w:r>
            <w:r w:rsidRPr="0086376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ecc.) avverrà con modalità che non La rendono identificabile.</w:t>
            </w:r>
          </w:p>
          <w:p w14:paraId="3F5BF901" w14:textId="77777777" w:rsidR="00AC150B" w:rsidRPr="0086376E" w:rsidRDefault="00AC150B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C701B" w14:textId="77777777" w:rsidR="00AC150B" w:rsidRPr="0086376E" w:rsidRDefault="0099065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MODIFICARE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SECONDO</w:t>
            </w:r>
            <w:r w:rsidRPr="0086376E">
              <w:rPr>
                <w:rFonts w:ascii="Arial" w:hAnsi="Arial" w:cs="Arial"/>
                <w:color w:val="000000"/>
                <w:spacing w:val="-7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LE</w:t>
            </w:r>
            <w:r w:rsidRPr="0086376E">
              <w:rPr>
                <w:rFonts w:ascii="Arial" w:hAnsi="Arial" w:cs="Arial"/>
                <w:color w:val="000000"/>
                <w:spacing w:val="-6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ARATTERISTICHE</w:t>
            </w:r>
            <w:r w:rsidRPr="0086376E">
              <w:rPr>
                <w:rFonts w:ascii="Arial" w:hAnsi="Arial" w:cs="Arial"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DEL</w:t>
            </w:r>
            <w:r w:rsidRPr="0086376E">
              <w:rPr>
                <w:rFonts w:ascii="Arial" w:hAnsi="Arial" w:cs="Arial"/>
                <w:color w:val="000000"/>
                <w:spacing w:val="-12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PROGETTO).</w:t>
            </w:r>
          </w:p>
        </w:tc>
      </w:tr>
      <w:tr w:rsidR="00AC150B" w:rsidRPr="0086376E" w14:paraId="16D6E7E7" w14:textId="77777777" w:rsidTr="004E6C09">
        <w:trPr>
          <w:trHeight w:val="1425"/>
        </w:trPr>
        <w:tc>
          <w:tcPr>
            <w:tcW w:w="2648" w:type="dxa"/>
          </w:tcPr>
          <w:p w14:paraId="5E9BD623" w14:textId="27746943" w:rsidR="00AC150B" w:rsidRPr="0086376E" w:rsidRDefault="00990654">
            <w:pPr>
              <w:pStyle w:val="TableParagraph"/>
              <w:tabs>
                <w:tab w:val="left" w:pos="2448"/>
              </w:tabs>
              <w:ind w:left="112" w:right="8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Comunicazione</w:t>
            </w:r>
            <w:r w:rsidR="00CC1A6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e </w:t>
            </w:r>
            <w:r w:rsidRPr="0086376E">
              <w:rPr>
                <w:rFonts w:ascii="Arial" w:hAnsi="Arial" w:cs="Arial"/>
                <w:b/>
                <w:sz w:val="20"/>
                <w:szCs w:val="20"/>
              </w:rPr>
              <w:t>trasferimento all’estero</w:t>
            </w:r>
          </w:p>
        </w:tc>
        <w:tc>
          <w:tcPr>
            <w:tcW w:w="6287" w:type="dxa"/>
          </w:tcPr>
          <w:p w14:paraId="1B72D7D5" w14:textId="6D281F1D" w:rsidR="00AC150B" w:rsidRPr="0086376E" w:rsidRDefault="00990654">
            <w:pPr>
              <w:pStyle w:val="TableParagraph"/>
              <w:tabs>
                <w:tab w:val="left" w:pos="1413"/>
                <w:tab w:val="left" w:pos="2692"/>
                <w:tab w:val="left" w:pos="4850"/>
                <w:tab w:val="left" w:pos="5688"/>
              </w:tabs>
              <w:ind w:right="10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 xml:space="preserve">L’esecuzione del Progetto </w:t>
            </w:r>
            <w:r w:rsidRPr="00B37787">
              <w:rPr>
                <w:rFonts w:ascii="Arial" w:hAnsi="Arial" w:cs="Arial"/>
                <w:sz w:val="20"/>
                <w:szCs w:val="20"/>
                <w:highlight w:val="yellow"/>
              </w:rPr>
              <w:t>implica</w:t>
            </w:r>
            <w:r w:rsidR="00B37787" w:rsidRPr="00B37787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  <w:r w:rsidR="00B37787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  <w:r w:rsidR="00B37787" w:rsidRPr="00B37787">
              <w:rPr>
                <w:rFonts w:ascii="Arial" w:hAnsi="Arial" w:cs="Arial"/>
                <w:sz w:val="20"/>
                <w:szCs w:val="20"/>
                <w:highlight w:val="yellow"/>
              </w:rPr>
              <w:t>on implica</w:t>
            </w:r>
            <w:r w:rsidRPr="0086376E">
              <w:rPr>
                <w:rFonts w:ascii="Arial" w:hAnsi="Arial" w:cs="Arial"/>
                <w:sz w:val="20"/>
                <w:szCs w:val="20"/>
              </w:rPr>
              <w:t xml:space="preserve"> l’invio dei Suoi dati personali (in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particolare:</w:t>
            </w:r>
            <w:r w:rsidRPr="0086376E">
              <w:rPr>
                <w:rFonts w:ascii="Arial" w:hAnsi="Arial" w:cs="Arial"/>
                <w:sz w:val="20"/>
                <w:szCs w:val="20"/>
              </w:rPr>
              <w:tab/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(ELENCARE</w:t>
            </w:r>
            <w:r w:rsidR="00423C1D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DETTAGLIATAMENTE</w:t>
            </w:r>
            <w:r w:rsidR="00423C1D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QUALI</w:t>
            </w:r>
            <w:r w:rsidR="00423C1D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4"/>
                <w:sz w:val="20"/>
                <w:szCs w:val="20"/>
                <w:shd w:val="clear" w:color="auto" w:fill="FFFF00"/>
              </w:rPr>
              <w:t>DATI)</w:t>
            </w:r>
            <w:r w:rsidR="00423C1D">
              <w:rPr>
                <w:rFonts w:ascii="Arial" w:hAnsi="Arial" w:cs="Arial"/>
                <w:color w:val="000000"/>
                <w:spacing w:val="-4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1FCEB510" w14:textId="77777777" w:rsidR="00AC150B" w:rsidRPr="0086376E" w:rsidRDefault="00990654">
            <w:pPr>
              <w:pStyle w:val="TableParagraph"/>
              <w:tabs>
                <w:tab w:val="left" w:pos="2200"/>
                <w:tab w:val="left" w:pos="423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all’Università</w:t>
            </w:r>
            <w:r w:rsidRPr="008637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6376E">
              <w:rPr>
                <w:rFonts w:ascii="Arial" w:hAnsi="Arial" w:cs="Arial"/>
                <w:sz w:val="20"/>
                <w:szCs w:val="20"/>
              </w:rPr>
              <w:t>con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sede</w:t>
            </w:r>
            <w:r w:rsidRPr="0086376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5"/>
                <w:sz w:val="20"/>
                <w:szCs w:val="20"/>
              </w:rPr>
              <w:t>in</w:t>
            </w:r>
            <w:r w:rsidRPr="008637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6376E"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</w:p>
          <w:p w14:paraId="5804E082" w14:textId="77777777" w:rsidR="00AC150B" w:rsidRPr="0086376E" w:rsidRDefault="00AC150B">
            <w:pPr>
              <w:pStyle w:val="TableParagraph"/>
              <w:spacing w:before="1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5AFD2" w14:textId="77777777" w:rsidR="00AC150B" w:rsidRPr="0086376E" w:rsidRDefault="00990654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(INTEGRARE</w:t>
            </w:r>
            <w:r w:rsidRPr="0086376E">
              <w:rPr>
                <w:rFonts w:ascii="Arial" w:hAnsi="Arial" w:cs="Arial"/>
                <w:color w:val="000000"/>
                <w:spacing w:val="-4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A</w:t>
            </w:r>
            <w:r w:rsidRPr="0086376E">
              <w:rPr>
                <w:rFonts w:ascii="Arial" w:hAnsi="Arial" w:cs="Arial"/>
                <w:color w:val="000000"/>
                <w:spacing w:val="-11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SECONDA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DEL</w:t>
            </w:r>
            <w:r w:rsidRPr="0086376E">
              <w:rPr>
                <w:rFonts w:ascii="Arial" w:hAnsi="Arial" w:cs="Arial"/>
                <w:color w:val="000000"/>
                <w:spacing w:val="-10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PAESE</w:t>
            </w:r>
            <w:r w:rsidRPr="0086376E">
              <w:rPr>
                <w:rFonts w:ascii="Arial" w:hAnsi="Arial" w:cs="Arial"/>
                <w:color w:val="000000"/>
                <w:spacing w:val="-4"/>
                <w:sz w:val="20"/>
                <w:szCs w:val="20"/>
                <w:shd w:val="clear" w:color="auto" w:fill="FFFF00"/>
              </w:rPr>
              <w:t xml:space="preserve"> </w:t>
            </w:r>
            <w:r w:rsidRPr="0086376E">
              <w:rPr>
                <w:rFonts w:ascii="Arial" w:hAnsi="Arial" w:cs="Arial"/>
                <w:color w:val="000000"/>
                <w:spacing w:val="-2"/>
                <w:sz w:val="20"/>
                <w:szCs w:val="20"/>
                <w:shd w:val="clear" w:color="auto" w:fill="FFFF00"/>
              </w:rPr>
              <w:t>DESTINATARIO)</w:t>
            </w:r>
          </w:p>
        </w:tc>
      </w:tr>
      <w:tr w:rsidR="00AC150B" w:rsidRPr="0086376E" w14:paraId="7DD4C65D" w14:textId="77777777" w:rsidTr="004E6C09">
        <w:trPr>
          <w:trHeight w:val="1655"/>
        </w:trPr>
        <w:tc>
          <w:tcPr>
            <w:tcW w:w="2648" w:type="dxa"/>
          </w:tcPr>
          <w:p w14:paraId="4D8B4FE0" w14:textId="431E64C7" w:rsidR="00AC150B" w:rsidRPr="0086376E" w:rsidRDefault="00990654">
            <w:pPr>
              <w:pStyle w:val="TableParagraph"/>
              <w:tabs>
                <w:tab w:val="left" w:pos="1617"/>
              </w:tabs>
              <w:ind w:left="112" w:right="9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Eventuali</w:t>
            </w:r>
            <w:r w:rsidR="00602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b/>
                <w:spacing w:val="-2"/>
                <w:sz w:val="20"/>
                <w:szCs w:val="20"/>
              </w:rPr>
              <w:t>modifiche all’informativa</w:t>
            </w:r>
          </w:p>
        </w:tc>
        <w:tc>
          <w:tcPr>
            <w:tcW w:w="6287" w:type="dxa"/>
          </w:tcPr>
          <w:p w14:paraId="74841EBC" w14:textId="77777777" w:rsidR="00AC150B" w:rsidRPr="0086376E" w:rsidRDefault="0099065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Questa</w:t>
            </w:r>
            <w:r w:rsidRPr="0086376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informativa</w:t>
            </w:r>
            <w:r w:rsidRPr="0086376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otrà</w:t>
            </w:r>
            <w:r w:rsidRPr="0086376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essere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oggetto</w:t>
            </w:r>
            <w:r w:rsidRPr="0086376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aggiornamento.</w:t>
            </w:r>
          </w:p>
          <w:p w14:paraId="0B9C14C0" w14:textId="6B276D40" w:rsidR="00AC150B" w:rsidRPr="0086376E" w:rsidRDefault="00990654">
            <w:pPr>
              <w:pStyle w:val="TableParagraph"/>
              <w:tabs>
                <w:tab w:val="left" w:pos="918"/>
                <w:tab w:val="left" w:pos="2049"/>
                <w:tab w:val="left" w:pos="3232"/>
                <w:tab w:val="left" w:pos="4039"/>
                <w:tab w:val="left" w:pos="4889"/>
                <w:tab w:val="left" w:pos="5604"/>
              </w:tabs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6376E">
              <w:rPr>
                <w:rFonts w:ascii="Arial" w:hAnsi="Arial" w:cs="Arial"/>
                <w:sz w:val="20"/>
                <w:szCs w:val="20"/>
              </w:rPr>
              <w:t>Per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questa</w:t>
            </w:r>
            <w:r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ragione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le</w:t>
            </w:r>
            <w:r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consigliamo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di</w:t>
            </w:r>
            <w:r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verificare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eriodicamente</w:t>
            </w:r>
            <w:r w:rsidRPr="0086376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la</w:t>
            </w:r>
            <w:r w:rsidRPr="0086376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agina</w:t>
            </w:r>
            <w:r w:rsidRPr="008637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i/>
                <w:sz w:val="20"/>
                <w:szCs w:val="20"/>
              </w:rPr>
              <w:t xml:space="preserve">web 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>del</w:t>
            </w:r>
            <w:r w:rsidR="000747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>Settore</w:t>
            </w:r>
            <w:r w:rsidR="000747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i/>
                <w:spacing w:val="-2"/>
                <w:sz w:val="20"/>
                <w:szCs w:val="20"/>
              </w:rPr>
              <w:t>Privacy</w:t>
            </w:r>
            <w:r w:rsidR="0007478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>del</w:t>
            </w:r>
            <w:r w:rsidR="000747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4"/>
                <w:sz w:val="20"/>
                <w:szCs w:val="20"/>
              </w:rPr>
              <w:t>sito</w:t>
            </w:r>
            <w:r w:rsidR="000747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6"/>
                <w:sz w:val="20"/>
                <w:szCs w:val="20"/>
              </w:rPr>
              <w:t>di</w:t>
            </w:r>
            <w:r w:rsidR="000747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pacing w:val="-2"/>
                <w:sz w:val="20"/>
                <w:szCs w:val="20"/>
              </w:rPr>
              <w:t xml:space="preserve">Ateneo </w:t>
            </w:r>
            <w:hyperlink r:id="rId13">
              <w:r w:rsidRPr="0086376E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</w:rPr>
                <w:t>https://www.uniroma1.it/it/pagina/settore-privacy</w:t>
              </w:r>
            </w:hyperlink>
            <w:r w:rsidRPr="0086376E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86376E">
              <w:rPr>
                <w:rFonts w:ascii="Arial" w:hAnsi="Arial" w:cs="Arial"/>
                <w:sz w:val="20"/>
                <w:szCs w:val="20"/>
              </w:rPr>
              <w:t>per consultare e riferirsi sempre alla versione più recente.</w:t>
            </w:r>
          </w:p>
        </w:tc>
      </w:tr>
    </w:tbl>
    <w:p w14:paraId="60B01F4A" w14:textId="77777777" w:rsidR="0094577E" w:rsidRDefault="0094577E" w:rsidP="0086376E">
      <w:pPr>
        <w:spacing w:before="52"/>
        <w:ind w:left="1276" w:right="829"/>
        <w:jc w:val="center"/>
        <w:rPr>
          <w:rFonts w:ascii="Arial" w:hAnsi="Arial" w:cs="Arial"/>
          <w:sz w:val="20"/>
          <w:szCs w:val="20"/>
        </w:rPr>
      </w:pPr>
    </w:p>
    <w:p w14:paraId="17157ECC" w14:textId="77777777" w:rsidR="0094577E" w:rsidRDefault="0094577E" w:rsidP="008E3D4E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567679" w14:textId="5FAD5151" w:rsidR="00AC150B" w:rsidRPr="0086376E" w:rsidRDefault="00990654" w:rsidP="00423C1D">
      <w:pPr>
        <w:spacing w:before="52"/>
        <w:ind w:left="993" w:right="829"/>
        <w:jc w:val="center"/>
        <w:rPr>
          <w:rFonts w:ascii="Arial" w:hAnsi="Arial" w:cs="Arial"/>
          <w:b/>
          <w:sz w:val="28"/>
          <w:szCs w:val="20"/>
        </w:rPr>
      </w:pPr>
      <w:r w:rsidRPr="0086376E">
        <w:rPr>
          <w:rFonts w:ascii="Arial" w:hAnsi="Arial" w:cs="Arial"/>
          <w:b/>
          <w:sz w:val="28"/>
          <w:szCs w:val="20"/>
        </w:rPr>
        <w:lastRenderedPageBreak/>
        <w:t>Acquisizione</w:t>
      </w:r>
      <w:r w:rsidRPr="0086376E">
        <w:rPr>
          <w:rFonts w:ascii="Arial" w:hAnsi="Arial" w:cs="Arial"/>
          <w:b/>
          <w:spacing w:val="-15"/>
          <w:sz w:val="28"/>
          <w:szCs w:val="20"/>
        </w:rPr>
        <w:t xml:space="preserve"> </w:t>
      </w:r>
      <w:r w:rsidRPr="0086376E">
        <w:rPr>
          <w:rFonts w:ascii="Arial" w:hAnsi="Arial" w:cs="Arial"/>
          <w:b/>
          <w:sz w:val="28"/>
          <w:szCs w:val="20"/>
        </w:rPr>
        <w:t>del</w:t>
      </w:r>
      <w:r w:rsidRPr="0086376E">
        <w:rPr>
          <w:rFonts w:ascii="Arial" w:hAnsi="Arial" w:cs="Arial"/>
          <w:b/>
          <w:spacing w:val="-12"/>
          <w:sz w:val="28"/>
          <w:szCs w:val="20"/>
        </w:rPr>
        <w:t xml:space="preserve"> </w:t>
      </w:r>
      <w:r w:rsidRPr="0086376E">
        <w:rPr>
          <w:rFonts w:ascii="Arial" w:hAnsi="Arial" w:cs="Arial"/>
          <w:b/>
          <w:sz w:val="28"/>
          <w:szCs w:val="20"/>
        </w:rPr>
        <w:t>consenso</w:t>
      </w:r>
      <w:r w:rsidRPr="0086376E">
        <w:rPr>
          <w:rFonts w:ascii="Arial" w:hAnsi="Arial" w:cs="Arial"/>
          <w:b/>
          <w:spacing w:val="-9"/>
          <w:sz w:val="28"/>
          <w:szCs w:val="20"/>
        </w:rPr>
        <w:t xml:space="preserve"> </w:t>
      </w:r>
      <w:r w:rsidRPr="0086376E">
        <w:rPr>
          <w:rFonts w:ascii="Arial" w:hAnsi="Arial" w:cs="Arial"/>
          <w:b/>
          <w:spacing w:val="-2"/>
          <w:sz w:val="28"/>
          <w:szCs w:val="20"/>
        </w:rPr>
        <w:t>dell’interessato</w:t>
      </w:r>
    </w:p>
    <w:p w14:paraId="500BC411" w14:textId="77777777" w:rsidR="00AC150B" w:rsidRPr="0086376E" w:rsidRDefault="00AC150B" w:rsidP="00423C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6E6D9E49" w14:textId="77777777" w:rsidR="00AC150B" w:rsidRPr="0086376E" w:rsidRDefault="00AC150B" w:rsidP="00423C1D">
      <w:pPr>
        <w:pStyle w:val="Corpotesto"/>
        <w:spacing w:before="11"/>
        <w:rPr>
          <w:rFonts w:ascii="Arial" w:hAnsi="Arial" w:cs="Arial"/>
          <w:b/>
          <w:sz w:val="20"/>
          <w:szCs w:val="20"/>
        </w:rPr>
      </w:pPr>
    </w:p>
    <w:p w14:paraId="7E5E35C0" w14:textId="77777777" w:rsidR="00AC150B" w:rsidRPr="0086376E" w:rsidRDefault="00990654" w:rsidP="00423C1D">
      <w:pPr>
        <w:tabs>
          <w:tab w:val="left" w:pos="9440"/>
        </w:tabs>
        <w:spacing w:before="91"/>
        <w:rPr>
          <w:rFonts w:ascii="Arial" w:hAnsi="Arial" w:cs="Arial"/>
          <w:sz w:val="20"/>
          <w:szCs w:val="20"/>
        </w:rPr>
      </w:pPr>
      <w:r w:rsidRPr="008637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B95964B" wp14:editId="54B37936">
                <wp:simplePos x="0" y="0"/>
                <wp:positionH relativeFrom="page">
                  <wp:posOffset>2202815</wp:posOffset>
                </wp:positionH>
                <wp:positionV relativeFrom="paragraph">
                  <wp:posOffset>203200</wp:posOffset>
                </wp:positionV>
                <wp:extent cx="4605020" cy="6350"/>
                <wp:effectExtent l="0" t="0" r="0" b="0"/>
                <wp:wrapNone/>
                <wp:docPr id="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0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0669A7" id="docshape3" o:spid="_x0000_s1026" style="position:absolute;margin-left:173.45pt;margin-top:16pt;width:362.6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Pr="0086376E">
        <w:rPr>
          <w:rFonts w:ascii="Arial" w:hAnsi="Arial" w:cs="Arial"/>
          <w:sz w:val="20"/>
          <w:szCs w:val="20"/>
        </w:rPr>
        <w:t>Il/La</w:t>
      </w:r>
      <w:r w:rsidRPr="0086376E">
        <w:rPr>
          <w:rFonts w:ascii="Arial" w:hAnsi="Arial" w:cs="Arial"/>
          <w:spacing w:val="1"/>
          <w:sz w:val="20"/>
          <w:szCs w:val="20"/>
        </w:rPr>
        <w:t xml:space="preserve"> </w:t>
      </w:r>
      <w:r w:rsidRPr="0086376E">
        <w:rPr>
          <w:rFonts w:ascii="Arial" w:hAnsi="Arial" w:cs="Arial"/>
          <w:spacing w:val="-2"/>
          <w:sz w:val="20"/>
          <w:szCs w:val="20"/>
        </w:rPr>
        <w:t>sottoscritto/a</w:t>
      </w:r>
      <w:r w:rsidRPr="0086376E">
        <w:rPr>
          <w:rFonts w:ascii="Arial" w:hAnsi="Arial" w:cs="Arial"/>
          <w:sz w:val="20"/>
          <w:szCs w:val="20"/>
        </w:rPr>
        <w:tab/>
      </w:r>
      <w:r w:rsidRPr="0086376E">
        <w:rPr>
          <w:rFonts w:ascii="Arial" w:hAnsi="Arial" w:cs="Arial"/>
          <w:spacing w:val="-10"/>
          <w:sz w:val="20"/>
          <w:szCs w:val="20"/>
        </w:rPr>
        <w:t>,</w:t>
      </w:r>
    </w:p>
    <w:p w14:paraId="7F4101DB" w14:textId="77777777" w:rsidR="00AC150B" w:rsidRPr="0086376E" w:rsidRDefault="00AC150B" w:rsidP="00423C1D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7BF1192E" w14:textId="77777777" w:rsidR="00AC150B" w:rsidRPr="0086376E" w:rsidRDefault="00990654" w:rsidP="00423C1D">
      <w:pPr>
        <w:spacing w:before="92"/>
        <w:jc w:val="center"/>
        <w:rPr>
          <w:rFonts w:ascii="Arial" w:hAnsi="Arial" w:cs="Arial"/>
          <w:b/>
          <w:sz w:val="20"/>
          <w:szCs w:val="20"/>
        </w:rPr>
      </w:pPr>
      <w:r w:rsidRPr="0086376E">
        <w:rPr>
          <w:rFonts w:ascii="Arial" w:hAnsi="Arial" w:cs="Arial"/>
          <w:b/>
          <w:spacing w:val="-2"/>
          <w:sz w:val="20"/>
          <w:szCs w:val="20"/>
        </w:rPr>
        <w:t>DICHIARA</w:t>
      </w:r>
    </w:p>
    <w:p w14:paraId="6B5FE5D5" w14:textId="77777777" w:rsidR="00AC150B" w:rsidRPr="0086376E" w:rsidRDefault="00AC150B" w:rsidP="00423C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5900FA6A" w14:textId="77777777" w:rsidR="00AC150B" w:rsidRPr="0086376E" w:rsidRDefault="00990654" w:rsidP="008E3D4E">
      <w:pPr>
        <w:jc w:val="both"/>
        <w:rPr>
          <w:rFonts w:ascii="Arial" w:hAnsi="Arial" w:cs="Arial"/>
          <w:sz w:val="20"/>
          <w:szCs w:val="20"/>
        </w:rPr>
      </w:pPr>
      <w:r w:rsidRPr="0086376E">
        <w:rPr>
          <w:rFonts w:ascii="Arial" w:hAnsi="Arial" w:cs="Arial"/>
          <w:sz w:val="20"/>
          <w:szCs w:val="20"/>
        </w:rPr>
        <w:t>di avere letto attentamente e compreso “</w:t>
      </w:r>
      <w:r w:rsidRPr="0086376E">
        <w:rPr>
          <w:rFonts w:ascii="Arial" w:hAnsi="Arial" w:cs="Arial"/>
          <w:i/>
          <w:sz w:val="20"/>
          <w:szCs w:val="20"/>
        </w:rPr>
        <w:t>l’informativa per il trattamento dei dati nell’ambito di un progetto di ricerca ai sensi degli artt. 13 e 14 del Regolamento UE n. 679/2016</w:t>
      </w:r>
      <w:r w:rsidRPr="0086376E">
        <w:rPr>
          <w:rFonts w:ascii="Arial" w:hAnsi="Arial" w:cs="Arial"/>
          <w:sz w:val="20"/>
          <w:szCs w:val="20"/>
        </w:rPr>
        <w:t>” ed essere stato informato su:</w:t>
      </w:r>
    </w:p>
    <w:p w14:paraId="15938CDA" w14:textId="77777777" w:rsidR="00AC150B" w:rsidRPr="004E6C09" w:rsidRDefault="00990654" w:rsidP="004E6C09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6C09">
        <w:rPr>
          <w:rFonts w:ascii="Arial" w:hAnsi="Arial" w:cs="Arial"/>
          <w:sz w:val="20"/>
          <w:szCs w:val="20"/>
        </w:rPr>
        <w:t>Le</w:t>
      </w:r>
      <w:r w:rsidRPr="004E6C09">
        <w:rPr>
          <w:rFonts w:ascii="Arial" w:hAnsi="Arial" w:cs="Arial"/>
          <w:spacing w:val="-3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finalità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e</w:t>
      </w:r>
      <w:r w:rsidRPr="004E6C09">
        <w:rPr>
          <w:rFonts w:ascii="Arial" w:hAnsi="Arial" w:cs="Arial"/>
          <w:spacing w:val="-8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le</w:t>
      </w:r>
      <w:r w:rsidRPr="004E6C0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modalità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i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trattamento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cui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sono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estinati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i</w:t>
      </w:r>
      <w:r w:rsidRPr="004E6C09">
        <w:rPr>
          <w:rFonts w:ascii="Arial" w:hAnsi="Arial" w:cs="Arial"/>
          <w:spacing w:val="-1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dati;</w:t>
      </w:r>
    </w:p>
    <w:p w14:paraId="588F4097" w14:textId="77777777" w:rsidR="00AC150B" w:rsidRPr="004E6C09" w:rsidRDefault="00990654" w:rsidP="004E6C09">
      <w:pPr>
        <w:pStyle w:val="Paragrafoelenco"/>
        <w:numPr>
          <w:ilvl w:val="0"/>
          <w:numId w:val="16"/>
        </w:numPr>
        <w:tabs>
          <w:tab w:val="left" w:pos="284"/>
        </w:tabs>
        <w:spacing w:before="2" w:line="276" w:lineRule="auto"/>
        <w:jc w:val="both"/>
        <w:rPr>
          <w:rFonts w:ascii="Arial" w:hAnsi="Arial" w:cs="Arial"/>
          <w:sz w:val="20"/>
          <w:szCs w:val="20"/>
        </w:rPr>
      </w:pPr>
      <w:r w:rsidRPr="004E6C09">
        <w:rPr>
          <w:rFonts w:ascii="Arial" w:hAnsi="Arial" w:cs="Arial"/>
          <w:sz w:val="20"/>
          <w:szCs w:val="20"/>
        </w:rPr>
        <w:t>la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natura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ei</w:t>
      </w:r>
      <w:r w:rsidRPr="004E6C0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ati</w:t>
      </w:r>
      <w:r w:rsidRPr="004E6C0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personali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conferiti;</w:t>
      </w:r>
    </w:p>
    <w:p w14:paraId="0AADBFF1" w14:textId="77777777" w:rsidR="00AC150B" w:rsidRPr="004E6C09" w:rsidRDefault="00990654" w:rsidP="004E6C09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6C09">
        <w:rPr>
          <w:rFonts w:ascii="Arial" w:hAnsi="Arial" w:cs="Arial"/>
          <w:spacing w:val="-2"/>
          <w:sz w:val="20"/>
          <w:szCs w:val="20"/>
        </w:rPr>
        <w:t>il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tempo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di</w:t>
      </w:r>
      <w:r w:rsidRPr="004E6C09">
        <w:rPr>
          <w:rFonts w:ascii="Arial" w:hAnsi="Arial" w:cs="Arial"/>
          <w:spacing w:val="-3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conservazione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dei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dati</w:t>
      </w:r>
      <w:r w:rsidRPr="004E6C09">
        <w:rPr>
          <w:rFonts w:ascii="Arial" w:hAnsi="Arial" w:cs="Arial"/>
          <w:spacing w:val="-3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così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come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previsto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dalla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normativa</w:t>
      </w:r>
      <w:r w:rsidRPr="004E6C09">
        <w:rPr>
          <w:rFonts w:ascii="Arial" w:hAnsi="Arial" w:cs="Arial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e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la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cancellazione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degli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stessi;</w:t>
      </w:r>
    </w:p>
    <w:p w14:paraId="46A94748" w14:textId="77777777" w:rsidR="00AC150B" w:rsidRPr="004E6C09" w:rsidRDefault="00990654" w:rsidP="004E6C09">
      <w:pPr>
        <w:pStyle w:val="Paragrafoelenco"/>
        <w:numPr>
          <w:ilvl w:val="0"/>
          <w:numId w:val="16"/>
        </w:numPr>
        <w:tabs>
          <w:tab w:val="left" w:pos="284"/>
        </w:tabs>
        <w:spacing w:before="1" w:line="276" w:lineRule="auto"/>
        <w:jc w:val="both"/>
        <w:rPr>
          <w:rFonts w:ascii="Arial" w:hAnsi="Arial" w:cs="Arial"/>
          <w:sz w:val="20"/>
          <w:szCs w:val="20"/>
        </w:rPr>
      </w:pPr>
      <w:r w:rsidRPr="004E6C09">
        <w:rPr>
          <w:rFonts w:ascii="Arial" w:hAnsi="Arial" w:cs="Arial"/>
          <w:sz w:val="20"/>
          <w:szCs w:val="20"/>
        </w:rPr>
        <w:t>i soggetti (interni ed esterni all’Ateneo) ai quali i dati personali possono essere comunicati o che possono venirne a conoscenza;</w:t>
      </w:r>
    </w:p>
    <w:p w14:paraId="672080FA" w14:textId="77777777" w:rsidR="00AC150B" w:rsidRPr="004E6C09" w:rsidRDefault="00990654" w:rsidP="004E6C09">
      <w:pPr>
        <w:pStyle w:val="Paragrafoelenco"/>
        <w:numPr>
          <w:ilvl w:val="0"/>
          <w:numId w:val="16"/>
        </w:numPr>
        <w:tabs>
          <w:tab w:val="left" w:pos="284"/>
        </w:tabs>
        <w:spacing w:before="1" w:line="276" w:lineRule="auto"/>
        <w:jc w:val="both"/>
        <w:rPr>
          <w:rFonts w:ascii="Arial" w:hAnsi="Arial" w:cs="Arial"/>
          <w:sz w:val="20"/>
          <w:szCs w:val="20"/>
        </w:rPr>
      </w:pPr>
      <w:r w:rsidRPr="004E6C09">
        <w:rPr>
          <w:rFonts w:ascii="Arial" w:hAnsi="Arial" w:cs="Arial"/>
          <w:sz w:val="20"/>
          <w:szCs w:val="20"/>
        </w:rPr>
        <w:t>i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iritti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ell’interessato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e</w:t>
      </w:r>
      <w:r w:rsidRPr="004E6C09">
        <w:rPr>
          <w:rFonts w:ascii="Arial" w:hAnsi="Arial" w:cs="Arial"/>
          <w:spacing w:val="-9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le</w:t>
      </w:r>
      <w:r w:rsidRPr="004E6C09">
        <w:rPr>
          <w:rFonts w:ascii="Arial" w:hAnsi="Arial" w:cs="Arial"/>
          <w:spacing w:val="-10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relative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modalità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i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esercizio;</w:t>
      </w:r>
    </w:p>
    <w:p w14:paraId="6500DF45" w14:textId="77777777" w:rsidR="00AC150B" w:rsidRPr="004E6C09" w:rsidRDefault="00990654" w:rsidP="004E6C09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6C09">
        <w:rPr>
          <w:rFonts w:ascii="Arial" w:hAnsi="Arial" w:cs="Arial"/>
          <w:sz w:val="20"/>
          <w:szCs w:val="20"/>
        </w:rPr>
        <w:t>la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possibilità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i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proporre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reclamo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al Garante</w:t>
      </w:r>
      <w:r w:rsidRPr="004E6C0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per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la</w:t>
      </w:r>
      <w:r w:rsidRPr="004E6C09">
        <w:rPr>
          <w:rFonts w:ascii="Arial" w:hAnsi="Arial" w:cs="Arial"/>
          <w:spacing w:val="-3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Protezione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ei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ati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personali</w:t>
      </w:r>
    </w:p>
    <w:p w14:paraId="6D823BD8" w14:textId="77777777" w:rsidR="00AC150B" w:rsidRPr="004E6C09" w:rsidRDefault="00990654" w:rsidP="004E6C09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6C09">
        <w:rPr>
          <w:rFonts w:ascii="Arial" w:hAnsi="Arial" w:cs="Arial"/>
          <w:sz w:val="20"/>
          <w:szCs w:val="20"/>
        </w:rPr>
        <w:t>la</w:t>
      </w:r>
      <w:r w:rsidRPr="004E6C0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ivulgazione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ei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ati</w:t>
      </w:r>
      <w:r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z w:val="20"/>
          <w:szCs w:val="20"/>
        </w:rPr>
        <w:t>della</w:t>
      </w:r>
      <w:r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ricerca;</w:t>
      </w:r>
    </w:p>
    <w:p w14:paraId="383ECF3F" w14:textId="567C4217" w:rsidR="00AC150B" w:rsidRPr="004E6C09" w:rsidRDefault="00990654" w:rsidP="004E6C09">
      <w:pPr>
        <w:pStyle w:val="Paragrafoelenco"/>
        <w:numPr>
          <w:ilvl w:val="0"/>
          <w:numId w:val="16"/>
        </w:numPr>
        <w:tabs>
          <w:tab w:val="left" w:pos="284"/>
          <w:tab w:val="left" w:pos="1237"/>
          <w:tab w:val="left" w:pos="2683"/>
          <w:tab w:val="left" w:pos="3775"/>
          <w:tab w:val="left" w:pos="4312"/>
          <w:tab w:val="left" w:pos="4913"/>
          <w:tab w:val="left" w:pos="5990"/>
          <w:tab w:val="left" w:pos="6922"/>
          <w:tab w:val="left" w:pos="8204"/>
          <w:tab w:val="left" w:pos="8746"/>
        </w:tabs>
        <w:spacing w:before="3" w:line="276" w:lineRule="auto"/>
        <w:jc w:val="both"/>
        <w:rPr>
          <w:rFonts w:ascii="Arial" w:hAnsi="Arial" w:cs="Arial"/>
          <w:sz w:val="20"/>
          <w:szCs w:val="20"/>
        </w:rPr>
      </w:pPr>
      <w:r w:rsidRPr="004E6C09">
        <w:rPr>
          <w:rFonts w:ascii="Arial" w:hAnsi="Arial" w:cs="Arial"/>
          <w:spacing w:val="-6"/>
          <w:sz w:val="20"/>
          <w:szCs w:val="20"/>
        </w:rPr>
        <w:t>il</w:t>
      </w:r>
      <w:r w:rsidR="00423C1D" w:rsidRPr="004E6C0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trasferimento</w:t>
      </w:r>
      <w:r w:rsidR="00423C1D" w:rsidRPr="004E6C09">
        <w:rPr>
          <w:rFonts w:ascii="Arial" w:hAnsi="Arial" w:cs="Arial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all’estero</w:t>
      </w:r>
      <w:r w:rsidR="00423C1D" w:rsidRPr="004E6C09">
        <w:rPr>
          <w:rFonts w:ascii="Arial" w:hAnsi="Arial" w:cs="Arial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4"/>
          <w:sz w:val="20"/>
          <w:szCs w:val="20"/>
        </w:rPr>
        <w:t>dei</w:t>
      </w:r>
      <w:r w:rsidR="00423C1D"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4"/>
          <w:sz w:val="20"/>
          <w:szCs w:val="20"/>
        </w:rPr>
        <w:t>dati</w:t>
      </w:r>
      <w:r w:rsidR="00423C1D" w:rsidRPr="004E6C09">
        <w:rPr>
          <w:rFonts w:ascii="Arial" w:hAnsi="Arial" w:cs="Arial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personali</w:t>
      </w:r>
      <w:r w:rsidR="00423C1D" w:rsidRPr="004E6C09">
        <w:rPr>
          <w:rFonts w:ascii="Arial" w:hAnsi="Arial" w:cs="Arial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raccolti</w:t>
      </w:r>
      <w:r w:rsidR="00423C1D" w:rsidRPr="004E6C0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>nell’ambito</w:t>
      </w:r>
      <w:r w:rsidR="00423C1D" w:rsidRPr="004E6C09">
        <w:rPr>
          <w:rFonts w:ascii="Arial" w:hAnsi="Arial" w:cs="Arial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4"/>
          <w:sz w:val="20"/>
          <w:szCs w:val="20"/>
        </w:rPr>
        <w:t>del</w:t>
      </w:r>
      <w:r w:rsidR="00423C1D" w:rsidRPr="004E6C0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C09">
        <w:rPr>
          <w:rFonts w:ascii="Arial" w:hAnsi="Arial" w:cs="Arial"/>
          <w:spacing w:val="-2"/>
          <w:sz w:val="20"/>
          <w:szCs w:val="20"/>
        </w:rPr>
        <w:t xml:space="preserve">Progetto </w:t>
      </w:r>
      <w:r w:rsidRPr="004E6C09">
        <w:rPr>
          <w:rFonts w:ascii="Arial" w:hAnsi="Arial" w:cs="Arial"/>
          <w:spacing w:val="-10"/>
          <w:sz w:val="20"/>
          <w:szCs w:val="20"/>
          <w:highlight w:val="yellow"/>
        </w:rPr>
        <w:t>“</w:t>
      </w:r>
      <w:r w:rsidRPr="004E6C09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4E6C09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4E6C09">
        <w:rPr>
          <w:rFonts w:ascii="Arial" w:hAnsi="Arial" w:cs="Arial"/>
          <w:sz w:val="20"/>
          <w:szCs w:val="20"/>
          <w:highlight w:val="yellow"/>
          <w:u w:val="single"/>
        </w:rPr>
        <w:tab/>
      </w:r>
      <w:r w:rsidRPr="004E6C09">
        <w:rPr>
          <w:rFonts w:ascii="Arial" w:hAnsi="Arial" w:cs="Arial"/>
          <w:spacing w:val="-10"/>
          <w:sz w:val="20"/>
          <w:szCs w:val="20"/>
          <w:highlight w:val="yellow"/>
        </w:rPr>
        <w:t>”</w:t>
      </w:r>
    </w:p>
    <w:p w14:paraId="5CA16E70" w14:textId="77777777" w:rsidR="00AC150B" w:rsidRPr="0086376E" w:rsidRDefault="00AC150B" w:rsidP="008E3D4E">
      <w:pPr>
        <w:pStyle w:val="Corpotesto"/>
        <w:spacing w:before="3"/>
        <w:jc w:val="both"/>
        <w:rPr>
          <w:rFonts w:ascii="Arial" w:hAnsi="Arial" w:cs="Arial"/>
          <w:sz w:val="20"/>
          <w:szCs w:val="20"/>
        </w:rPr>
      </w:pPr>
    </w:p>
    <w:p w14:paraId="5A1C3437" w14:textId="7716D44C" w:rsidR="00AC150B" w:rsidRPr="000437BD" w:rsidRDefault="00525C7D" w:rsidP="008E3D4E">
      <w:pPr>
        <w:pStyle w:val="Paragrafoelenco"/>
        <w:spacing w:before="139"/>
        <w:ind w:left="720" w:firstLine="0"/>
        <w:jc w:val="both"/>
        <w:rPr>
          <w:rFonts w:ascii="Arial" w:hAnsi="Arial" w:cs="Arial"/>
          <w:sz w:val="20"/>
          <w:szCs w:val="20"/>
        </w:rPr>
      </w:pPr>
      <w:r w:rsidRPr="008637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43456" behindDoc="0" locked="0" layoutInCell="1" allowOverlap="1" wp14:anchorId="5FD4AE86" wp14:editId="7E9C6F4C">
                <wp:simplePos x="0" y="0"/>
                <wp:positionH relativeFrom="margin">
                  <wp:posOffset>200025</wp:posOffset>
                </wp:positionH>
                <wp:positionV relativeFrom="paragraph">
                  <wp:posOffset>113665</wp:posOffset>
                </wp:positionV>
                <wp:extent cx="146050" cy="146050"/>
                <wp:effectExtent l="0" t="0" r="25400" b="25400"/>
                <wp:wrapNone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6199" id="docshape5" o:spid="_x0000_s1026" style="position:absolute;margin-left:15.75pt;margin-top:8.95pt;width:11.5pt;height:11.5pt;z-index:4874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" filled="f" strokeweight=".72pt">
                <w10:wrap anchorx="margin"/>
              </v:rect>
            </w:pict>
          </mc:Fallback>
        </mc:AlternateContent>
      </w:r>
      <w:r w:rsidR="00990654" w:rsidRPr="000437BD">
        <w:rPr>
          <w:rFonts w:ascii="Arial" w:hAnsi="Arial" w:cs="Arial"/>
          <w:b/>
          <w:sz w:val="20"/>
          <w:szCs w:val="20"/>
        </w:rPr>
        <w:t>ESPRIME</w:t>
      </w:r>
      <w:r w:rsidR="00990654" w:rsidRPr="000437B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b/>
          <w:sz w:val="20"/>
          <w:szCs w:val="20"/>
        </w:rPr>
        <w:t>IL</w:t>
      </w:r>
      <w:r w:rsidR="00990654" w:rsidRPr="000437B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b/>
          <w:spacing w:val="-2"/>
          <w:sz w:val="20"/>
          <w:szCs w:val="20"/>
        </w:rPr>
        <w:t>CONSENSO</w:t>
      </w:r>
      <w:r w:rsidR="000437BD" w:rsidRPr="000437B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affinché</w:t>
      </w:r>
      <w:r w:rsidR="00990654" w:rsidRPr="000437BD">
        <w:rPr>
          <w:rFonts w:ascii="Arial" w:hAnsi="Arial" w:cs="Arial"/>
          <w:spacing w:val="-12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Sapienza</w:t>
      </w:r>
      <w:r w:rsidR="00990654" w:rsidRPr="000437BD">
        <w:rPr>
          <w:rFonts w:ascii="Arial" w:hAnsi="Arial" w:cs="Arial"/>
          <w:spacing w:val="-1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Università</w:t>
      </w:r>
      <w:r w:rsidR="00990654" w:rsidRPr="000437BD">
        <w:rPr>
          <w:rFonts w:ascii="Arial" w:hAnsi="Arial" w:cs="Arial"/>
          <w:spacing w:val="-1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di</w:t>
      </w:r>
      <w:r w:rsidR="00990654" w:rsidRPr="000437BD">
        <w:rPr>
          <w:rFonts w:ascii="Arial" w:hAnsi="Arial" w:cs="Arial"/>
          <w:spacing w:val="-1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Roma</w:t>
      </w:r>
      <w:r w:rsidR="00990654" w:rsidRPr="000437BD">
        <w:rPr>
          <w:rFonts w:ascii="Arial" w:hAnsi="Arial" w:cs="Arial"/>
          <w:spacing w:val="-9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tratti</w:t>
      </w:r>
      <w:r w:rsidR="00990654" w:rsidRPr="000437BD">
        <w:rPr>
          <w:rFonts w:ascii="Arial" w:hAnsi="Arial" w:cs="Arial"/>
          <w:spacing w:val="-12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i</w:t>
      </w:r>
      <w:r w:rsidR="00990654" w:rsidRPr="000437BD">
        <w:rPr>
          <w:rFonts w:ascii="Arial" w:hAnsi="Arial" w:cs="Arial"/>
          <w:spacing w:val="-1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propri</w:t>
      </w:r>
      <w:r w:rsidR="00990654" w:rsidRPr="000437BD">
        <w:rPr>
          <w:rFonts w:ascii="Arial" w:hAnsi="Arial" w:cs="Arial"/>
          <w:spacing w:val="-13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dati</w:t>
      </w:r>
      <w:r w:rsidR="00990654" w:rsidRPr="000437BD">
        <w:rPr>
          <w:rFonts w:ascii="Arial" w:hAnsi="Arial" w:cs="Arial"/>
          <w:spacing w:val="-13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personali</w:t>
      </w:r>
      <w:r w:rsidR="00990654" w:rsidRPr="000437BD">
        <w:rPr>
          <w:rFonts w:ascii="Arial" w:hAnsi="Arial" w:cs="Arial"/>
          <w:spacing w:val="-10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per</w:t>
      </w:r>
      <w:r w:rsidR="00990654" w:rsidRPr="000437BD">
        <w:rPr>
          <w:rFonts w:ascii="Arial" w:hAnsi="Arial" w:cs="Arial"/>
          <w:spacing w:val="-1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le</w:t>
      </w:r>
      <w:r w:rsidR="00990654" w:rsidRPr="000437BD">
        <w:rPr>
          <w:rFonts w:ascii="Arial" w:hAnsi="Arial" w:cs="Arial"/>
          <w:spacing w:val="-14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finalità</w:t>
      </w:r>
      <w:r w:rsidR="00990654" w:rsidRPr="000437BD">
        <w:rPr>
          <w:rFonts w:ascii="Arial" w:hAnsi="Arial" w:cs="Arial"/>
          <w:spacing w:val="-14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e</w:t>
      </w:r>
      <w:r w:rsidR="00990654" w:rsidRPr="000437BD">
        <w:rPr>
          <w:rFonts w:ascii="Arial" w:hAnsi="Arial" w:cs="Arial"/>
          <w:spacing w:val="-1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le</w:t>
      </w:r>
      <w:r w:rsidR="00990654" w:rsidRPr="000437BD">
        <w:rPr>
          <w:rFonts w:ascii="Arial" w:hAnsi="Arial" w:cs="Arial"/>
          <w:spacing w:val="-1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modalità descritte nell’informativa.</w:t>
      </w:r>
    </w:p>
    <w:p w14:paraId="070C16DF" w14:textId="46A00A08" w:rsidR="00AC150B" w:rsidRPr="0086376E" w:rsidRDefault="00AC150B" w:rsidP="008E3D4E">
      <w:pPr>
        <w:pStyle w:val="Corpotesto"/>
        <w:spacing w:before="2"/>
        <w:jc w:val="both"/>
        <w:rPr>
          <w:rFonts w:ascii="Arial" w:hAnsi="Arial" w:cs="Arial"/>
          <w:sz w:val="20"/>
          <w:szCs w:val="20"/>
        </w:rPr>
      </w:pPr>
    </w:p>
    <w:p w14:paraId="3420A149" w14:textId="41DB6FC1" w:rsidR="00AC150B" w:rsidRPr="000437BD" w:rsidRDefault="00525C7D" w:rsidP="008E3D4E">
      <w:pPr>
        <w:pStyle w:val="Paragrafoelenco"/>
        <w:spacing w:line="256" w:lineRule="auto"/>
        <w:ind w:left="720" w:firstLine="0"/>
        <w:jc w:val="both"/>
        <w:rPr>
          <w:rFonts w:ascii="Arial" w:hAnsi="Arial" w:cs="Arial"/>
          <w:sz w:val="20"/>
          <w:szCs w:val="20"/>
        </w:rPr>
      </w:pPr>
      <w:r w:rsidRPr="008637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45504" behindDoc="0" locked="0" layoutInCell="1" allowOverlap="1" wp14:anchorId="61B708B3" wp14:editId="4A40411A">
                <wp:simplePos x="0" y="0"/>
                <wp:positionH relativeFrom="margin">
                  <wp:posOffset>203200</wp:posOffset>
                </wp:positionH>
                <wp:positionV relativeFrom="paragraph">
                  <wp:posOffset>13970</wp:posOffset>
                </wp:positionV>
                <wp:extent cx="146050" cy="146050"/>
                <wp:effectExtent l="0" t="0" r="25400" b="25400"/>
                <wp:wrapNone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F0671" id="docshape5" o:spid="_x0000_s1026" style="position:absolute;margin-left:16pt;margin-top:1.1pt;width:11.5pt;height:11.5pt;z-index:4874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" filled="f" strokeweight=".72pt">
                <w10:wrap anchorx="margin"/>
              </v:rect>
            </w:pict>
          </mc:Fallback>
        </mc:AlternateContent>
      </w:r>
      <w:r w:rsidR="00990654" w:rsidRPr="000437BD">
        <w:rPr>
          <w:rFonts w:ascii="Arial" w:hAnsi="Arial" w:cs="Arial"/>
          <w:b/>
          <w:sz w:val="20"/>
          <w:szCs w:val="20"/>
        </w:rPr>
        <w:t>NEGA</w:t>
      </w:r>
      <w:r w:rsidR="00990654" w:rsidRPr="000437BD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b/>
          <w:sz w:val="20"/>
          <w:szCs w:val="20"/>
        </w:rPr>
        <w:t>IL</w:t>
      </w:r>
      <w:r w:rsidR="00990654" w:rsidRPr="000437B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b/>
          <w:sz w:val="20"/>
          <w:szCs w:val="20"/>
        </w:rPr>
        <w:t>PROPRIO</w:t>
      </w:r>
      <w:r w:rsidR="00990654" w:rsidRPr="000437B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b/>
          <w:spacing w:val="-2"/>
          <w:sz w:val="20"/>
          <w:szCs w:val="20"/>
        </w:rPr>
        <w:t>CONSENSO</w:t>
      </w:r>
      <w:r w:rsidR="000437BD" w:rsidRPr="000437B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437BD" w:rsidRPr="000437BD">
        <w:rPr>
          <w:rFonts w:ascii="Arial" w:hAnsi="Arial" w:cs="Arial"/>
          <w:bCs/>
          <w:spacing w:val="-2"/>
          <w:sz w:val="20"/>
          <w:szCs w:val="20"/>
        </w:rPr>
        <w:t>a</w:t>
      </w:r>
      <w:r w:rsidR="00990654" w:rsidRPr="000437BD">
        <w:rPr>
          <w:rFonts w:ascii="Arial" w:hAnsi="Arial" w:cs="Arial"/>
          <w:spacing w:val="-3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che Sapienza Università</w:t>
      </w:r>
      <w:r w:rsidR="00990654" w:rsidRPr="000437BD">
        <w:rPr>
          <w:rFonts w:ascii="Arial" w:hAnsi="Arial" w:cs="Arial"/>
          <w:spacing w:val="-4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di Roma tratti i</w:t>
      </w:r>
      <w:r w:rsidR="00990654" w:rsidRPr="000437BD">
        <w:rPr>
          <w:rFonts w:ascii="Arial" w:hAnsi="Arial" w:cs="Arial"/>
          <w:spacing w:val="-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propri</w:t>
      </w:r>
      <w:r w:rsidR="00990654" w:rsidRPr="000437BD">
        <w:rPr>
          <w:rFonts w:ascii="Arial" w:hAnsi="Arial" w:cs="Arial"/>
          <w:spacing w:val="-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dati</w:t>
      </w:r>
      <w:r w:rsidR="00990654" w:rsidRPr="000437BD">
        <w:rPr>
          <w:rFonts w:ascii="Arial" w:hAnsi="Arial" w:cs="Arial"/>
          <w:spacing w:val="-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personali per le</w:t>
      </w:r>
      <w:r w:rsidR="00990654" w:rsidRPr="000437BD">
        <w:rPr>
          <w:rFonts w:ascii="Arial" w:hAnsi="Arial" w:cs="Arial"/>
          <w:spacing w:val="-4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finalità</w:t>
      </w:r>
      <w:r w:rsidR="00990654" w:rsidRPr="000437BD">
        <w:rPr>
          <w:rFonts w:ascii="Arial" w:hAnsi="Arial" w:cs="Arial"/>
          <w:spacing w:val="-1"/>
          <w:sz w:val="20"/>
          <w:szCs w:val="20"/>
        </w:rPr>
        <w:t xml:space="preserve"> </w:t>
      </w:r>
      <w:r w:rsidR="00990654" w:rsidRPr="000437BD">
        <w:rPr>
          <w:rFonts w:ascii="Arial" w:hAnsi="Arial" w:cs="Arial"/>
          <w:sz w:val="20"/>
          <w:szCs w:val="20"/>
        </w:rPr>
        <w:t>e le modalità descritte nell’informativa.</w:t>
      </w:r>
    </w:p>
    <w:p w14:paraId="62D8500C" w14:textId="77777777" w:rsidR="00AC150B" w:rsidRDefault="00AC150B" w:rsidP="008E3D4E">
      <w:pPr>
        <w:pStyle w:val="Corpotesto"/>
        <w:spacing w:before="4"/>
        <w:jc w:val="both"/>
        <w:rPr>
          <w:rFonts w:ascii="Arial" w:hAnsi="Arial" w:cs="Arial"/>
          <w:sz w:val="20"/>
          <w:szCs w:val="20"/>
        </w:rPr>
      </w:pPr>
    </w:p>
    <w:p w14:paraId="67EB2DB5" w14:textId="77777777" w:rsidR="0078054C" w:rsidRPr="0086376E" w:rsidRDefault="0078054C" w:rsidP="008E3D4E">
      <w:pPr>
        <w:pStyle w:val="Corpotesto"/>
        <w:spacing w:before="4"/>
        <w:jc w:val="both"/>
        <w:rPr>
          <w:rFonts w:ascii="Arial" w:hAnsi="Arial" w:cs="Arial"/>
          <w:sz w:val="20"/>
          <w:szCs w:val="20"/>
        </w:rPr>
      </w:pPr>
    </w:p>
    <w:p w14:paraId="1F83D718" w14:textId="77777777" w:rsidR="00AC150B" w:rsidRPr="0086376E" w:rsidRDefault="00990654" w:rsidP="008E3D4E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6376E">
        <w:rPr>
          <w:rFonts w:ascii="Arial" w:hAnsi="Arial" w:cs="Arial"/>
          <w:b/>
          <w:sz w:val="20"/>
          <w:szCs w:val="20"/>
        </w:rPr>
        <w:t>Ai fini dell’acquisizione da parte dell’interessato del consenso specifico per il trattamento delle categorie particolari di dati personali, ex art. 9 GDPR,</w:t>
      </w:r>
    </w:p>
    <w:p w14:paraId="1FDF7B6D" w14:textId="77777777" w:rsidR="00AC150B" w:rsidRPr="0086376E" w:rsidRDefault="00990654" w:rsidP="0078054C">
      <w:pPr>
        <w:spacing w:before="160"/>
        <w:jc w:val="center"/>
        <w:rPr>
          <w:rFonts w:ascii="Arial" w:hAnsi="Arial" w:cs="Arial"/>
          <w:b/>
          <w:sz w:val="20"/>
          <w:szCs w:val="20"/>
        </w:rPr>
      </w:pPr>
      <w:r w:rsidRPr="0086376E">
        <w:rPr>
          <w:rFonts w:ascii="Arial" w:hAnsi="Arial" w:cs="Arial"/>
          <w:b/>
          <w:spacing w:val="-2"/>
          <w:sz w:val="20"/>
          <w:szCs w:val="20"/>
        </w:rPr>
        <w:t>DICHIARA</w:t>
      </w:r>
    </w:p>
    <w:p w14:paraId="5B8ED7EB" w14:textId="77777777" w:rsidR="00AC150B" w:rsidRPr="0086376E" w:rsidRDefault="00AC150B" w:rsidP="008E3D4E">
      <w:pPr>
        <w:pStyle w:val="Corpotesto"/>
        <w:spacing w:before="7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1FE2B9D" w14:textId="77777777" w:rsidR="00AC150B" w:rsidRPr="00423C1D" w:rsidRDefault="00990654" w:rsidP="000374AF">
      <w:pPr>
        <w:pStyle w:val="Paragrafoelenco"/>
        <w:numPr>
          <w:ilvl w:val="0"/>
          <w:numId w:val="16"/>
        </w:numPr>
        <w:tabs>
          <w:tab w:val="left" w:pos="284"/>
        </w:tabs>
        <w:spacing w:before="1" w:line="276" w:lineRule="auto"/>
        <w:jc w:val="both"/>
        <w:rPr>
          <w:rFonts w:ascii="Arial" w:hAnsi="Arial" w:cs="Arial"/>
          <w:sz w:val="20"/>
          <w:szCs w:val="20"/>
        </w:rPr>
      </w:pPr>
      <w:r w:rsidRPr="00423C1D">
        <w:rPr>
          <w:rFonts w:ascii="Arial" w:hAnsi="Arial" w:cs="Arial"/>
          <w:sz w:val="20"/>
          <w:szCs w:val="20"/>
        </w:rPr>
        <w:t>di aver ricevuto e preso attenta visione del documento “</w:t>
      </w:r>
      <w:r w:rsidRPr="008E3D4E">
        <w:rPr>
          <w:rFonts w:ascii="Arial" w:hAnsi="Arial" w:cs="Arial"/>
          <w:sz w:val="20"/>
          <w:szCs w:val="20"/>
        </w:rPr>
        <w:t>Informazioni in merito alla partecipazione allo studio</w:t>
      </w:r>
      <w:r w:rsidRPr="00423C1D">
        <w:rPr>
          <w:rFonts w:ascii="Arial" w:hAnsi="Arial" w:cs="Arial"/>
          <w:sz w:val="20"/>
          <w:szCs w:val="20"/>
        </w:rPr>
        <w:t>”;</w:t>
      </w:r>
    </w:p>
    <w:p w14:paraId="5EDBE652" w14:textId="77777777" w:rsidR="00AC150B" w:rsidRPr="00423C1D" w:rsidRDefault="00990654" w:rsidP="000374AF">
      <w:pPr>
        <w:pStyle w:val="Paragrafoelenco"/>
        <w:numPr>
          <w:ilvl w:val="0"/>
          <w:numId w:val="16"/>
        </w:numPr>
        <w:tabs>
          <w:tab w:val="left" w:pos="284"/>
        </w:tabs>
        <w:spacing w:before="1" w:line="276" w:lineRule="auto"/>
        <w:jc w:val="both"/>
        <w:rPr>
          <w:rFonts w:ascii="Arial" w:hAnsi="Arial" w:cs="Arial"/>
          <w:sz w:val="20"/>
          <w:szCs w:val="20"/>
        </w:rPr>
      </w:pPr>
      <w:r w:rsidRPr="00423C1D">
        <w:rPr>
          <w:rFonts w:ascii="Arial" w:hAnsi="Arial" w:cs="Arial"/>
          <w:sz w:val="20"/>
          <w:szCs w:val="20"/>
        </w:rPr>
        <w:t>di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aver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avuto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l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possibilità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di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far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domand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sull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ricerc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di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aver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ricevuto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 xml:space="preserve">risposte </w:t>
      </w:r>
      <w:r w:rsidRPr="008E3D4E">
        <w:rPr>
          <w:rFonts w:ascii="Arial" w:hAnsi="Arial" w:cs="Arial"/>
          <w:sz w:val="20"/>
          <w:szCs w:val="20"/>
        </w:rPr>
        <w:t>esaurienti;</w:t>
      </w:r>
    </w:p>
    <w:p w14:paraId="1490F5DD" w14:textId="77777777" w:rsidR="000C2BDD" w:rsidRDefault="00990654" w:rsidP="000C2BDD">
      <w:pPr>
        <w:pStyle w:val="Paragrafoelenco"/>
        <w:numPr>
          <w:ilvl w:val="0"/>
          <w:numId w:val="16"/>
        </w:numPr>
        <w:tabs>
          <w:tab w:val="left" w:pos="284"/>
        </w:tabs>
        <w:spacing w:before="1" w:line="276" w:lineRule="auto"/>
        <w:jc w:val="both"/>
        <w:rPr>
          <w:rFonts w:ascii="Arial" w:hAnsi="Arial" w:cs="Arial"/>
          <w:sz w:val="20"/>
          <w:szCs w:val="20"/>
        </w:rPr>
      </w:pPr>
      <w:r w:rsidRPr="00423C1D">
        <w:rPr>
          <w:rFonts w:ascii="Arial" w:hAnsi="Arial" w:cs="Arial"/>
          <w:sz w:val="20"/>
          <w:szCs w:val="20"/>
        </w:rPr>
        <w:t>di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esser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conoscenz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ch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l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partecipazion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questo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progetto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include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l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raccolta</w:t>
      </w:r>
      <w:r w:rsidRPr="008E3D4E">
        <w:rPr>
          <w:rFonts w:ascii="Arial" w:hAnsi="Arial" w:cs="Arial"/>
          <w:sz w:val="20"/>
          <w:szCs w:val="20"/>
        </w:rPr>
        <w:t xml:space="preserve"> </w:t>
      </w:r>
      <w:r w:rsidRPr="00423C1D">
        <w:rPr>
          <w:rFonts w:ascii="Arial" w:hAnsi="Arial" w:cs="Arial"/>
          <w:sz w:val="20"/>
          <w:szCs w:val="20"/>
        </w:rPr>
        <w:t>di informazioni mediante i seguenti strumenti:</w:t>
      </w:r>
      <w:r w:rsidR="000C2BDD">
        <w:rPr>
          <w:rFonts w:ascii="Arial" w:hAnsi="Arial" w:cs="Arial"/>
          <w:sz w:val="20"/>
          <w:szCs w:val="20"/>
        </w:rPr>
        <w:t xml:space="preserve"> </w:t>
      </w:r>
    </w:p>
    <w:p w14:paraId="20CDC709" w14:textId="6E3F7C50" w:rsidR="00AC150B" w:rsidRPr="000C2BDD" w:rsidRDefault="00990654" w:rsidP="000C2BDD">
      <w:pPr>
        <w:tabs>
          <w:tab w:val="left" w:pos="284"/>
        </w:tabs>
        <w:spacing w:before="1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C2BDD">
        <w:rPr>
          <w:rFonts w:ascii="Arial" w:hAnsi="Arial" w:cs="Arial"/>
          <w:sz w:val="20"/>
          <w:szCs w:val="20"/>
          <w:highlight w:val="yellow"/>
        </w:rPr>
        <w:t>(</w:t>
      </w:r>
      <w:r w:rsidR="00FE3561" w:rsidRPr="000C2BDD">
        <w:rPr>
          <w:rFonts w:ascii="Arial" w:hAnsi="Arial" w:cs="Arial"/>
          <w:sz w:val="20"/>
          <w:szCs w:val="20"/>
          <w:highlight w:val="yellow"/>
        </w:rPr>
        <w:t>Indicare nel dettaglio gli strumenti utilizzati nell’ambito del progetto</w:t>
      </w:r>
      <w:r w:rsidR="00473DFA" w:rsidRPr="000C2BDD">
        <w:rPr>
          <w:rFonts w:ascii="Arial" w:hAnsi="Arial" w:cs="Arial"/>
          <w:sz w:val="20"/>
          <w:szCs w:val="20"/>
          <w:highlight w:val="yellow"/>
        </w:rPr>
        <w:t>)</w:t>
      </w:r>
    </w:p>
    <w:p w14:paraId="3652F014" w14:textId="320E0D09" w:rsidR="0078054C" w:rsidRDefault="00525C7D" w:rsidP="000374AF">
      <w:pPr>
        <w:pStyle w:val="Paragrafoelenco"/>
        <w:numPr>
          <w:ilvl w:val="0"/>
          <w:numId w:val="16"/>
        </w:numPr>
        <w:tabs>
          <w:tab w:val="left" w:pos="284"/>
        </w:tabs>
        <w:spacing w:before="1" w:line="276" w:lineRule="auto"/>
        <w:jc w:val="both"/>
        <w:rPr>
          <w:rFonts w:ascii="Arial" w:hAnsi="Arial" w:cs="Arial"/>
          <w:sz w:val="20"/>
          <w:szCs w:val="20"/>
        </w:rPr>
      </w:pPr>
      <w:r w:rsidRPr="008E3D4E">
        <w:rPr>
          <w:rFonts w:ascii="Arial" w:hAnsi="Arial" w:cs="Arial"/>
          <w:sz w:val="20"/>
          <w:szCs w:val="20"/>
        </w:rPr>
        <w:t>L</w:t>
      </w:r>
      <w:r w:rsidR="00990654" w:rsidRPr="008E3D4E">
        <w:rPr>
          <w:rFonts w:ascii="Arial" w:hAnsi="Arial" w:cs="Arial"/>
          <w:sz w:val="20"/>
          <w:szCs w:val="20"/>
        </w:rPr>
        <w:t xml:space="preserve">a ricerca si svolgerà </w:t>
      </w:r>
      <w:r w:rsidRPr="008E3D4E">
        <w:rPr>
          <w:rFonts w:ascii="Arial" w:hAnsi="Arial" w:cs="Arial"/>
          <w:sz w:val="20"/>
          <w:szCs w:val="20"/>
        </w:rPr>
        <w:t xml:space="preserve">presso </w:t>
      </w:r>
      <w:r w:rsidR="00990654" w:rsidRPr="008E3D4E">
        <w:rPr>
          <w:rFonts w:ascii="Arial" w:hAnsi="Arial" w:cs="Arial"/>
          <w:sz w:val="20"/>
          <w:szCs w:val="20"/>
        </w:rPr>
        <w:t>……………… (responsabile</w:t>
      </w:r>
      <w:r w:rsidR="008E3D4E">
        <w:rPr>
          <w:rFonts w:ascii="Arial" w:hAnsi="Arial" w:cs="Arial"/>
          <w:sz w:val="20"/>
          <w:szCs w:val="20"/>
        </w:rPr>
        <w:t xml:space="preserve"> ………</w:t>
      </w:r>
      <w:r w:rsidR="00F80B2F">
        <w:rPr>
          <w:rFonts w:ascii="Arial" w:hAnsi="Arial" w:cs="Arial"/>
          <w:sz w:val="20"/>
          <w:szCs w:val="20"/>
        </w:rPr>
        <w:t>……</w:t>
      </w:r>
      <w:r w:rsidR="00990654" w:rsidRPr="008E3D4E">
        <w:rPr>
          <w:rFonts w:ascii="Arial" w:hAnsi="Arial" w:cs="Arial"/>
          <w:sz w:val="20"/>
          <w:szCs w:val="20"/>
        </w:rPr>
        <w:tab/>
        <w:t>)</w:t>
      </w:r>
    </w:p>
    <w:p w14:paraId="3B8B0BAA" w14:textId="6A5EE6A5" w:rsidR="0078054C" w:rsidRPr="0078054C" w:rsidRDefault="0078054C" w:rsidP="000374AF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054C">
        <w:rPr>
          <w:rFonts w:ascii="Arial" w:hAnsi="Arial" w:cs="Arial"/>
          <w:sz w:val="20"/>
          <w:szCs w:val="20"/>
        </w:rPr>
        <w:t xml:space="preserve">L’interessato/a è consapevole che i dati saranno depositati con le seguenti modalità: mediante trascrizione anonima, </w:t>
      </w:r>
      <w:proofErr w:type="spellStart"/>
      <w:r w:rsidRPr="0078054C">
        <w:rPr>
          <w:rFonts w:ascii="Arial" w:hAnsi="Arial" w:cs="Arial"/>
          <w:sz w:val="20"/>
          <w:szCs w:val="20"/>
        </w:rPr>
        <w:t>audioregistrazione</w:t>
      </w:r>
      <w:proofErr w:type="spellEnd"/>
      <w:r w:rsidRPr="0078054C">
        <w:rPr>
          <w:rFonts w:ascii="Arial" w:hAnsi="Arial" w:cs="Arial"/>
          <w:sz w:val="20"/>
          <w:szCs w:val="20"/>
        </w:rPr>
        <w:t xml:space="preserve">, database di ricerca, </w:t>
      </w:r>
      <w:proofErr w:type="spellStart"/>
      <w:r w:rsidRPr="0078054C">
        <w:rPr>
          <w:rFonts w:ascii="Arial" w:hAnsi="Arial" w:cs="Arial"/>
          <w:sz w:val="20"/>
          <w:szCs w:val="20"/>
        </w:rPr>
        <w:t>etc</w:t>
      </w:r>
      <w:proofErr w:type="spellEnd"/>
      <w:r w:rsidRPr="0078054C">
        <w:rPr>
          <w:rFonts w:ascii="Arial" w:hAnsi="Arial" w:cs="Arial"/>
          <w:sz w:val="20"/>
          <w:szCs w:val="20"/>
        </w:rPr>
        <w:t xml:space="preserve"> </w:t>
      </w:r>
      <w:r w:rsidRPr="0078054C">
        <w:rPr>
          <w:rFonts w:ascii="Arial" w:hAnsi="Arial" w:cs="Arial"/>
          <w:sz w:val="20"/>
          <w:szCs w:val="20"/>
          <w:highlight w:val="yellow"/>
        </w:rPr>
        <w:t>(indicare secondo le caratteristiche del progetto)</w:t>
      </w:r>
      <w:r w:rsidRPr="0078054C">
        <w:rPr>
          <w:rFonts w:ascii="Arial" w:hAnsi="Arial" w:cs="Arial"/>
          <w:sz w:val="20"/>
          <w:szCs w:val="20"/>
        </w:rPr>
        <w:t>;</w:t>
      </w:r>
    </w:p>
    <w:p w14:paraId="604B43D6" w14:textId="242526BB" w:rsidR="0078054C" w:rsidRPr="0078054C" w:rsidRDefault="0078054C" w:rsidP="000374AF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054C">
        <w:rPr>
          <w:rFonts w:ascii="Arial" w:hAnsi="Arial" w:cs="Arial"/>
          <w:sz w:val="20"/>
          <w:szCs w:val="20"/>
          <w:highlight w:val="yellow"/>
        </w:rPr>
        <w:t>(Se pertinente)</w:t>
      </w:r>
      <w:r w:rsidRPr="0078054C">
        <w:rPr>
          <w:rFonts w:ascii="Arial" w:hAnsi="Arial" w:cs="Arial"/>
          <w:sz w:val="20"/>
          <w:szCs w:val="20"/>
        </w:rPr>
        <w:t xml:space="preserve"> L’interessato/a è consapevole che l’archiviazione dei dati sarà resa </w:t>
      </w:r>
      <w:proofErr w:type="spellStart"/>
      <w:r w:rsidRPr="0078054C">
        <w:rPr>
          <w:rFonts w:ascii="Arial" w:hAnsi="Arial" w:cs="Arial"/>
          <w:sz w:val="20"/>
          <w:szCs w:val="20"/>
        </w:rPr>
        <w:t>pseudonimizzata</w:t>
      </w:r>
      <w:proofErr w:type="spellEnd"/>
      <w:r w:rsidRPr="0078054C">
        <w:rPr>
          <w:rFonts w:ascii="Arial" w:hAnsi="Arial" w:cs="Arial"/>
          <w:sz w:val="20"/>
          <w:szCs w:val="20"/>
        </w:rPr>
        <w:t xml:space="preserve"> secondo le seguenti modalità</w:t>
      </w:r>
      <w:r w:rsidR="000374AF" w:rsidRPr="0078054C">
        <w:rPr>
          <w:rFonts w:ascii="Arial" w:hAnsi="Arial" w:cs="Arial"/>
          <w:sz w:val="20"/>
          <w:szCs w:val="20"/>
          <w:highlight w:val="yellow"/>
        </w:rPr>
        <w:t>... (</w:t>
      </w:r>
      <w:r w:rsidRPr="0078054C">
        <w:rPr>
          <w:rFonts w:ascii="Arial" w:hAnsi="Arial" w:cs="Arial"/>
          <w:sz w:val="20"/>
          <w:szCs w:val="20"/>
          <w:highlight w:val="yellow"/>
        </w:rPr>
        <w:t>esplicitare la procedura di assegnazione di un codice univoco</w:t>
      </w:r>
      <w:r w:rsidR="00FE3561">
        <w:rPr>
          <w:rFonts w:ascii="Arial" w:hAnsi="Arial" w:cs="Arial"/>
          <w:sz w:val="20"/>
          <w:szCs w:val="20"/>
          <w:highlight w:val="yellow"/>
        </w:rPr>
        <w:t xml:space="preserve"> e fornire specifiche sul punto</w:t>
      </w:r>
      <w:r w:rsidRPr="0078054C">
        <w:rPr>
          <w:rFonts w:ascii="Arial" w:hAnsi="Arial" w:cs="Arial"/>
          <w:sz w:val="20"/>
          <w:szCs w:val="20"/>
          <w:highlight w:val="yellow"/>
        </w:rPr>
        <w:t>)</w:t>
      </w:r>
    </w:p>
    <w:p w14:paraId="0E4BB192" w14:textId="77777777" w:rsidR="00525C7D" w:rsidRDefault="00525C7D" w:rsidP="008E3D4E">
      <w:pPr>
        <w:pStyle w:val="Paragrafoelenco"/>
        <w:tabs>
          <w:tab w:val="left" w:pos="284"/>
        </w:tabs>
        <w:spacing w:before="1"/>
        <w:ind w:left="284" w:firstLine="0"/>
        <w:jc w:val="both"/>
        <w:rPr>
          <w:rFonts w:ascii="Arial" w:hAnsi="Arial" w:cs="Arial"/>
          <w:sz w:val="20"/>
          <w:szCs w:val="20"/>
        </w:rPr>
      </w:pPr>
    </w:p>
    <w:p w14:paraId="578E6F2B" w14:textId="2DBC49D2" w:rsidR="000A407F" w:rsidRDefault="000A407F" w:rsidP="008E3D4E">
      <w:pPr>
        <w:pStyle w:val="Paragrafoelenco"/>
        <w:numPr>
          <w:ilvl w:val="0"/>
          <w:numId w:val="2"/>
        </w:numPr>
        <w:tabs>
          <w:tab w:val="left" w:pos="284"/>
        </w:tabs>
        <w:spacing w:before="1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9F4D9B" w14:textId="5F3DDD0A" w:rsidR="0078054C" w:rsidRPr="008E3D4E" w:rsidRDefault="008E3D4E" w:rsidP="0078054C">
      <w:pPr>
        <w:pStyle w:val="Corpotesto"/>
        <w:ind w:left="360"/>
        <w:jc w:val="both"/>
        <w:rPr>
          <w:rFonts w:ascii="Arial" w:hAnsi="Arial" w:cs="Arial"/>
          <w:sz w:val="20"/>
          <w:szCs w:val="20"/>
        </w:rPr>
      </w:pPr>
      <w:r w:rsidRPr="008E3D4E">
        <w:rPr>
          <w:rFonts w:ascii="Arial" w:hAnsi="Arial" w:cs="Arial"/>
          <w:b/>
          <w:bCs/>
          <w:sz w:val="20"/>
          <w:szCs w:val="20"/>
        </w:rPr>
        <w:lastRenderedPageBreak/>
        <w:t>A</w:t>
      </w:r>
      <w:r w:rsidR="0078054C">
        <w:rPr>
          <w:rFonts w:ascii="Arial" w:hAnsi="Arial" w:cs="Arial"/>
          <w:b/>
          <w:bCs/>
          <w:sz w:val="20"/>
          <w:szCs w:val="20"/>
        </w:rPr>
        <w:t>i</w:t>
      </w:r>
      <w:r w:rsidR="00990654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sensi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delle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disposizioni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del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Regolamento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(UE)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2016/679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e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del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D.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="0078054C" w:rsidRPr="008E3D4E">
        <w:rPr>
          <w:rFonts w:ascii="Arial" w:hAnsi="Arial" w:cs="Arial"/>
          <w:b/>
          <w:bCs/>
          <w:sz w:val="20"/>
          <w:szCs w:val="20"/>
        </w:rPr>
        <w:t>Lgs.196/2003</w:t>
      </w:r>
      <w:r w:rsidR="0078054C" w:rsidRPr="008E3D4E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proofErr w:type="spellStart"/>
      <w:r w:rsidR="0078054C" w:rsidRPr="008E3D4E">
        <w:rPr>
          <w:rFonts w:ascii="Arial" w:hAnsi="Arial" w:cs="Arial"/>
          <w:b/>
          <w:bCs/>
          <w:sz w:val="20"/>
          <w:szCs w:val="20"/>
        </w:rPr>
        <w:t>ss.mm.ii</w:t>
      </w:r>
      <w:proofErr w:type="spellEnd"/>
      <w:r w:rsidR="0078054C" w:rsidRPr="008E3D4E">
        <w:rPr>
          <w:rFonts w:ascii="Arial" w:hAnsi="Arial" w:cs="Arial"/>
          <w:b/>
          <w:bCs/>
          <w:sz w:val="20"/>
          <w:szCs w:val="20"/>
        </w:rPr>
        <w:t xml:space="preserve">., lette le “Informazioni sul trattamento dei dati personali, particolari e genetici” sopra riportate, il/la sottoscritto/a: </w:t>
      </w:r>
    </w:p>
    <w:p w14:paraId="1B70EF41" w14:textId="5515C798" w:rsidR="0078054C" w:rsidRDefault="0078054C" w:rsidP="0078054C">
      <w:pPr>
        <w:pStyle w:val="Corpotesto"/>
        <w:ind w:left="284"/>
        <w:jc w:val="center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  <w:r w:rsidRPr="008E3D4E">
        <w:rPr>
          <w:rFonts w:ascii="Arial" w:hAnsi="Arial" w:cs="Arial"/>
          <w:sz w:val="20"/>
          <w:szCs w:val="20"/>
        </w:rPr>
        <w:t>(</w:t>
      </w:r>
      <w:r w:rsidRPr="008E3D4E"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eliminare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le dichiarazioni</w:t>
      </w:r>
      <w:r w:rsidRPr="008E3D4E"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 non pertinenti):</w:t>
      </w:r>
    </w:p>
    <w:p w14:paraId="5755F685" w14:textId="77777777" w:rsidR="0078054C" w:rsidRDefault="0078054C" w:rsidP="0078054C">
      <w:pPr>
        <w:pStyle w:val="Corpotesto"/>
        <w:ind w:left="3969"/>
        <w:jc w:val="both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53"/>
        <w:gridCol w:w="236"/>
        <w:gridCol w:w="2656"/>
      </w:tblGrid>
      <w:tr w:rsidR="0078054C" w:rsidRPr="008E3D4E" w14:paraId="28C96F7D" w14:textId="77777777" w:rsidTr="0078156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B00" w14:textId="77777777" w:rsidR="0078054C" w:rsidRPr="008E3D4E" w:rsidRDefault="0078054C" w:rsidP="00781564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4540" w14:textId="77777777" w:rsidR="0078054C" w:rsidRPr="008E3D4E" w:rsidRDefault="0078054C" w:rsidP="00781564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Accons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F36" w14:textId="77777777" w:rsidR="0078054C" w:rsidRPr="008E3D4E" w:rsidRDefault="0078054C" w:rsidP="00781564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0F5E1E9F" w14:textId="77777777" w:rsidR="0078054C" w:rsidRPr="008E3D4E" w:rsidRDefault="0078054C" w:rsidP="00781564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NON acconsente</w:t>
            </w:r>
          </w:p>
        </w:tc>
      </w:tr>
    </w:tbl>
    <w:p w14:paraId="6776F650" w14:textId="77777777" w:rsidR="0078054C" w:rsidRDefault="0078054C" w:rsidP="000374AF">
      <w:pPr>
        <w:pStyle w:val="Corpotesto"/>
        <w:ind w:left="4320"/>
        <w:jc w:val="both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14:paraId="7EAA3531" w14:textId="56975014" w:rsidR="008E3D4E" w:rsidRPr="0078054C" w:rsidRDefault="008E3D4E" w:rsidP="000C2BDD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8054C">
        <w:rPr>
          <w:rFonts w:ascii="Arial" w:hAnsi="Arial" w:cs="Arial"/>
          <w:sz w:val="20"/>
          <w:szCs w:val="20"/>
        </w:rPr>
        <w:t>al trattamento dei propri dati NECESSARIO ai fini della partecipazione allo studio di cui trattasi e al suo svolgimento per le finalità sottese;</w:t>
      </w:r>
    </w:p>
    <w:p w14:paraId="62C78B70" w14:textId="77777777" w:rsidR="008E3D4E" w:rsidRPr="0078054C" w:rsidRDefault="008E3D4E" w:rsidP="0078054C">
      <w:pPr>
        <w:pStyle w:val="Paragrafoelenco"/>
        <w:ind w:left="851" w:firstLine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53"/>
        <w:gridCol w:w="236"/>
        <w:gridCol w:w="2656"/>
      </w:tblGrid>
      <w:tr w:rsidR="008E3D4E" w:rsidRPr="008E3D4E" w14:paraId="0126977A" w14:textId="77777777" w:rsidTr="00EA41B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498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D4D30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Accons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FB3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2357FA35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NON acconsente</w:t>
            </w:r>
          </w:p>
        </w:tc>
      </w:tr>
    </w:tbl>
    <w:p w14:paraId="408DDD17" w14:textId="77777777" w:rsidR="008E3D4E" w:rsidRPr="008E3D4E" w:rsidRDefault="008E3D4E" w:rsidP="008E3D4E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1D6796EC" w14:textId="77777777" w:rsidR="008E3D4E" w:rsidRPr="000374AF" w:rsidRDefault="008E3D4E" w:rsidP="000C2BDD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374AF">
        <w:rPr>
          <w:rFonts w:ascii="Arial" w:hAnsi="Arial" w:cs="Arial"/>
          <w:sz w:val="20"/>
          <w:szCs w:val="20"/>
          <w:highlight w:val="yellow"/>
        </w:rPr>
        <w:t>[eventuale e da inserire nel caso di trasferimento dei dati in territorio extra UE]</w:t>
      </w:r>
      <w:r w:rsidRPr="000374AF">
        <w:rPr>
          <w:rFonts w:ascii="Arial" w:hAnsi="Arial" w:cs="Arial"/>
          <w:sz w:val="20"/>
          <w:szCs w:val="20"/>
        </w:rPr>
        <w:t xml:space="preserve"> al trasferimento – NECESSARIO ai fini della partecipazione allo studio di cui trattasi e al suo svolgimento – fuori dal territorio dell’Unione Europea, verso un titolare presso paese terzo (o un’organizzazione internazionale) che si impegni a garantire un adeguato livello di protezione dei dati personali e al successivo trattamento necessario per le finalità sottese allo studio, così come disciplinato dagli artt. 45 e 46 del GDPR.</w:t>
      </w:r>
    </w:p>
    <w:p w14:paraId="2A159954" w14:textId="77777777" w:rsidR="008E3D4E" w:rsidRPr="008E3D4E" w:rsidRDefault="008E3D4E" w:rsidP="008E3D4E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53"/>
        <w:gridCol w:w="236"/>
        <w:gridCol w:w="2656"/>
      </w:tblGrid>
      <w:tr w:rsidR="008E3D4E" w:rsidRPr="008E3D4E" w14:paraId="631E7A5D" w14:textId="77777777" w:rsidTr="00EA41B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AD5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8B383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Accons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307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391E8699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NON acconsente</w:t>
            </w:r>
          </w:p>
        </w:tc>
      </w:tr>
    </w:tbl>
    <w:p w14:paraId="2349395F" w14:textId="77777777" w:rsidR="008E3D4E" w:rsidRPr="008E3D4E" w:rsidRDefault="008E3D4E" w:rsidP="008E3D4E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4B2AC774" w14:textId="77777777" w:rsidR="008E3D4E" w:rsidRPr="000C2BDD" w:rsidRDefault="008E3D4E" w:rsidP="000C2BDD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C2BDD">
        <w:rPr>
          <w:rFonts w:ascii="Arial" w:hAnsi="Arial" w:cs="Arial"/>
          <w:sz w:val="20"/>
          <w:szCs w:val="20"/>
        </w:rPr>
        <w:t>alla comunicazione - NON NECESSARIA ai fini della partecipazione allo studio – dei dati per le finalità inerenti allo sfruttamento patrimoniale tramite domanda di brevetto;</w:t>
      </w:r>
    </w:p>
    <w:p w14:paraId="43329418" w14:textId="77777777" w:rsidR="008E3D4E" w:rsidRPr="008E3D4E" w:rsidRDefault="008E3D4E" w:rsidP="008E3D4E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53"/>
        <w:gridCol w:w="236"/>
        <w:gridCol w:w="2656"/>
      </w:tblGrid>
      <w:tr w:rsidR="008E3D4E" w:rsidRPr="008E3D4E" w14:paraId="25C4FC01" w14:textId="77777777" w:rsidTr="00EA41B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63A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F39D0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Accons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9FC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3DB6B831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NON acconsente</w:t>
            </w:r>
          </w:p>
        </w:tc>
      </w:tr>
    </w:tbl>
    <w:p w14:paraId="110481CA" w14:textId="77777777" w:rsidR="008E3D4E" w:rsidRPr="008E3D4E" w:rsidRDefault="008E3D4E" w:rsidP="008E3D4E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74F3EA89" w14:textId="77777777" w:rsidR="008E3D4E" w:rsidRPr="000C2BDD" w:rsidRDefault="008E3D4E" w:rsidP="000C2BDD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C2BDD">
        <w:rPr>
          <w:rFonts w:ascii="Arial" w:hAnsi="Arial" w:cs="Arial"/>
          <w:sz w:val="20"/>
          <w:szCs w:val="20"/>
        </w:rPr>
        <w:t>alla ricezione delle informazioni - NON NECESSARIA ai fini della partecipazione allo studio – affinché sia informato di eventuali risultati e/o notizie inattese che riguardano l’Interessato/a;</w:t>
      </w:r>
    </w:p>
    <w:p w14:paraId="4C7986E6" w14:textId="77777777" w:rsidR="008E3D4E" w:rsidRPr="008E3D4E" w:rsidRDefault="008E3D4E" w:rsidP="008E3D4E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53"/>
        <w:gridCol w:w="236"/>
        <w:gridCol w:w="2656"/>
      </w:tblGrid>
      <w:tr w:rsidR="008E3D4E" w:rsidRPr="008E3D4E" w14:paraId="3CDF57E2" w14:textId="77777777" w:rsidTr="00EA41B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C94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4809A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Accons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116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008D0401" w14:textId="77777777" w:rsidR="008E3D4E" w:rsidRPr="008E3D4E" w:rsidRDefault="008E3D4E" w:rsidP="008E3D4E">
            <w:pPr>
              <w:pStyle w:val="Corpotesto"/>
              <w:ind w:left="709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NON acconsente</w:t>
            </w:r>
          </w:p>
        </w:tc>
      </w:tr>
    </w:tbl>
    <w:p w14:paraId="5F3B4871" w14:textId="77777777" w:rsidR="008E3D4E" w:rsidRPr="008E3D4E" w:rsidRDefault="008E3D4E" w:rsidP="008E3D4E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005711DD" w14:textId="77777777" w:rsidR="008E3D4E" w:rsidRPr="000C2BDD" w:rsidRDefault="008E3D4E" w:rsidP="000C2BDD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C2BDD">
        <w:rPr>
          <w:rFonts w:ascii="Arial" w:hAnsi="Arial" w:cs="Arial"/>
          <w:sz w:val="20"/>
          <w:szCs w:val="20"/>
        </w:rPr>
        <w:t>alla ricezione delle informazioni - NON NECESSARIA ai fini della partecipazione allo studio – affinché sia informato di eventuali risultati e/o notizie inattese che riguardano l’Interessato/a;</w:t>
      </w:r>
    </w:p>
    <w:p w14:paraId="2754F399" w14:textId="77777777" w:rsidR="008E3D4E" w:rsidRPr="008E3D4E" w:rsidRDefault="008E3D4E" w:rsidP="008E3D4E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0791E0AF" w14:textId="77777777" w:rsidR="000A407F" w:rsidRPr="008E3D4E" w:rsidRDefault="000A407F" w:rsidP="00525C7D">
      <w:pPr>
        <w:pStyle w:val="Corpotesto"/>
        <w:ind w:left="3969"/>
        <w:jc w:val="both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14:paraId="645B8A33" w14:textId="415CD5B6" w:rsidR="0094577E" w:rsidRPr="008E3D4E" w:rsidRDefault="0094577E" w:rsidP="000A407F">
      <w:pPr>
        <w:pStyle w:val="Paragrafoelenco"/>
        <w:ind w:left="14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8E3D4E">
        <w:rPr>
          <w:rFonts w:ascii="Arial" w:hAnsi="Arial" w:cs="Arial"/>
          <w:b/>
          <w:bCs/>
          <w:sz w:val="20"/>
          <w:szCs w:val="20"/>
        </w:rPr>
        <w:t>Consapevole di potersi rifiutare di rispondere alle domande e di ritirarsi dalla ricerca in qualsiasi momento senza doverne specificare le ragioni:</w:t>
      </w:r>
    </w:p>
    <w:p w14:paraId="586E695B" w14:textId="77777777" w:rsidR="0094577E" w:rsidRPr="008E3D4E" w:rsidRDefault="0094577E" w:rsidP="000A407F">
      <w:pPr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53"/>
        <w:gridCol w:w="236"/>
        <w:gridCol w:w="2656"/>
      </w:tblGrid>
      <w:tr w:rsidR="008E3D4E" w:rsidRPr="008E3D4E" w14:paraId="48B56BD0" w14:textId="77777777" w:rsidTr="0078156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11D" w14:textId="77777777" w:rsidR="008E3D4E" w:rsidRPr="008E3D4E" w:rsidRDefault="008E3D4E" w:rsidP="00781564">
            <w:pPr>
              <w:pStyle w:val="Corpotes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785F" w14:textId="77777777" w:rsidR="008E3D4E" w:rsidRPr="008E3D4E" w:rsidRDefault="008E3D4E" w:rsidP="00781564">
            <w:pPr>
              <w:pStyle w:val="Corpotes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Accons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66B" w14:textId="77777777" w:rsidR="008E3D4E" w:rsidRPr="008E3D4E" w:rsidRDefault="008E3D4E" w:rsidP="00781564">
            <w:pPr>
              <w:pStyle w:val="Corpotes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5555694C" w14:textId="77777777" w:rsidR="008E3D4E" w:rsidRPr="008E3D4E" w:rsidRDefault="008E3D4E" w:rsidP="00781564">
            <w:pPr>
              <w:pStyle w:val="Corpotes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NON acconsente</w:t>
            </w:r>
          </w:p>
        </w:tc>
      </w:tr>
    </w:tbl>
    <w:p w14:paraId="6099E624" w14:textId="77777777" w:rsidR="00525C7D" w:rsidRPr="008E3D4E" w:rsidRDefault="00525C7D" w:rsidP="000A407F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1B2231A1" w14:textId="0AD549C0" w:rsidR="00AC150B" w:rsidRPr="000C2BDD" w:rsidRDefault="00990654" w:rsidP="000C2BDD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C2BDD">
        <w:rPr>
          <w:rFonts w:ascii="Arial" w:hAnsi="Arial" w:cs="Arial"/>
          <w:sz w:val="20"/>
          <w:szCs w:val="20"/>
        </w:rPr>
        <w:t>che le informazioni fornite saranno usate per report, pubblicazioni, siti web, usando gli stessi termini adoperati nel foglio informativo.</w:t>
      </w:r>
      <w:r w:rsidR="00473265" w:rsidRPr="000C2BDD">
        <w:rPr>
          <w:rFonts w:ascii="Arial" w:hAnsi="Arial" w:cs="Arial"/>
          <w:sz w:val="20"/>
          <w:szCs w:val="20"/>
        </w:rPr>
        <w:t xml:space="preserve"> </w:t>
      </w:r>
      <w:r w:rsidRPr="000C2BDD">
        <w:rPr>
          <w:rFonts w:ascii="Arial" w:hAnsi="Arial" w:cs="Arial"/>
          <w:sz w:val="20"/>
          <w:szCs w:val="20"/>
        </w:rPr>
        <w:t>Le informazioni personali raccolte sull’interessato che possono essere identificative (es. nome, residenza</w:t>
      </w:r>
      <w:r w:rsidR="0094577E" w:rsidRPr="000C2BDD">
        <w:rPr>
          <w:rFonts w:ascii="Arial" w:hAnsi="Arial" w:cs="Arial"/>
          <w:sz w:val="20"/>
          <w:szCs w:val="20"/>
        </w:rPr>
        <w:t>, indicare tutti gli ulteriori dati che possano condurre all’identificazione</w:t>
      </w:r>
      <w:r w:rsidRPr="000C2BDD">
        <w:rPr>
          <w:rFonts w:ascii="Arial" w:hAnsi="Arial" w:cs="Arial"/>
          <w:sz w:val="20"/>
          <w:szCs w:val="20"/>
        </w:rPr>
        <w:t>…) non saranno condivise al di fuori del gruppo di ricerca;</w:t>
      </w:r>
    </w:p>
    <w:p w14:paraId="09D6B413" w14:textId="77777777" w:rsidR="00AC150B" w:rsidRPr="008E3D4E" w:rsidRDefault="00AC150B" w:rsidP="000A407F">
      <w:pPr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653"/>
        <w:gridCol w:w="236"/>
        <w:gridCol w:w="2656"/>
      </w:tblGrid>
      <w:tr w:rsidR="0078054C" w:rsidRPr="008E3D4E" w14:paraId="3E3B4526" w14:textId="77777777" w:rsidTr="0078156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48B" w14:textId="77777777" w:rsidR="0078054C" w:rsidRPr="008E3D4E" w:rsidRDefault="0078054C" w:rsidP="00781564">
            <w:pPr>
              <w:pStyle w:val="Corpotes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68498" w14:textId="77777777" w:rsidR="0078054C" w:rsidRPr="008E3D4E" w:rsidRDefault="0078054C" w:rsidP="00781564">
            <w:pPr>
              <w:pStyle w:val="Corpotes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Accons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242" w14:textId="77777777" w:rsidR="0078054C" w:rsidRPr="008E3D4E" w:rsidRDefault="0078054C" w:rsidP="00781564">
            <w:pPr>
              <w:pStyle w:val="Corpotes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</w:tcPr>
          <w:p w14:paraId="58AB49CE" w14:textId="77777777" w:rsidR="0078054C" w:rsidRPr="008E3D4E" w:rsidRDefault="0078054C" w:rsidP="00781564">
            <w:pPr>
              <w:pStyle w:val="Corpotes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</w:pPr>
            <w:r w:rsidRPr="008E3D4E">
              <w:rPr>
                <w:rFonts w:ascii="Arial" w:hAnsi="Arial" w:cs="Arial"/>
                <w:sz w:val="20"/>
                <w:szCs w:val="20"/>
              </w:rPr>
              <w:t>NON acconsente</w:t>
            </w:r>
          </w:p>
        </w:tc>
      </w:tr>
    </w:tbl>
    <w:p w14:paraId="3BF51383" w14:textId="77777777" w:rsidR="00525C7D" w:rsidRPr="008E3D4E" w:rsidRDefault="00525C7D" w:rsidP="000A407F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5FE7A071" w14:textId="6759DFED" w:rsidR="00AC150B" w:rsidRPr="000C2BDD" w:rsidRDefault="00990654" w:rsidP="000C2BDD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C2BDD">
        <w:rPr>
          <w:rFonts w:ascii="Arial" w:hAnsi="Arial" w:cs="Arial"/>
          <w:sz w:val="20"/>
          <w:szCs w:val="20"/>
        </w:rPr>
        <w:t>Al riutilizzo, da parte dell’Università degli Studi di Roma Sapienza, delle informazioni e dei dati raccolti prestando il consenso affinché gli stessi (specificare i dati…) possano essere archiviati in…. così da essere utilizzati per finalità didattiche, o riutilizzati per finalità di studio già individuate nel progetto di ricerca;</w:t>
      </w:r>
    </w:p>
    <w:p w14:paraId="50436DB6" w14:textId="77777777" w:rsidR="00AC150B" w:rsidRPr="008E3D4E" w:rsidRDefault="00AC150B" w:rsidP="000A407F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45D4BBF4" w14:textId="2B754CA8" w:rsidR="00AC150B" w:rsidRPr="008E3D4E" w:rsidRDefault="00990654" w:rsidP="000C2BDD">
      <w:pPr>
        <w:ind w:left="426"/>
        <w:jc w:val="both"/>
        <w:rPr>
          <w:rFonts w:ascii="Arial" w:hAnsi="Arial" w:cs="Arial"/>
          <w:sz w:val="20"/>
          <w:szCs w:val="20"/>
        </w:rPr>
      </w:pPr>
      <w:r w:rsidRPr="008E3D4E">
        <w:rPr>
          <w:rFonts w:ascii="Arial" w:hAnsi="Arial" w:cs="Arial"/>
          <w:sz w:val="20"/>
          <w:szCs w:val="20"/>
        </w:rPr>
        <w:t xml:space="preserve">Luogo </w:t>
      </w:r>
      <w:r w:rsidR="00FE3561">
        <w:rPr>
          <w:rFonts w:ascii="Arial" w:hAnsi="Arial" w:cs="Arial"/>
          <w:sz w:val="20"/>
          <w:szCs w:val="20"/>
        </w:rPr>
        <w:t xml:space="preserve">                   </w:t>
      </w:r>
      <w:r w:rsidRPr="008E3D4E">
        <w:rPr>
          <w:rFonts w:ascii="Arial" w:hAnsi="Arial" w:cs="Arial"/>
          <w:sz w:val="20"/>
          <w:szCs w:val="20"/>
        </w:rPr>
        <w:t>e data</w:t>
      </w:r>
      <w:r w:rsidRPr="008E3D4E">
        <w:rPr>
          <w:rFonts w:ascii="Arial" w:hAnsi="Arial" w:cs="Arial"/>
          <w:sz w:val="20"/>
          <w:szCs w:val="20"/>
        </w:rPr>
        <w:tab/>
      </w:r>
      <w:r w:rsidR="00FE3561">
        <w:rPr>
          <w:rFonts w:ascii="Arial" w:hAnsi="Arial" w:cs="Arial"/>
          <w:sz w:val="20"/>
          <w:szCs w:val="20"/>
        </w:rPr>
        <w:t xml:space="preserve">   </w:t>
      </w:r>
      <w:r w:rsidRPr="008E3D4E">
        <w:rPr>
          <w:rFonts w:ascii="Arial" w:hAnsi="Arial" w:cs="Arial"/>
          <w:sz w:val="20"/>
          <w:szCs w:val="20"/>
        </w:rPr>
        <w:t>/</w:t>
      </w:r>
      <w:r w:rsidRPr="008E3D4E">
        <w:rPr>
          <w:rFonts w:ascii="Arial" w:hAnsi="Arial" w:cs="Arial"/>
          <w:sz w:val="20"/>
          <w:szCs w:val="20"/>
        </w:rPr>
        <w:tab/>
        <w:t>/</w:t>
      </w:r>
      <w:r w:rsidRPr="008E3D4E">
        <w:rPr>
          <w:rFonts w:ascii="Arial" w:hAnsi="Arial" w:cs="Arial"/>
          <w:sz w:val="20"/>
          <w:szCs w:val="20"/>
        </w:rPr>
        <w:tab/>
      </w:r>
    </w:p>
    <w:p w14:paraId="0D3B5B82" w14:textId="77777777" w:rsidR="00AC150B" w:rsidRPr="008E3D4E" w:rsidRDefault="00AC150B" w:rsidP="000C2BDD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93231DD" w14:textId="77777777" w:rsidR="00AC150B" w:rsidRPr="008E3D4E" w:rsidRDefault="00AC150B" w:rsidP="000C2BDD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5AFC87F" w14:textId="77777777" w:rsidR="00AC150B" w:rsidRPr="008E3D4E" w:rsidRDefault="00990654" w:rsidP="000C2BDD">
      <w:pPr>
        <w:tabs>
          <w:tab w:val="left" w:pos="6194"/>
        </w:tabs>
        <w:spacing w:before="91"/>
        <w:ind w:left="426"/>
        <w:rPr>
          <w:rFonts w:ascii="Arial" w:hAnsi="Arial" w:cs="Arial"/>
          <w:sz w:val="20"/>
          <w:szCs w:val="20"/>
        </w:rPr>
      </w:pPr>
      <w:r w:rsidRPr="008E3D4E">
        <w:rPr>
          <w:rFonts w:ascii="Arial" w:hAnsi="Arial" w:cs="Arial"/>
          <w:sz w:val="20"/>
          <w:szCs w:val="20"/>
        </w:rPr>
        <w:t xml:space="preserve">Firma </w:t>
      </w:r>
      <w:r w:rsidRPr="008E3D4E">
        <w:rPr>
          <w:rFonts w:ascii="Arial" w:hAnsi="Arial" w:cs="Arial"/>
          <w:sz w:val="20"/>
          <w:szCs w:val="20"/>
          <w:u w:val="single"/>
        </w:rPr>
        <w:tab/>
      </w:r>
    </w:p>
    <w:sectPr w:rsidR="00AC150B" w:rsidRPr="008E3D4E" w:rsidSect="00FE3561">
      <w:headerReference w:type="default" r:id="rId14"/>
      <w:pgSz w:w="11900" w:h="16860"/>
      <w:pgMar w:top="2694" w:right="860" w:bottom="851" w:left="1280" w:header="14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2615" w14:textId="77777777" w:rsidR="007938D3" w:rsidRDefault="007938D3">
      <w:r>
        <w:separator/>
      </w:r>
    </w:p>
  </w:endnote>
  <w:endnote w:type="continuationSeparator" w:id="0">
    <w:p w14:paraId="1FFA4994" w14:textId="77777777" w:rsidR="007938D3" w:rsidRDefault="0079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E075" w14:textId="77777777" w:rsidR="007938D3" w:rsidRDefault="007938D3">
      <w:r>
        <w:separator/>
      </w:r>
    </w:p>
  </w:footnote>
  <w:footnote w:type="continuationSeparator" w:id="0">
    <w:p w14:paraId="3AAE26A2" w14:textId="77777777" w:rsidR="007938D3" w:rsidRDefault="0079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9B9" w14:textId="77777777" w:rsidR="00AC150B" w:rsidRDefault="00990654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9F5B552" wp14:editId="3239BF9D">
          <wp:simplePos x="0" y="0"/>
          <wp:positionH relativeFrom="page">
            <wp:posOffset>844550</wp:posOffset>
          </wp:positionH>
          <wp:positionV relativeFrom="page">
            <wp:posOffset>944880</wp:posOffset>
          </wp:positionV>
          <wp:extent cx="442594" cy="511048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2594" cy="511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78C60B" wp14:editId="7052964B">
              <wp:simplePos x="0" y="0"/>
              <wp:positionH relativeFrom="page">
                <wp:posOffset>6167120</wp:posOffset>
              </wp:positionH>
              <wp:positionV relativeFrom="page">
                <wp:posOffset>1142365</wp:posOffset>
              </wp:positionV>
              <wp:extent cx="694690" cy="18224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CB6A8" w14:textId="77777777" w:rsidR="00AC150B" w:rsidRDefault="00990654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.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</w:rPr>
                            <w:t>2</w:t>
                          </w:r>
                          <w:r>
                            <w:rPr>
                              <w:rFonts w:ascii="Arial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i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8C60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85.6pt;margin-top:89.95pt;width:54.7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" filled="f" stroked="f">
              <v:textbox inset="0,0,0,0">
                <w:txbxContent>
                  <w:p w14:paraId="2B5CB6A8" w14:textId="77777777" w:rsidR="00AC150B" w:rsidRDefault="00990654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.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rPr>
                        <w:rFonts w:ascii="Arial"/>
                      </w:rPr>
                      <w:fldChar w:fldCharType="separate"/>
                    </w:r>
                    <w:r>
                      <w:rPr>
                        <w:rFonts w:ascii="Arial"/>
                      </w:rPr>
                      <w:t>2</w:t>
                    </w:r>
                    <w:r>
                      <w:rPr>
                        <w:rFonts w:ascii="Arial"/>
                      </w:rPr>
                      <w:fldChar w:fldCharType="end"/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di</w:t>
                    </w:r>
                    <w:r>
                      <w:rPr>
                        <w:rFonts w:ascii="Arial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7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18"/>
    <w:multiLevelType w:val="hybridMultilevel"/>
    <w:tmpl w:val="24F89BE0"/>
    <w:lvl w:ilvl="0" w:tplc="04100017">
      <w:start w:val="1"/>
      <w:numFmt w:val="lowerLetter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1A24003D"/>
    <w:multiLevelType w:val="hybridMultilevel"/>
    <w:tmpl w:val="A0B0065A"/>
    <w:lvl w:ilvl="0" w:tplc="17B4AD2A">
      <w:numFmt w:val="bullet"/>
      <w:lvlText w:val=""/>
      <w:lvlJc w:val="left"/>
      <w:pPr>
        <w:ind w:left="47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6BCB3EE">
      <w:numFmt w:val="bullet"/>
      <w:lvlText w:val="•"/>
      <w:lvlJc w:val="left"/>
      <w:pPr>
        <w:ind w:left="1059" w:hanging="284"/>
      </w:pPr>
      <w:rPr>
        <w:rFonts w:hint="default"/>
        <w:lang w:val="it-IT" w:eastAsia="en-US" w:bidi="ar-SA"/>
      </w:rPr>
    </w:lvl>
    <w:lvl w:ilvl="2" w:tplc="4804287A">
      <w:numFmt w:val="bullet"/>
      <w:lvlText w:val="•"/>
      <w:lvlJc w:val="left"/>
      <w:pPr>
        <w:ind w:left="1639" w:hanging="284"/>
      </w:pPr>
      <w:rPr>
        <w:rFonts w:hint="default"/>
        <w:lang w:val="it-IT" w:eastAsia="en-US" w:bidi="ar-SA"/>
      </w:rPr>
    </w:lvl>
    <w:lvl w:ilvl="3" w:tplc="497A53B8">
      <w:numFmt w:val="bullet"/>
      <w:lvlText w:val="•"/>
      <w:lvlJc w:val="left"/>
      <w:pPr>
        <w:ind w:left="2219" w:hanging="284"/>
      </w:pPr>
      <w:rPr>
        <w:rFonts w:hint="default"/>
        <w:lang w:val="it-IT" w:eastAsia="en-US" w:bidi="ar-SA"/>
      </w:rPr>
    </w:lvl>
    <w:lvl w:ilvl="4" w:tplc="304AD0F8">
      <w:numFmt w:val="bullet"/>
      <w:lvlText w:val="•"/>
      <w:lvlJc w:val="left"/>
      <w:pPr>
        <w:ind w:left="2798" w:hanging="284"/>
      </w:pPr>
      <w:rPr>
        <w:rFonts w:hint="default"/>
        <w:lang w:val="it-IT" w:eastAsia="en-US" w:bidi="ar-SA"/>
      </w:rPr>
    </w:lvl>
    <w:lvl w:ilvl="5" w:tplc="329E3F2E">
      <w:numFmt w:val="bullet"/>
      <w:lvlText w:val="•"/>
      <w:lvlJc w:val="left"/>
      <w:pPr>
        <w:ind w:left="3378" w:hanging="284"/>
      </w:pPr>
      <w:rPr>
        <w:rFonts w:hint="default"/>
        <w:lang w:val="it-IT" w:eastAsia="en-US" w:bidi="ar-SA"/>
      </w:rPr>
    </w:lvl>
    <w:lvl w:ilvl="6" w:tplc="3DB83A84">
      <w:numFmt w:val="bullet"/>
      <w:lvlText w:val="•"/>
      <w:lvlJc w:val="left"/>
      <w:pPr>
        <w:ind w:left="3958" w:hanging="284"/>
      </w:pPr>
      <w:rPr>
        <w:rFonts w:hint="default"/>
        <w:lang w:val="it-IT" w:eastAsia="en-US" w:bidi="ar-SA"/>
      </w:rPr>
    </w:lvl>
    <w:lvl w:ilvl="7" w:tplc="50646A52">
      <w:numFmt w:val="bullet"/>
      <w:lvlText w:val="•"/>
      <w:lvlJc w:val="left"/>
      <w:pPr>
        <w:ind w:left="4537" w:hanging="284"/>
      </w:pPr>
      <w:rPr>
        <w:rFonts w:hint="default"/>
        <w:lang w:val="it-IT" w:eastAsia="en-US" w:bidi="ar-SA"/>
      </w:rPr>
    </w:lvl>
    <w:lvl w:ilvl="8" w:tplc="6CD48F58">
      <w:numFmt w:val="bullet"/>
      <w:lvlText w:val="•"/>
      <w:lvlJc w:val="left"/>
      <w:pPr>
        <w:ind w:left="5117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EAA11DE"/>
    <w:multiLevelType w:val="hybridMultilevel"/>
    <w:tmpl w:val="688C4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023A"/>
    <w:multiLevelType w:val="hybridMultilevel"/>
    <w:tmpl w:val="C12E8838"/>
    <w:lvl w:ilvl="0" w:tplc="2C24AD66">
      <w:start w:val="18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50B47"/>
    <w:multiLevelType w:val="hybridMultilevel"/>
    <w:tmpl w:val="84401D3A"/>
    <w:lvl w:ilvl="0" w:tplc="A948D8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26BD"/>
    <w:multiLevelType w:val="hybridMultilevel"/>
    <w:tmpl w:val="91E6A16E"/>
    <w:lvl w:ilvl="0" w:tplc="F64EC648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750"/>
    <w:multiLevelType w:val="hybridMultilevel"/>
    <w:tmpl w:val="B492F9FA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F30A0A"/>
    <w:multiLevelType w:val="hybridMultilevel"/>
    <w:tmpl w:val="C57E1F0E"/>
    <w:lvl w:ilvl="0" w:tplc="4342A38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159D"/>
    <w:multiLevelType w:val="hybridMultilevel"/>
    <w:tmpl w:val="C7105C90"/>
    <w:lvl w:ilvl="0" w:tplc="8124E4FC">
      <w:numFmt w:val="bullet"/>
      <w:lvlText w:val="-"/>
      <w:lvlJc w:val="left"/>
      <w:pPr>
        <w:ind w:left="70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it-IT" w:eastAsia="en-US" w:bidi="ar-SA"/>
      </w:rPr>
    </w:lvl>
    <w:lvl w:ilvl="1" w:tplc="1250C73E">
      <w:numFmt w:val="bullet"/>
      <w:lvlText w:val="•"/>
      <w:lvlJc w:val="left"/>
      <w:pPr>
        <w:ind w:left="1605" w:hanging="171"/>
      </w:pPr>
      <w:rPr>
        <w:rFonts w:hint="default"/>
        <w:lang w:val="it-IT" w:eastAsia="en-US" w:bidi="ar-SA"/>
      </w:rPr>
    </w:lvl>
    <w:lvl w:ilvl="2" w:tplc="2AAA13B0">
      <w:numFmt w:val="bullet"/>
      <w:lvlText w:val="•"/>
      <w:lvlJc w:val="left"/>
      <w:pPr>
        <w:ind w:left="2511" w:hanging="171"/>
      </w:pPr>
      <w:rPr>
        <w:rFonts w:hint="default"/>
        <w:lang w:val="it-IT" w:eastAsia="en-US" w:bidi="ar-SA"/>
      </w:rPr>
    </w:lvl>
    <w:lvl w:ilvl="3" w:tplc="8FBEE5D0">
      <w:numFmt w:val="bullet"/>
      <w:lvlText w:val="•"/>
      <w:lvlJc w:val="left"/>
      <w:pPr>
        <w:ind w:left="3417" w:hanging="171"/>
      </w:pPr>
      <w:rPr>
        <w:rFonts w:hint="default"/>
        <w:lang w:val="it-IT" w:eastAsia="en-US" w:bidi="ar-SA"/>
      </w:rPr>
    </w:lvl>
    <w:lvl w:ilvl="4" w:tplc="DA30E4C0">
      <w:numFmt w:val="bullet"/>
      <w:lvlText w:val="•"/>
      <w:lvlJc w:val="left"/>
      <w:pPr>
        <w:ind w:left="4323" w:hanging="171"/>
      </w:pPr>
      <w:rPr>
        <w:rFonts w:hint="default"/>
        <w:lang w:val="it-IT" w:eastAsia="en-US" w:bidi="ar-SA"/>
      </w:rPr>
    </w:lvl>
    <w:lvl w:ilvl="5" w:tplc="211E088A">
      <w:numFmt w:val="bullet"/>
      <w:lvlText w:val="•"/>
      <w:lvlJc w:val="left"/>
      <w:pPr>
        <w:ind w:left="5229" w:hanging="171"/>
      </w:pPr>
      <w:rPr>
        <w:rFonts w:hint="default"/>
        <w:lang w:val="it-IT" w:eastAsia="en-US" w:bidi="ar-SA"/>
      </w:rPr>
    </w:lvl>
    <w:lvl w:ilvl="6" w:tplc="0E729CD4">
      <w:numFmt w:val="bullet"/>
      <w:lvlText w:val="•"/>
      <w:lvlJc w:val="left"/>
      <w:pPr>
        <w:ind w:left="6135" w:hanging="171"/>
      </w:pPr>
      <w:rPr>
        <w:rFonts w:hint="default"/>
        <w:lang w:val="it-IT" w:eastAsia="en-US" w:bidi="ar-SA"/>
      </w:rPr>
    </w:lvl>
    <w:lvl w:ilvl="7" w:tplc="21587E72">
      <w:numFmt w:val="bullet"/>
      <w:lvlText w:val="•"/>
      <w:lvlJc w:val="left"/>
      <w:pPr>
        <w:ind w:left="7041" w:hanging="171"/>
      </w:pPr>
      <w:rPr>
        <w:rFonts w:hint="default"/>
        <w:lang w:val="it-IT" w:eastAsia="en-US" w:bidi="ar-SA"/>
      </w:rPr>
    </w:lvl>
    <w:lvl w:ilvl="8" w:tplc="4552BBD6">
      <w:numFmt w:val="bullet"/>
      <w:lvlText w:val="•"/>
      <w:lvlJc w:val="left"/>
      <w:pPr>
        <w:ind w:left="7947" w:hanging="171"/>
      </w:pPr>
      <w:rPr>
        <w:rFonts w:hint="default"/>
        <w:lang w:val="it-IT" w:eastAsia="en-US" w:bidi="ar-SA"/>
      </w:rPr>
    </w:lvl>
  </w:abstractNum>
  <w:abstractNum w:abstractNumId="9" w15:restartNumberingAfterBreak="0">
    <w:nsid w:val="412D229C"/>
    <w:multiLevelType w:val="hybridMultilevel"/>
    <w:tmpl w:val="D390E6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5349CA"/>
    <w:multiLevelType w:val="hybridMultilevel"/>
    <w:tmpl w:val="DA3AA6AE"/>
    <w:lvl w:ilvl="0" w:tplc="B672CF22">
      <w:start w:val="1"/>
      <w:numFmt w:val="decimal"/>
      <w:lvlText w:val="%1."/>
      <w:lvlJc w:val="left"/>
      <w:pPr>
        <w:ind w:left="286" w:hanging="286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w w:val="100"/>
        <w:sz w:val="20"/>
        <w:szCs w:val="20"/>
        <w:lang w:val="it-IT" w:eastAsia="en-US" w:bidi="ar-SA"/>
      </w:rPr>
    </w:lvl>
    <w:lvl w:ilvl="1" w:tplc="FEE08BB2">
      <w:numFmt w:val="bullet"/>
      <w:lvlText w:val="o"/>
      <w:lvlJc w:val="left"/>
      <w:pPr>
        <w:ind w:left="113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AC585588">
      <w:numFmt w:val="bullet"/>
      <w:lvlText w:val="•"/>
      <w:lvlJc w:val="left"/>
      <w:pPr>
        <w:ind w:left="2097" w:hanging="288"/>
      </w:pPr>
      <w:rPr>
        <w:rFonts w:hint="default"/>
        <w:lang w:val="it-IT" w:eastAsia="en-US" w:bidi="ar-SA"/>
      </w:rPr>
    </w:lvl>
    <w:lvl w:ilvl="3" w:tplc="BEA2F04E">
      <w:numFmt w:val="bullet"/>
      <w:lvlText w:val="•"/>
      <w:lvlJc w:val="left"/>
      <w:pPr>
        <w:ind w:left="3055" w:hanging="288"/>
      </w:pPr>
      <w:rPr>
        <w:rFonts w:hint="default"/>
        <w:lang w:val="it-IT" w:eastAsia="en-US" w:bidi="ar-SA"/>
      </w:rPr>
    </w:lvl>
    <w:lvl w:ilvl="4" w:tplc="92A2BBB2">
      <w:numFmt w:val="bullet"/>
      <w:lvlText w:val="•"/>
      <w:lvlJc w:val="left"/>
      <w:pPr>
        <w:ind w:left="4013" w:hanging="288"/>
      </w:pPr>
      <w:rPr>
        <w:rFonts w:hint="default"/>
        <w:lang w:val="it-IT" w:eastAsia="en-US" w:bidi="ar-SA"/>
      </w:rPr>
    </w:lvl>
    <w:lvl w:ilvl="5" w:tplc="20B660B0">
      <w:numFmt w:val="bullet"/>
      <w:lvlText w:val="•"/>
      <w:lvlJc w:val="left"/>
      <w:pPr>
        <w:ind w:left="4970" w:hanging="288"/>
      </w:pPr>
      <w:rPr>
        <w:rFonts w:hint="default"/>
        <w:lang w:val="it-IT" w:eastAsia="en-US" w:bidi="ar-SA"/>
      </w:rPr>
    </w:lvl>
    <w:lvl w:ilvl="6" w:tplc="B0B6EC54">
      <w:numFmt w:val="bullet"/>
      <w:lvlText w:val="•"/>
      <w:lvlJc w:val="left"/>
      <w:pPr>
        <w:ind w:left="5928" w:hanging="288"/>
      </w:pPr>
      <w:rPr>
        <w:rFonts w:hint="default"/>
        <w:lang w:val="it-IT" w:eastAsia="en-US" w:bidi="ar-SA"/>
      </w:rPr>
    </w:lvl>
    <w:lvl w:ilvl="7" w:tplc="DF625ED4">
      <w:numFmt w:val="bullet"/>
      <w:lvlText w:val="•"/>
      <w:lvlJc w:val="left"/>
      <w:pPr>
        <w:ind w:left="6886" w:hanging="288"/>
      </w:pPr>
      <w:rPr>
        <w:rFonts w:hint="default"/>
        <w:lang w:val="it-IT" w:eastAsia="en-US" w:bidi="ar-SA"/>
      </w:rPr>
    </w:lvl>
    <w:lvl w:ilvl="8" w:tplc="41D84AB6">
      <w:numFmt w:val="bullet"/>
      <w:lvlText w:val="•"/>
      <w:lvlJc w:val="left"/>
      <w:pPr>
        <w:ind w:left="7843" w:hanging="288"/>
      </w:pPr>
      <w:rPr>
        <w:rFonts w:hint="default"/>
        <w:lang w:val="it-IT" w:eastAsia="en-US" w:bidi="ar-SA"/>
      </w:rPr>
    </w:lvl>
  </w:abstractNum>
  <w:abstractNum w:abstractNumId="11" w15:restartNumberingAfterBreak="0">
    <w:nsid w:val="4FD20062"/>
    <w:multiLevelType w:val="hybridMultilevel"/>
    <w:tmpl w:val="A9C2F778"/>
    <w:lvl w:ilvl="0" w:tplc="7662224A">
      <w:numFmt w:val="bullet"/>
      <w:lvlText w:val="-"/>
      <w:lvlJc w:val="left"/>
      <w:pPr>
        <w:ind w:left="6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E3E2F41C">
      <w:numFmt w:val="bullet"/>
      <w:lvlText w:val="•"/>
      <w:lvlJc w:val="left"/>
      <w:pPr>
        <w:ind w:left="1185" w:hanging="286"/>
      </w:pPr>
      <w:rPr>
        <w:rFonts w:hint="default"/>
        <w:lang w:val="it-IT" w:eastAsia="en-US" w:bidi="ar-SA"/>
      </w:rPr>
    </w:lvl>
    <w:lvl w:ilvl="2" w:tplc="7EEA4FC8">
      <w:numFmt w:val="bullet"/>
      <w:lvlText w:val="•"/>
      <w:lvlJc w:val="left"/>
      <w:pPr>
        <w:ind w:left="1751" w:hanging="286"/>
      </w:pPr>
      <w:rPr>
        <w:rFonts w:hint="default"/>
        <w:lang w:val="it-IT" w:eastAsia="en-US" w:bidi="ar-SA"/>
      </w:rPr>
    </w:lvl>
    <w:lvl w:ilvl="3" w:tplc="239466AC">
      <w:numFmt w:val="bullet"/>
      <w:lvlText w:val="•"/>
      <w:lvlJc w:val="left"/>
      <w:pPr>
        <w:ind w:left="2317" w:hanging="286"/>
      </w:pPr>
      <w:rPr>
        <w:rFonts w:hint="default"/>
        <w:lang w:val="it-IT" w:eastAsia="en-US" w:bidi="ar-SA"/>
      </w:rPr>
    </w:lvl>
    <w:lvl w:ilvl="4" w:tplc="32A2D73C">
      <w:numFmt w:val="bullet"/>
      <w:lvlText w:val="•"/>
      <w:lvlJc w:val="left"/>
      <w:pPr>
        <w:ind w:left="2882" w:hanging="286"/>
      </w:pPr>
      <w:rPr>
        <w:rFonts w:hint="default"/>
        <w:lang w:val="it-IT" w:eastAsia="en-US" w:bidi="ar-SA"/>
      </w:rPr>
    </w:lvl>
    <w:lvl w:ilvl="5" w:tplc="97C03C56">
      <w:numFmt w:val="bullet"/>
      <w:lvlText w:val="•"/>
      <w:lvlJc w:val="left"/>
      <w:pPr>
        <w:ind w:left="3448" w:hanging="286"/>
      </w:pPr>
      <w:rPr>
        <w:rFonts w:hint="default"/>
        <w:lang w:val="it-IT" w:eastAsia="en-US" w:bidi="ar-SA"/>
      </w:rPr>
    </w:lvl>
    <w:lvl w:ilvl="6" w:tplc="35D46BEC">
      <w:numFmt w:val="bullet"/>
      <w:lvlText w:val="•"/>
      <w:lvlJc w:val="left"/>
      <w:pPr>
        <w:ind w:left="4014" w:hanging="286"/>
      </w:pPr>
      <w:rPr>
        <w:rFonts w:hint="default"/>
        <w:lang w:val="it-IT" w:eastAsia="en-US" w:bidi="ar-SA"/>
      </w:rPr>
    </w:lvl>
    <w:lvl w:ilvl="7" w:tplc="9606D06E">
      <w:numFmt w:val="bullet"/>
      <w:lvlText w:val="•"/>
      <w:lvlJc w:val="left"/>
      <w:pPr>
        <w:ind w:left="4579" w:hanging="286"/>
      </w:pPr>
      <w:rPr>
        <w:rFonts w:hint="default"/>
        <w:lang w:val="it-IT" w:eastAsia="en-US" w:bidi="ar-SA"/>
      </w:rPr>
    </w:lvl>
    <w:lvl w:ilvl="8" w:tplc="AC722EC8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57CF5A52"/>
    <w:multiLevelType w:val="hybridMultilevel"/>
    <w:tmpl w:val="A08CC11E"/>
    <w:lvl w:ilvl="0" w:tplc="8124E4FC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AA52C9A"/>
    <w:multiLevelType w:val="hybridMultilevel"/>
    <w:tmpl w:val="9C444E30"/>
    <w:lvl w:ilvl="0" w:tplc="293A128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93F97"/>
    <w:multiLevelType w:val="hybridMultilevel"/>
    <w:tmpl w:val="6CFA0ECA"/>
    <w:lvl w:ilvl="0" w:tplc="B2421890">
      <w:numFmt w:val="bullet"/>
      <w:lvlText w:val="-"/>
      <w:lvlJc w:val="left"/>
      <w:pPr>
        <w:ind w:left="11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04EBCC">
      <w:numFmt w:val="bullet"/>
      <w:lvlText w:val="•"/>
      <w:lvlJc w:val="left"/>
      <w:pPr>
        <w:ind w:left="735" w:hanging="202"/>
      </w:pPr>
      <w:rPr>
        <w:rFonts w:hint="default"/>
        <w:lang w:val="it-IT" w:eastAsia="en-US" w:bidi="ar-SA"/>
      </w:rPr>
    </w:lvl>
    <w:lvl w:ilvl="2" w:tplc="981A9F08">
      <w:numFmt w:val="bullet"/>
      <w:lvlText w:val="•"/>
      <w:lvlJc w:val="left"/>
      <w:pPr>
        <w:ind w:left="1351" w:hanging="202"/>
      </w:pPr>
      <w:rPr>
        <w:rFonts w:hint="default"/>
        <w:lang w:val="it-IT" w:eastAsia="en-US" w:bidi="ar-SA"/>
      </w:rPr>
    </w:lvl>
    <w:lvl w:ilvl="3" w:tplc="7B3C0A52">
      <w:numFmt w:val="bullet"/>
      <w:lvlText w:val="•"/>
      <w:lvlJc w:val="left"/>
      <w:pPr>
        <w:ind w:left="1967" w:hanging="202"/>
      </w:pPr>
      <w:rPr>
        <w:rFonts w:hint="default"/>
        <w:lang w:val="it-IT" w:eastAsia="en-US" w:bidi="ar-SA"/>
      </w:rPr>
    </w:lvl>
    <w:lvl w:ilvl="4" w:tplc="3790FF2C">
      <w:numFmt w:val="bullet"/>
      <w:lvlText w:val="•"/>
      <w:lvlJc w:val="left"/>
      <w:pPr>
        <w:ind w:left="2582" w:hanging="202"/>
      </w:pPr>
      <w:rPr>
        <w:rFonts w:hint="default"/>
        <w:lang w:val="it-IT" w:eastAsia="en-US" w:bidi="ar-SA"/>
      </w:rPr>
    </w:lvl>
    <w:lvl w:ilvl="5" w:tplc="BFE8C198">
      <w:numFmt w:val="bullet"/>
      <w:lvlText w:val="•"/>
      <w:lvlJc w:val="left"/>
      <w:pPr>
        <w:ind w:left="3198" w:hanging="202"/>
      </w:pPr>
      <w:rPr>
        <w:rFonts w:hint="default"/>
        <w:lang w:val="it-IT" w:eastAsia="en-US" w:bidi="ar-SA"/>
      </w:rPr>
    </w:lvl>
    <w:lvl w:ilvl="6" w:tplc="73D4FC36">
      <w:numFmt w:val="bullet"/>
      <w:lvlText w:val="•"/>
      <w:lvlJc w:val="left"/>
      <w:pPr>
        <w:ind w:left="3814" w:hanging="202"/>
      </w:pPr>
      <w:rPr>
        <w:rFonts w:hint="default"/>
        <w:lang w:val="it-IT" w:eastAsia="en-US" w:bidi="ar-SA"/>
      </w:rPr>
    </w:lvl>
    <w:lvl w:ilvl="7" w:tplc="5C56A5D2">
      <w:numFmt w:val="bullet"/>
      <w:lvlText w:val="•"/>
      <w:lvlJc w:val="left"/>
      <w:pPr>
        <w:ind w:left="4429" w:hanging="202"/>
      </w:pPr>
      <w:rPr>
        <w:rFonts w:hint="default"/>
        <w:lang w:val="it-IT" w:eastAsia="en-US" w:bidi="ar-SA"/>
      </w:rPr>
    </w:lvl>
    <w:lvl w:ilvl="8" w:tplc="DFF2D8EC">
      <w:numFmt w:val="bullet"/>
      <w:lvlText w:val="•"/>
      <w:lvlJc w:val="left"/>
      <w:pPr>
        <w:ind w:left="5045" w:hanging="202"/>
      </w:pPr>
      <w:rPr>
        <w:rFonts w:hint="default"/>
        <w:lang w:val="it-IT" w:eastAsia="en-US" w:bidi="ar-SA"/>
      </w:rPr>
    </w:lvl>
  </w:abstractNum>
  <w:abstractNum w:abstractNumId="15" w15:restartNumberingAfterBreak="0">
    <w:nsid w:val="5FF63CAE"/>
    <w:multiLevelType w:val="hybridMultilevel"/>
    <w:tmpl w:val="27D8163A"/>
    <w:lvl w:ilvl="0" w:tplc="FEE08BB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E6BCB"/>
    <w:multiLevelType w:val="hybridMultilevel"/>
    <w:tmpl w:val="1A7EB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147B"/>
    <w:multiLevelType w:val="hybridMultilevel"/>
    <w:tmpl w:val="9318801C"/>
    <w:lvl w:ilvl="0" w:tplc="A5B4651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D2E08"/>
    <w:multiLevelType w:val="hybridMultilevel"/>
    <w:tmpl w:val="A6B60110"/>
    <w:lvl w:ilvl="0" w:tplc="0FB60A6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76244B"/>
    <w:multiLevelType w:val="hybridMultilevel"/>
    <w:tmpl w:val="33BE7694"/>
    <w:lvl w:ilvl="0" w:tplc="6844874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6D42"/>
    <w:multiLevelType w:val="hybridMultilevel"/>
    <w:tmpl w:val="C388BB66"/>
    <w:lvl w:ilvl="0" w:tplc="D8EEB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1366F"/>
    <w:multiLevelType w:val="hybridMultilevel"/>
    <w:tmpl w:val="FEEA2628"/>
    <w:lvl w:ilvl="0" w:tplc="5366CB3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1E52"/>
    <w:multiLevelType w:val="hybridMultilevel"/>
    <w:tmpl w:val="D4929A02"/>
    <w:lvl w:ilvl="0" w:tplc="2C24AD6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01DA"/>
    <w:multiLevelType w:val="hybridMultilevel"/>
    <w:tmpl w:val="63BEEE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8846905">
    <w:abstractNumId w:val="8"/>
  </w:num>
  <w:num w:numId="2" w16cid:durableId="279995612">
    <w:abstractNumId w:val="10"/>
  </w:num>
  <w:num w:numId="3" w16cid:durableId="1881897608">
    <w:abstractNumId w:val="11"/>
  </w:num>
  <w:num w:numId="4" w16cid:durableId="2071921237">
    <w:abstractNumId w:val="1"/>
  </w:num>
  <w:num w:numId="5" w16cid:durableId="458307293">
    <w:abstractNumId w:val="14"/>
  </w:num>
  <w:num w:numId="6" w16cid:durableId="2043358644">
    <w:abstractNumId w:val="0"/>
  </w:num>
  <w:num w:numId="7" w16cid:durableId="913469839">
    <w:abstractNumId w:val="12"/>
  </w:num>
  <w:num w:numId="8" w16cid:durableId="1580868147">
    <w:abstractNumId w:val="6"/>
  </w:num>
  <w:num w:numId="9" w16cid:durableId="2107966679">
    <w:abstractNumId w:val="16"/>
  </w:num>
  <w:num w:numId="10" w16cid:durableId="94640197">
    <w:abstractNumId w:val="4"/>
  </w:num>
  <w:num w:numId="11" w16cid:durableId="67116029">
    <w:abstractNumId w:val="15"/>
  </w:num>
  <w:num w:numId="12" w16cid:durableId="211576054">
    <w:abstractNumId w:val="20"/>
  </w:num>
  <w:num w:numId="13" w16cid:durableId="680543449">
    <w:abstractNumId w:val="18"/>
  </w:num>
  <w:num w:numId="14" w16cid:durableId="1481388124">
    <w:abstractNumId w:val="21"/>
  </w:num>
  <w:num w:numId="15" w16cid:durableId="1935091373">
    <w:abstractNumId w:val="19"/>
  </w:num>
  <w:num w:numId="16" w16cid:durableId="204219957">
    <w:abstractNumId w:val="23"/>
  </w:num>
  <w:num w:numId="17" w16cid:durableId="1930507598">
    <w:abstractNumId w:val="9"/>
  </w:num>
  <w:num w:numId="18" w16cid:durableId="846293230">
    <w:abstractNumId w:val="7"/>
  </w:num>
  <w:num w:numId="19" w16cid:durableId="1219130463">
    <w:abstractNumId w:val="2"/>
  </w:num>
  <w:num w:numId="20" w16cid:durableId="505942137">
    <w:abstractNumId w:val="5"/>
  </w:num>
  <w:num w:numId="21" w16cid:durableId="1309936696">
    <w:abstractNumId w:val="22"/>
  </w:num>
  <w:num w:numId="22" w16cid:durableId="1939830118">
    <w:abstractNumId w:val="3"/>
  </w:num>
  <w:num w:numId="23" w16cid:durableId="378164918">
    <w:abstractNumId w:val="13"/>
  </w:num>
  <w:num w:numId="24" w16cid:durableId="9621567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0B"/>
    <w:rsid w:val="00016772"/>
    <w:rsid w:val="000374AF"/>
    <w:rsid w:val="000437BD"/>
    <w:rsid w:val="00074783"/>
    <w:rsid w:val="000A407F"/>
    <w:rsid w:val="000C2BDD"/>
    <w:rsid w:val="000C664F"/>
    <w:rsid w:val="000D77BE"/>
    <w:rsid w:val="00116D15"/>
    <w:rsid w:val="0016183B"/>
    <w:rsid w:val="00186228"/>
    <w:rsid w:val="001A0762"/>
    <w:rsid w:val="00207118"/>
    <w:rsid w:val="003301F7"/>
    <w:rsid w:val="003C20C9"/>
    <w:rsid w:val="00412F61"/>
    <w:rsid w:val="004221F3"/>
    <w:rsid w:val="00423C1D"/>
    <w:rsid w:val="00431604"/>
    <w:rsid w:val="004349C9"/>
    <w:rsid w:val="00467A68"/>
    <w:rsid w:val="00473265"/>
    <w:rsid w:val="00473DFA"/>
    <w:rsid w:val="004937EA"/>
    <w:rsid w:val="00495466"/>
    <w:rsid w:val="004B473E"/>
    <w:rsid w:val="004E6C09"/>
    <w:rsid w:val="004F36FE"/>
    <w:rsid w:val="00525C7D"/>
    <w:rsid w:val="0057008F"/>
    <w:rsid w:val="0060235A"/>
    <w:rsid w:val="00620C88"/>
    <w:rsid w:val="00625B1F"/>
    <w:rsid w:val="00645844"/>
    <w:rsid w:val="00696124"/>
    <w:rsid w:val="006B53B2"/>
    <w:rsid w:val="00710418"/>
    <w:rsid w:val="00774EB5"/>
    <w:rsid w:val="0078054C"/>
    <w:rsid w:val="007938D3"/>
    <w:rsid w:val="00796C5C"/>
    <w:rsid w:val="007D2BFC"/>
    <w:rsid w:val="0080078D"/>
    <w:rsid w:val="00807D29"/>
    <w:rsid w:val="0086376E"/>
    <w:rsid w:val="008715EF"/>
    <w:rsid w:val="008B4143"/>
    <w:rsid w:val="008D498D"/>
    <w:rsid w:val="008E3D4E"/>
    <w:rsid w:val="009438D9"/>
    <w:rsid w:val="0094577E"/>
    <w:rsid w:val="00982DAC"/>
    <w:rsid w:val="00990654"/>
    <w:rsid w:val="00A659DE"/>
    <w:rsid w:val="00A75CA8"/>
    <w:rsid w:val="00A7643D"/>
    <w:rsid w:val="00AC150B"/>
    <w:rsid w:val="00B37787"/>
    <w:rsid w:val="00B51D1F"/>
    <w:rsid w:val="00B87AB7"/>
    <w:rsid w:val="00BE3F83"/>
    <w:rsid w:val="00C30F14"/>
    <w:rsid w:val="00C47E8F"/>
    <w:rsid w:val="00C639F4"/>
    <w:rsid w:val="00CC1A6C"/>
    <w:rsid w:val="00CD5AC3"/>
    <w:rsid w:val="00CD73FC"/>
    <w:rsid w:val="00CF4EE0"/>
    <w:rsid w:val="00D07A82"/>
    <w:rsid w:val="00D30767"/>
    <w:rsid w:val="00DB489D"/>
    <w:rsid w:val="00E67EDA"/>
    <w:rsid w:val="00F33CA9"/>
    <w:rsid w:val="00F64574"/>
    <w:rsid w:val="00F744F4"/>
    <w:rsid w:val="00F80B2F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B152C"/>
  <w15:docId w15:val="{065D0509-FE8F-4496-AC45-5D93B5E0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9"/>
      <w:ind w:left="990"/>
      <w:outlineLvl w:val="0"/>
    </w:pPr>
    <w:rPr>
      <w:rFonts w:ascii="Cambria" w:eastAsia="Cambria" w:hAnsi="Cambria" w:cs="Cambria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46" w:hanging="286"/>
    </w:pPr>
  </w:style>
  <w:style w:type="paragraph" w:customStyle="1" w:styleId="TableParagraph">
    <w:name w:val="Table Paragraph"/>
    <w:basedOn w:val="Normale"/>
    <w:uiPriority w:val="1"/>
    <w:qFormat/>
    <w:pPr>
      <w:ind w:left="114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8B4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14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143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0A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ricesapienza@uniroma1.it" TargetMode="External"/><Relationship Id="rId13" Type="http://schemas.openxmlformats.org/officeDocument/2006/relationships/hyperlink" Target="https://www.uniroma1.it/it/pagina/settore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roma1.it/it/pagina/settore-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ert.uniroma1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abileprotezionedati@uniroma1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sapienza@cert.uniroma1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3F7E-0790-4F7A-A6D5-5F4C913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85</Words>
  <Characters>145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Pinti Valerio</cp:lastModifiedBy>
  <cp:revision>9</cp:revision>
  <dcterms:created xsi:type="dcterms:W3CDTF">2026-02-27T15:32:00Z</dcterms:created>
  <dcterms:modified xsi:type="dcterms:W3CDTF">2026-03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6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c6537ba8f257a5c8fa1c4691407fabccf3234f4670c0f1a3b6da5d387beb2e72</vt:lpwstr>
  </property>
</Properties>
</file>